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E91" w:rsidRDefault="00813E91" w:rsidP="0081319C">
      <w:pPr>
        <w:pStyle w:val="20"/>
        <w:shd w:val="clear" w:color="auto" w:fill="auto"/>
        <w:spacing w:after="300" w:line="322" w:lineRule="exact"/>
        <w:ind w:right="462"/>
        <w:jc w:val="center"/>
        <w:rPr>
          <w:b/>
          <w:sz w:val="24"/>
          <w:szCs w:val="24"/>
        </w:rPr>
      </w:pPr>
    </w:p>
    <w:tbl>
      <w:tblPr>
        <w:tblW w:w="10080" w:type="dxa"/>
        <w:tblInd w:w="-102" w:type="dxa"/>
        <w:tblLook w:val="0000" w:firstRow="0" w:lastRow="0" w:firstColumn="0" w:lastColumn="0" w:noHBand="0" w:noVBand="0"/>
      </w:tblPr>
      <w:tblGrid>
        <w:gridCol w:w="5060"/>
        <w:gridCol w:w="5020"/>
      </w:tblGrid>
      <w:tr w:rsidR="00DF3EE2" w:rsidTr="001B2DDD">
        <w:trPr>
          <w:trHeight w:val="6342"/>
        </w:trPr>
        <w:tc>
          <w:tcPr>
            <w:tcW w:w="5060" w:type="dxa"/>
          </w:tcPr>
          <w:p w:rsidR="00DF3EE2" w:rsidRDefault="00DF3EE2" w:rsidP="00DF3EE2">
            <w:pPr>
              <w:pStyle w:val="20"/>
              <w:shd w:val="clear" w:color="auto" w:fill="auto"/>
              <w:tabs>
                <w:tab w:val="left" w:pos="4820"/>
              </w:tabs>
              <w:spacing w:line="240" w:lineRule="auto"/>
              <w:ind w:left="97" w:right="462"/>
            </w:pPr>
            <w:r>
              <w:t xml:space="preserve">Колективний договір між управлінням освіти і науки </w:t>
            </w:r>
            <w:proofErr w:type="spellStart"/>
            <w:r>
              <w:t>Звягельської</w:t>
            </w:r>
            <w:proofErr w:type="spellEnd"/>
            <w:r>
              <w:t xml:space="preserve"> міської ради та Радою трудового колективу</w:t>
            </w:r>
            <w:r w:rsidR="004468A3">
              <w:t xml:space="preserve"> </w:t>
            </w:r>
          </w:p>
          <w:p w:rsidR="00DF3EE2" w:rsidRDefault="00DF3EE2" w:rsidP="00DF3EE2">
            <w:pPr>
              <w:pStyle w:val="20"/>
              <w:shd w:val="clear" w:color="auto" w:fill="auto"/>
              <w:tabs>
                <w:tab w:val="left" w:pos="4820"/>
              </w:tabs>
              <w:spacing w:line="240" w:lineRule="auto"/>
              <w:ind w:left="97" w:right="462"/>
            </w:pPr>
          </w:p>
          <w:p w:rsidR="00DF3EE2" w:rsidRDefault="00DF3EE2" w:rsidP="00DF3EE2">
            <w:pPr>
              <w:pStyle w:val="20"/>
              <w:shd w:val="clear" w:color="auto" w:fill="auto"/>
              <w:tabs>
                <w:tab w:val="left" w:pos="4820"/>
              </w:tabs>
              <w:spacing w:line="240" w:lineRule="auto"/>
              <w:ind w:left="97" w:right="462"/>
            </w:pPr>
          </w:p>
          <w:p w:rsidR="00DF3EE2" w:rsidRDefault="00DF3EE2" w:rsidP="00DF3EE2">
            <w:pPr>
              <w:pStyle w:val="20"/>
              <w:shd w:val="clear" w:color="auto" w:fill="auto"/>
              <w:tabs>
                <w:tab w:val="left" w:pos="4820"/>
              </w:tabs>
              <w:spacing w:line="240" w:lineRule="auto"/>
              <w:ind w:left="97" w:right="462"/>
            </w:pPr>
          </w:p>
          <w:p w:rsidR="00DF3EE2" w:rsidRDefault="00DF3EE2" w:rsidP="00DF3EE2">
            <w:pPr>
              <w:pStyle w:val="20"/>
              <w:shd w:val="clear" w:color="auto" w:fill="auto"/>
              <w:tabs>
                <w:tab w:val="left" w:pos="4820"/>
              </w:tabs>
              <w:spacing w:line="240" w:lineRule="auto"/>
              <w:ind w:right="462"/>
            </w:pPr>
            <w:r>
              <w:t xml:space="preserve">  </w:t>
            </w:r>
          </w:p>
          <w:p w:rsidR="00DF3EE2" w:rsidRDefault="00DF3EE2" w:rsidP="00DF3EE2">
            <w:pPr>
              <w:pStyle w:val="20"/>
              <w:shd w:val="clear" w:color="auto" w:fill="auto"/>
              <w:tabs>
                <w:tab w:val="left" w:pos="4820"/>
              </w:tabs>
              <w:spacing w:line="240" w:lineRule="auto"/>
              <w:ind w:right="462"/>
            </w:pPr>
            <w:r>
              <w:t xml:space="preserve"> Прийнятий на загальних зборах</w:t>
            </w:r>
          </w:p>
          <w:p w:rsidR="00DF3EE2" w:rsidRDefault="00DF3EE2" w:rsidP="00DF3EE2">
            <w:pPr>
              <w:pStyle w:val="20"/>
              <w:shd w:val="clear" w:color="auto" w:fill="auto"/>
              <w:tabs>
                <w:tab w:val="left" w:pos="4820"/>
              </w:tabs>
              <w:spacing w:line="240" w:lineRule="auto"/>
              <w:ind w:left="97" w:right="462"/>
            </w:pPr>
            <w:r>
              <w:t>від                                       2023 року</w:t>
            </w:r>
          </w:p>
          <w:p w:rsidR="00DF3EE2" w:rsidRDefault="00DF3EE2" w:rsidP="00DF3EE2">
            <w:pPr>
              <w:pStyle w:val="20"/>
              <w:shd w:val="clear" w:color="auto" w:fill="auto"/>
              <w:tabs>
                <w:tab w:val="left" w:pos="4820"/>
              </w:tabs>
              <w:spacing w:line="240" w:lineRule="auto"/>
              <w:ind w:left="97" w:right="462"/>
            </w:pPr>
            <w:r>
              <w:t>Протокол №</w:t>
            </w:r>
          </w:p>
          <w:p w:rsidR="00DF3EE2" w:rsidRDefault="00DF3EE2" w:rsidP="00DF3EE2">
            <w:pPr>
              <w:pStyle w:val="20"/>
              <w:shd w:val="clear" w:color="auto" w:fill="auto"/>
              <w:tabs>
                <w:tab w:val="left" w:pos="4820"/>
              </w:tabs>
              <w:spacing w:line="240" w:lineRule="auto"/>
              <w:ind w:left="97" w:right="462"/>
            </w:pPr>
          </w:p>
          <w:p w:rsidR="00DF3EE2" w:rsidRDefault="00DF3EE2" w:rsidP="00DF3EE2">
            <w:pPr>
              <w:pStyle w:val="20"/>
              <w:shd w:val="clear" w:color="auto" w:fill="auto"/>
              <w:tabs>
                <w:tab w:val="left" w:pos="4820"/>
              </w:tabs>
              <w:spacing w:line="240" w:lineRule="auto"/>
              <w:ind w:left="97" w:right="462"/>
            </w:pPr>
          </w:p>
          <w:p w:rsidR="00DF3EE2" w:rsidRDefault="00DF3EE2" w:rsidP="00DF3EE2">
            <w:pPr>
              <w:pStyle w:val="20"/>
              <w:shd w:val="clear" w:color="auto" w:fill="auto"/>
              <w:tabs>
                <w:tab w:val="left" w:pos="4820"/>
              </w:tabs>
              <w:spacing w:line="240" w:lineRule="auto"/>
              <w:ind w:left="97" w:right="462"/>
            </w:pPr>
          </w:p>
          <w:p w:rsidR="00DF3EE2" w:rsidRDefault="00DF3EE2" w:rsidP="00DF3EE2">
            <w:pPr>
              <w:pStyle w:val="20"/>
              <w:shd w:val="clear" w:color="auto" w:fill="auto"/>
              <w:tabs>
                <w:tab w:val="left" w:pos="4820"/>
              </w:tabs>
              <w:spacing w:line="240" w:lineRule="auto"/>
              <w:ind w:left="97" w:right="462"/>
            </w:pPr>
          </w:p>
          <w:p w:rsidR="00DF3EE2" w:rsidRDefault="00DF3EE2" w:rsidP="00DF3EE2">
            <w:pPr>
              <w:pStyle w:val="20"/>
              <w:shd w:val="clear" w:color="auto" w:fill="auto"/>
              <w:tabs>
                <w:tab w:val="left" w:pos="4820"/>
              </w:tabs>
              <w:spacing w:line="240" w:lineRule="auto"/>
              <w:ind w:left="97" w:right="462"/>
            </w:pPr>
          </w:p>
          <w:p w:rsidR="00DF3EE2" w:rsidRDefault="00DF3EE2" w:rsidP="00DF3EE2">
            <w:pPr>
              <w:pStyle w:val="20"/>
              <w:shd w:val="clear" w:color="auto" w:fill="auto"/>
              <w:tabs>
                <w:tab w:val="left" w:pos="4820"/>
              </w:tabs>
              <w:spacing w:line="240" w:lineRule="auto"/>
              <w:ind w:right="462"/>
            </w:pPr>
          </w:p>
          <w:p w:rsidR="00DF3EE2" w:rsidRDefault="00DF3EE2" w:rsidP="00DF3EE2">
            <w:pPr>
              <w:pStyle w:val="20"/>
              <w:tabs>
                <w:tab w:val="left" w:pos="4820"/>
              </w:tabs>
              <w:spacing w:line="240" w:lineRule="auto"/>
              <w:ind w:right="462"/>
            </w:pPr>
            <w:r>
              <w:t>Начальник управління освіти і науки</w:t>
            </w:r>
          </w:p>
          <w:p w:rsidR="00DF3EE2" w:rsidRDefault="00DF3EE2" w:rsidP="00DF3EE2">
            <w:pPr>
              <w:pStyle w:val="20"/>
              <w:tabs>
                <w:tab w:val="left" w:pos="4820"/>
              </w:tabs>
              <w:spacing w:line="240" w:lineRule="auto"/>
              <w:ind w:right="462"/>
            </w:pPr>
            <w:r>
              <w:t>_________________Тетяна ВАЩУК</w:t>
            </w:r>
          </w:p>
        </w:tc>
        <w:tc>
          <w:tcPr>
            <w:tcW w:w="5020" w:type="dxa"/>
          </w:tcPr>
          <w:p w:rsidR="00DF3EE2" w:rsidRDefault="00DF3EE2" w:rsidP="001B2DD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Зареєстровано</w:t>
            </w:r>
          </w:p>
          <w:p w:rsidR="00DF3EE2" w:rsidRDefault="00DF3EE2" w:rsidP="00DF3EE2">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Управлінням соціального захисту населення </w:t>
            </w:r>
            <w:proofErr w:type="spellStart"/>
            <w:r>
              <w:rPr>
                <w:rFonts w:ascii="Times New Roman" w:eastAsia="Times New Roman" w:hAnsi="Times New Roman" w:cs="Times New Roman"/>
                <w:sz w:val="26"/>
                <w:szCs w:val="26"/>
              </w:rPr>
              <w:t>Звягельської</w:t>
            </w:r>
            <w:proofErr w:type="spellEnd"/>
            <w:r>
              <w:rPr>
                <w:rFonts w:ascii="Times New Roman" w:eastAsia="Times New Roman" w:hAnsi="Times New Roman" w:cs="Times New Roman"/>
                <w:sz w:val="26"/>
                <w:szCs w:val="26"/>
              </w:rPr>
              <w:t xml:space="preserve"> міської ради</w:t>
            </w:r>
          </w:p>
          <w:p w:rsidR="00DF3EE2" w:rsidRDefault="00DF3EE2">
            <w:pPr>
              <w:rPr>
                <w:rFonts w:ascii="Times New Roman" w:eastAsia="Times New Roman" w:hAnsi="Times New Roman" w:cs="Times New Roman"/>
                <w:sz w:val="26"/>
                <w:szCs w:val="26"/>
              </w:rPr>
            </w:pPr>
          </w:p>
          <w:p w:rsidR="00DF3EE2" w:rsidRDefault="00DF3EE2" w:rsidP="00DF3EE2">
            <w:pPr>
              <w:spacing w:after="0"/>
              <w:rPr>
                <w:rFonts w:ascii="Times New Roman" w:eastAsia="Times New Roman" w:hAnsi="Times New Roman" w:cs="Times New Roman"/>
                <w:sz w:val="26"/>
                <w:szCs w:val="26"/>
              </w:rPr>
            </w:pPr>
          </w:p>
          <w:p w:rsidR="00DF3EE2" w:rsidRDefault="00DF3EE2" w:rsidP="00DF3EE2">
            <w:pPr>
              <w:spacing w:after="0"/>
              <w:rPr>
                <w:rFonts w:ascii="Times New Roman" w:eastAsia="Times New Roman" w:hAnsi="Times New Roman" w:cs="Times New Roman"/>
                <w:sz w:val="26"/>
                <w:szCs w:val="26"/>
              </w:rPr>
            </w:pPr>
          </w:p>
          <w:p w:rsidR="00DF3EE2" w:rsidRDefault="00DF3EE2" w:rsidP="00DF3EE2">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Реєстраційний номер</w:t>
            </w:r>
          </w:p>
          <w:p w:rsidR="00DF3EE2" w:rsidRDefault="00DF3EE2" w:rsidP="00DF3EE2">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від                               2023 року</w:t>
            </w:r>
          </w:p>
          <w:p w:rsidR="00DF3EE2" w:rsidRDefault="00DF3EE2" w:rsidP="00DF3EE2">
            <w:pPr>
              <w:spacing w:after="0"/>
              <w:rPr>
                <w:rFonts w:ascii="Times New Roman" w:eastAsia="Times New Roman" w:hAnsi="Times New Roman" w:cs="Times New Roman"/>
                <w:sz w:val="26"/>
                <w:szCs w:val="26"/>
              </w:rPr>
            </w:pPr>
          </w:p>
          <w:p w:rsidR="00DF3EE2" w:rsidRDefault="00DF3EE2" w:rsidP="00DF3EE2">
            <w:pPr>
              <w:spacing w:after="0"/>
              <w:rPr>
                <w:rFonts w:ascii="Times New Roman" w:eastAsia="Times New Roman" w:hAnsi="Times New Roman" w:cs="Times New Roman"/>
                <w:sz w:val="26"/>
                <w:szCs w:val="26"/>
              </w:rPr>
            </w:pPr>
          </w:p>
          <w:p w:rsidR="00DF3EE2" w:rsidRDefault="00DF3EE2" w:rsidP="00DF3EE2">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Рекомендації </w:t>
            </w:r>
            <w:proofErr w:type="spellStart"/>
            <w:r>
              <w:rPr>
                <w:rFonts w:ascii="Times New Roman" w:eastAsia="Times New Roman" w:hAnsi="Times New Roman" w:cs="Times New Roman"/>
                <w:sz w:val="26"/>
                <w:szCs w:val="26"/>
              </w:rPr>
              <w:t>реєструючого</w:t>
            </w:r>
            <w:proofErr w:type="spellEnd"/>
            <w:r>
              <w:rPr>
                <w:rFonts w:ascii="Times New Roman" w:eastAsia="Times New Roman" w:hAnsi="Times New Roman" w:cs="Times New Roman"/>
                <w:sz w:val="26"/>
                <w:szCs w:val="26"/>
              </w:rPr>
              <w:t xml:space="preserve"> органу</w:t>
            </w:r>
          </w:p>
          <w:p w:rsidR="00DF3EE2" w:rsidRDefault="00DF3EE2" w:rsidP="004468A3">
            <w:pPr>
              <w:spacing w:after="0"/>
            </w:pPr>
            <w:r>
              <w:rPr>
                <w:rFonts w:ascii="Times New Roman" w:eastAsia="Times New Roman" w:hAnsi="Times New Roman" w:cs="Times New Roman"/>
                <w:sz w:val="26"/>
                <w:szCs w:val="26"/>
              </w:rPr>
              <w:t>______________________________</w:t>
            </w:r>
          </w:p>
          <w:p w:rsidR="00DF3EE2" w:rsidRDefault="004468A3" w:rsidP="004468A3">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w:t>
            </w:r>
          </w:p>
          <w:p w:rsidR="00DF3EE2" w:rsidRDefault="00DF3EE2" w:rsidP="00DF3EE2">
            <w:pPr>
              <w:pStyle w:val="20"/>
              <w:tabs>
                <w:tab w:val="left" w:pos="4820"/>
              </w:tabs>
              <w:spacing w:line="240" w:lineRule="auto"/>
              <w:ind w:left="97" w:right="462"/>
            </w:pPr>
          </w:p>
          <w:p w:rsidR="004468A3" w:rsidRDefault="004468A3" w:rsidP="004468A3">
            <w:pPr>
              <w:pStyle w:val="20"/>
              <w:tabs>
                <w:tab w:val="left" w:pos="4820"/>
              </w:tabs>
              <w:spacing w:line="240" w:lineRule="auto"/>
              <w:ind w:right="462"/>
            </w:pPr>
            <w:r>
              <w:t>Начальник УСЗН</w:t>
            </w:r>
          </w:p>
          <w:p w:rsidR="004468A3" w:rsidRDefault="004468A3" w:rsidP="004468A3">
            <w:pPr>
              <w:pStyle w:val="20"/>
              <w:tabs>
                <w:tab w:val="left" w:pos="4820"/>
              </w:tabs>
              <w:spacing w:line="240" w:lineRule="auto"/>
              <w:ind w:right="462"/>
            </w:pPr>
            <w:r>
              <w:t>_______________ Лілія Хрущ</w:t>
            </w:r>
          </w:p>
        </w:tc>
      </w:tr>
    </w:tbl>
    <w:p w:rsidR="00DF3EE2" w:rsidRDefault="00DF3EE2" w:rsidP="00597BFB">
      <w:pPr>
        <w:pStyle w:val="20"/>
        <w:shd w:val="clear" w:color="auto" w:fill="auto"/>
        <w:tabs>
          <w:tab w:val="left" w:pos="4820"/>
        </w:tabs>
        <w:spacing w:line="240" w:lineRule="auto"/>
        <w:ind w:right="462"/>
      </w:pPr>
    </w:p>
    <w:p w:rsidR="00871EDF" w:rsidRDefault="00871EDF" w:rsidP="00813E91">
      <w:pPr>
        <w:pStyle w:val="20"/>
        <w:shd w:val="clear" w:color="auto" w:fill="auto"/>
        <w:spacing w:after="300" w:line="322" w:lineRule="exact"/>
        <w:ind w:right="462"/>
        <w:jc w:val="both"/>
        <w:rPr>
          <w:b/>
          <w:sz w:val="24"/>
          <w:szCs w:val="24"/>
        </w:rPr>
      </w:pPr>
    </w:p>
    <w:p w:rsidR="00871EDF" w:rsidRDefault="00871EDF" w:rsidP="00813E91">
      <w:pPr>
        <w:pStyle w:val="20"/>
        <w:shd w:val="clear" w:color="auto" w:fill="auto"/>
        <w:spacing w:after="300" w:line="322" w:lineRule="exact"/>
        <w:ind w:right="462"/>
        <w:jc w:val="both"/>
        <w:rPr>
          <w:b/>
          <w:sz w:val="24"/>
          <w:szCs w:val="24"/>
        </w:rPr>
      </w:pPr>
    </w:p>
    <w:p w:rsidR="00813E91" w:rsidRPr="00515820" w:rsidRDefault="005C16E8" w:rsidP="00813E91">
      <w:pPr>
        <w:pStyle w:val="20"/>
        <w:shd w:val="clear" w:color="auto" w:fill="auto"/>
        <w:spacing w:after="300" w:line="322" w:lineRule="exact"/>
        <w:ind w:right="462"/>
        <w:jc w:val="center"/>
        <w:rPr>
          <w:b/>
          <w:sz w:val="36"/>
          <w:szCs w:val="36"/>
        </w:rPr>
      </w:pPr>
      <w:r w:rsidRPr="005C16E8">
        <w:rPr>
          <w:b/>
          <w:sz w:val="36"/>
          <w:szCs w:val="36"/>
        </w:rPr>
        <w:t>КОЛЕКТИВНИЙ</w:t>
      </w:r>
      <w:r w:rsidRPr="00515820">
        <w:rPr>
          <w:b/>
          <w:sz w:val="36"/>
          <w:szCs w:val="36"/>
        </w:rPr>
        <w:t xml:space="preserve"> </w:t>
      </w:r>
      <w:r w:rsidR="00813E91" w:rsidRPr="00515820">
        <w:rPr>
          <w:b/>
          <w:sz w:val="36"/>
          <w:szCs w:val="36"/>
        </w:rPr>
        <w:t>ДОГОВІР</w:t>
      </w:r>
    </w:p>
    <w:p w:rsidR="004468A3" w:rsidRDefault="004468A3" w:rsidP="001B3583">
      <w:pPr>
        <w:pStyle w:val="20"/>
        <w:shd w:val="clear" w:color="auto" w:fill="auto"/>
        <w:spacing w:line="276" w:lineRule="auto"/>
        <w:ind w:right="462"/>
        <w:jc w:val="center"/>
        <w:rPr>
          <w:b/>
          <w:sz w:val="36"/>
          <w:szCs w:val="36"/>
        </w:rPr>
      </w:pPr>
      <w:r>
        <w:rPr>
          <w:b/>
          <w:sz w:val="36"/>
          <w:szCs w:val="36"/>
        </w:rPr>
        <w:t>між</w:t>
      </w:r>
      <w:r w:rsidR="00F14E98">
        <w:rPr>
          <w:b/>
          <w:sz w:val="36"/>
          <w:szCs w:val="36"/>
        </w:rPr>
        <w:t xml:space="preserve"> управління</w:t>
      </w:r>
      <w:r>
        <w:rPr>
          <w:b/>
          <w:sz w:val="36"/>
          <w:szCs w:val="36"/>
        </w:rPr>
        <w:t>м</w:t>
      </w:r>
      <w:r w:rsidR="00F14E98">
        <w:rPr>
          <w:b/>
          <w:sz w:val="36"/>
          <w:szCs w:val="36"/>
        </w:rPr>
        <w:t xml:space="preserve"> освіти і науки </w:t>
      </w:r>
      <w:proofErr w:type="spellStart"/>
      <w:r>
        <w:rPr>
          <w:b/>
          <w:sz w:val="36"/>
          <w:szCs w:val="36"/>
        </w:rPr>
        <w:t>Звягельської</w:t>
      </w:r>
      <w:proofErr w:type="spellEnd"/>
      <w:r>
        <w:rPr>
          <w:b/>
          <w:sz w:val="36"/>
          <w:szCs w:val="36"/>
        </w:rPr>
        <w:t xml:space="preserve"> міської ради </w:t>
      </w:r>
      <w:r w:rsidR="001B3583">
        <w:rPr>
          <w:b/>
          <w:sz w:val="36"/>
          <w:szCs w:val="36"/>
        </w:rPr>
        <w:t xml:space="preserve">та </w:t>
      </w:r>
      <w:r w:rsidR="00AF29A5">
        <w:rPr>
          <w:b/>
          <w:sz w:val="36"/>
          <w:szCs w:val="36"/>
        </w:rPr>
        <w:t>Радою</w:t>
      </w:r>
      <w:r>
        <w:rPr>
          <w:b/>
          <w:sz w:val="36"/>
          <w:szCs w:val="36"/>
        </w:rPr>
        <w:t xml:space="preserve"> трудового колективу</w:t>
      </w:r>
    </w:p>
    <w:p w:rsidR="00813E91" w:rsidRDefault="00E71559" w:rsidP="001B3583">
      <w:pPr>
        <w:pStyle w:val="20"/>
        <w:shd w:val="clear" w:color="auto" w:fill="auto"/>
        <w:spacing w:line="276" w:lineRule="auto"/>
        <w:ind w:right="462"/>
        <w:jc w:val="center"/>
        <w:rPr>
          <w:b/>
          <w:sz w:val="36"/>
          <w:szCs w:val="36"/>
        </w:rPr>
      </w:pPr>
      <w:r>
        <w:rPr>
          <w:b/>
          <w:sz w:val="36"/>
          <w:szCs w:val="36"/>
        </w:rPr>
        <w:t xml:space="preserve"> </w:t>
      </w:r>
      <w:r w:rsidR="001B3583">
        <w:rPr>
          <w:b/>
          <w:sz w:val="36"/>
          <w:szCs w:val="36"/>
        </w:rPr>
        <w:t xml:space="preserve">на </w:t>
      </w:r>
      <w:r>
        <w:rPr>
          <w:b/>
          <w:sz w:val="36"/>
          <w:szCs w:val="36"/>
        </w:rPr>
        <w:t>2023-2027</w:t>
      </w:r>
      <w:r w:rsidR="00813E91">
        <w:rPr>
          <w:b/>
          <w:sz w:val="36"/>
          <w:szCs w:val="36"/>
        </w:rPr>
        <w:t xml:space="preserve"> роки</w:t>
      </w:r>
    </w:p>
    <w:p w:rsidR="00813E91" w:rsidRDefault="00813E91" w:rsidP="00813E91">
      <w:pPr>
        <w:pStyle w:val="20"/>
        <w:shd w:val="clear" w:color="auto" w:fill="auto"/>
        <w:spacing w:line="322" w:lineRule="exact"/>
        <w:ind w:right="462"/>
        <w:jc w:val="center"/>
        <w:rPr>
          <w:b/>
          <w:sz w:val="36"/>
          <w:szCs w:val="36"/>
        </w:rPr>
      </w:pPr>
    </w:p>
    <w:p w:rsidR="00813E91" w:rsidRDefault="00813E91" w:rsidP="00813E91">
      <w:pPr>
        <w:pStyle w:val="20"/>
        <w:shd w:val="clear" w:color="auto" w:fill="auto"/>
        <w:spacing w:after="300" w:line="322" w:lineRule="exact"/>
        <w:ind w:right="462"/>
        <w:jc w:val="center"/>
        <w:rPr>
          <w:b/>
          <w:sz w:val="36"/>
          <w:szCs w:val="36"/>
        </w:rPr>
      </w:pPr>
    </w:p>
    <w:p w:rsidR="00813E91" w:rsidRDefault="00813E91" w:rsidP="00813E91">
      <w:pPr>
        <w:pStyle w:val="20"/>
        <w:shd w:val="clear" w:color="auto" w:fill="auto"/>
        <w:spacing w:after="300" w:line="322" w:lineRule="exact"/>
        <w:ind w:right="462"/>
        <w:jc w:val="center"/>
        <w:rPr>
          <w:b/>
          <w:sz w:val="36"/>
          <w:szCs w:val="36"/>
        </w:rPr>
      </w:pPr>
    </w:p>
    <w:p w:rsidR="00813E91" w:rsidRPr="00EA223F" w:rsidRDefault="00813E91" w:rsidP="00871EDF">
      <w:pPr>
        <w:pStyle w:val="20"/>
        <w:shd w:val="clear" w:color="auto" w:fill="auto"/>
        <w:spacing w:after="300" w:line="322" w:lineRule="exact"/>
        <w:ind w:right="462"/>
        <w:jc w:val="both"/>
        <w:rPr>
          <w:sz w:val="28"/>
          <w:szCs w:val="28"/>
        </w:rPr>
      </w:pPr>
    </w:p>
    <w:p w:rsidR="00813E91" w:rsidRDefault="00813E91" w:rsidP="00813E91">
      <w:pPr>
        <w:pStyle w:val="20"/>
        <w:shd w:val="clear" w:color="auto" w:fill="auto"/>
        <w:spacing w:after="300" w:line="322" w:lineRule="exact"/>
        <w:ind w:right="462"/>
        <w:jc w:val="both"/>
        <w:rPr>
          <w:b/>
          <w:sz w:val="24"/>
          <w:szCs w:val="24"/>
        </w:rPr>
      </w:pPr>
    </w:p>
    <w:p w:rsidR="00647B5C" w:rsidRDefault="00647B5C" w:rsidP="00D73125">
      <w:pPr>
        <w:pStyle w:val="20"/>
        <w:shd w:val="clear" w:color="auto" w:fill="auto"/>
        <w:spacing w:after="300" w:line="322" w:lineRule="exact"/>
        <w:ind w:right="462"/>
        <w:jc w:val="center"/>
        <w:rPr>
          <w:b/>
          <w:sz w:val="24"/>
          <w:szCs w:val="24"/>
        </w:rPr>
      </w:pPr>
    </w:p>
    <w:p w:rsidR="001231B1" w:rsidRDefault="001231B1" w:rsidP="00D73125">
      <w:pPr>
        <w:pStyle w:val="20"/>
        <w:shd w:val="clear" w:color="auto" w:fill="auto"/>
        <w:spacing w:after="300" w:line="322" w:lineRule="exact"/>
        <w:ind w:right="462"/>
        <w:jc w:val="center"/>
        <w:rPr>
          <w:b/>
          <w:sz w:val="24"/>
          <w:szCs w:val="24"/>
        </w:rPr>
      </w:pPr>
    </w:p>
    <w:p w:rsidR="001B2DDD" w:rsidRDefault="00D73125" w:rsidP="001B2DDD">
      <w:pPr>
        <w:pStyle w:val="20"/>
        <w:shd w:val="clear" w:color="auto" w:fill="auto"/>
        <w:spacing w:after="300" w:line="322" w:lineRule="exact"/>
        <w:ind w:right="462"/>
        <w:jc w:val="center"/>
        <w:rPr>
          <w:b/>
          <w:sz w:val="24"/>
          <w:szCs w:val="24"/>
        </w:rPr>
      </w:pPr>
      <w:r>
        <w:rPr>
          <w:b/>
          <w:sz w:val="24"/>
          <w:szCs w:val="24"/>
        </w:rPr>
        <w:t xml:space="preserve">м. </w:t>
      </w:r>
      <w:proofErr w:type="spellStart"/>
      <w:r>
        <w:rPr>
          <w:b/>
          <w:sz w:val="24"/>
          <w:szCs w:val="24"/>
        </w:rPr>
        <w:t>Звягель</w:t>
      </w:r>
      <w:proofErr w:type="spellEnd"/>
    </w:p>
    <w:p w:rsidR="000C0CD7" w:rsidRDefault="000C0CD7" w:rsidP="00370A9F">
      <w:pPr>
        <w:pStyle w:val="20"/>
        <w:shd w:val="clear" w:color="auto" w:fill="auto"/>
        <w:spacing w:after="300" w:line="322" w:lineRule="exact"/>
        <w:ind w:right="462"/>
        <w:jc w:val="center"/>
        <w:rPr>
          <w:b/>
          <w:sz w:val="24"/>
          <w:szCs w:val="24"/>
        </w:rPr>
      </w:pPr>
    </w:p>
    <w:p w:rsidR="00370A9F" w:rsidRPr="00293A06" w:rsidRDefault="00813E91" w:rsidP="00370A9F">
      <w:pPr>
        <w:pStyle w:val="20"/>
        <w:shd w:val="clear" w:color="auto" w:fill="auto"/>
        <w:spacing w:after="300" w:line="322" w:lineRule="exact"/>
        <w:ind w:right="462"/>
        <w:jc w:val="center"/>
        <w:rPr>
          <w:b/>
          <w:sz w:val="24"/>
          <w:szCs w:val="24"/>
        </w:rPr>
      </w:pPr>
      <w:r>
        <w:rPr>
          <w:b/>
          <w:sz w:val="24"/>
          <w:szCs w:val="24"/>
        </w:rPr>
        <w:t>КОЛЕКТИВН</w:t>
      </w:r>
      <w:r w:rsidR="00370A9F" w:rsidRPr="00293A06">
        <w:rPr>
          <w:b/>
          <w:sz w:val="24"/>
          <w:szCs w:val="24"/>
        </w:rPr>
        <w:t xml:space="preserve">ИЙ ДОГОВІР </w:t>
      </w:r>
    </w:p>
    <w:p w:rsidR="00515820" w:rsidRPr="00B6615E" w:rsidRDefault="009D5E23" w:rsidP="00E470CD">
      <w:pPr>
        <w:pStyle w:val="20"/>
        <w:shd w:val="clear" w:color="auto" w:fill="auto"/>
        <w:spacing w:line="276" w:lineRule="auto"/>
        <w:ind w:right="462"/>
        <w:jc w:val="center"/>
        <w:rPr>
          <w:b/>
        </w:rPr>
      </w:pPr>
      <w:r>
        <w:rPr>
          <w:b/>
        </w:rPr>
        <w:t>між</w:t>
      </w:r>
      <w:r w:rsidR="00E470CD" w:rsidRPr="00B6615E">
        <w:rPr>
          <w:b/>
        </w:rPr>
        <w:t xml:space="preserve"> </w:t>
      </w:r>
      <w:r w:rsidR="00307B33" w:rsidRPr="00B6615E">
        <w:rPr>
          <w:b/>
        </w:rPr>
        <w:t>управління</w:t>
      </w:r>
      <w:r>
        <w:rPr>
          <w:b/>
        </w:rPr>
        <w:t>м</w:t>
      </w:r>
      <w:r w:rsidR="00307B33" w:rsidRPr="00B6615E">
        <w:rPr>
          <w:b/>
        </w:rPr>
        <w:t xml:space="preserve"> освіти і науки </w:t>
      </w:r>
      <w:proofErr w:type="spellStart"/>
      <w:r w:rsidR="004468A3" w:rsidRPr="00B6615E">
        <w:rPr>
          <w:b/>
        </w:rPr>
        <w:t>Звягельської</w:t>
      </w:r>
      <w:proofErr w:type="spellEnd"/>
      <w:r w:rsidR="004468A3" w:rsidRPr="00B6615E">
        <w:rPr>
          <w:b/>
        </w:rPr>
        <w:t xml:space="preserve"> міської ради </w:t>
      </w:r>
      <w:r w:rsidR="00FF3261" w:rsidRPr="00B6615E">
        <w:rPr>
          <w:b/>
        </w:rPr>
        <w:t xml:space="preserve">та </w:t>
      </w:r>
      <w:r w:rsidR="00AF29A5" w:rsidRPr="00B6615E">
        <w:rPr>
          <w:b/>
        </w:rPr>
        <w:t xml:space="preserve">Радою трудового колективу </w:t>
      </w:r>
      <w:r w:rsidR="00515820" w:rsidRPr="00B6615E">
        <w:rPr>
          <w:b/>
        </w:rPr>
        <w:t>на 2023-2027 роки</w:t>
      </w:r>
    </w:p>
    <w:p w:rsidR="00370A9F" w:rsidRPr="00B6615E" w:rsidRDefault="00370A9F" w:rsidP="00370A9F">
      <w:pPr>
        <w:pStyle w:val="20"/>
        <w:shd w:val="clear" w:color="auto" w:fill="auto"/>
        <w:spacing w:line="322" w:lineRule="exact"/>
        <w:ind w:right="462"/>
        <w:jc w:val="center"/>
        <w:rPr>
          <w:b/>
        </w:rPr>
      </w:pPr>
      <w:r w:rsidRPr="00B6615E">
        <w:rPr>
          <w:b/>
        </w:rPr>
        <w:t>Розділ 1. Загальні положення</w:t>
      </w:r>
    </w:p>
    <w:p w:rsidR="00F82213" w:rsidRPr="00B6615E" w:rsidRDefault="00F82213" w:rsidP="00370A9F">
      <w:pPr>
        <w:pStyle w:val="20"/>
        <w:shd w:val="clear" w:color="auto" w:fill="auto"/>
        <w:spacing w:line="322" w:lineRule="exact"/>
        <w:ind w:right="462"/>
        <w:jc w:val="center"/>
        <w:rPr>
          <w:b/>
        </w:rPr>
      </w:pPr>
    </w:p>
    <w:p w:rsidR="00370A9F" w:rsidRPr="00B6615E" w:rsidRDefault="009D5E23" w:rsidP="004468A3">
      <w:pPr>
        <w:pStyle w:val="11"/>
        <w:numPr>
          <w:ilvl w:val="0"/>
          <w:numId w:val="1"/>
        </w:numPr>
        <w:shd w:val="clear" w:color="auto" w:fill="auto"/>
        <w:tabs>
          <w:tab w:val="left" w:pos="1276"/>
        </w:tabs>
        <w:ind w:left="20" w:firstLine="720"/>
        <w:jc w:val="both"/>
      </w:pPr>
      <w:r>
        <w:t>Сторонами договору є</w:t>
      </w:r>
      <w:r w:rsidR="00307B33" w:rsidRPr="00B6615E">
        <w:t xml:space="preserve"> управління освіти і науки</w:t>
      </w:r>
      <w:r w:rsidR="005E62D5" w:rsidRPr="00B6615E">
        <w:t xml:space="preserve"> </w:t>
      </w:r>
      <w:proofErr w:type="spellStart"/>
      <w:r w:rsidR="001A7222" w:rsidRPr="00B6615E">
        <w:t>Звягельської</w:t>
      </w:r>
      <w:proofErr w:type="spellEnd"/>
      <w:r w:rsidR="001A7222" w:rsidRPr="00B6615E">
        <w:t xml:space="preserve"> міської ради</w:t>
      </w:r>
      <w:r w:rsidR="001A7222" w:rsidRPr="00B6615E">
        <w:t xml:space="preserve"> </w:t>
      </w:r>
      <w:r w:rsidR="00515820" w:rsidRPr="00B6615E">
        <w:t xml:space="preserve">в особі начальника </w:t>
      </w:r>
      <w:r w:rsidR="00515820" w:rsidRPr="00B6615E">
        <w:rPr>
          <w:b/>
        </w:rPr>
        <w:t>Тетяни</w:t>
      </w:r>
      <w:r w:rsidR="00CA289E">
        <w:rPr>
          <w:b/>
        </w:rPr>
        <w:t xml:space="preserve"> Володимирівни Ващук</w:t>
      </w:r>
      <w:r w:rsidR="00293A06" w:rsidRPr="00B6615E">
        <w:t xml:space="preserve"> (далі - Роботодавець)</w:t>
      </w:r>
      <w:r w:rsidR="005E62D5" w:rsidRPr="00B6615E">
        <w:t xml:space="preserve"> з одного боку</w:t>
      </w:r>
      <w:r w:rsidR="00370A9F" w:rsidRPr="00B6615E">
        <w:t xml:space="preserve">, та </w:t>
      </w:r>
      <w:r w:rsidR="00307B33" w:rsidRPr="00B6615E">
        <w:t>Радою трудового колективу</w:t>
      </w:r>
      <w:bookmarkStart w:id="0" w:name="_GoBack"/>
      <w:bookmarkEnd w:id="0"/>
      <w:r w:rsidR="00307B33" w:rsidRPr="00B6615E">
        <w:t xml:space="preserve">, </w:t>
      </w:r>
      <w:r w:rsidR="005E62D5" w:rsidRPr="00B6615E">
        <w:t xml:space="preserve">з іншого боку </w:t>
      </w:r>
      <w:r w:rsidR="00370A9F" w:rsidRPr="00B6615E">
        <w:t>(далі –</w:t>
      </w:r>
      <w:r w:rsidR="005E62D5" w:rsidRPr="00B6615E">
        <w:t xml:space="preserve"> Сторона)</w:t>
      </w:r>
      <w:r w:rsidR="00370A9F" w:rsidRPr="00B6615E">
        <w:t>.</w:t>
      </w:r>
    </w:p>
    <w:p w:rsidR="00370A9F" w:rsidRPr="00B6615E" w:rsidRDefault="00370A9F" w:rsidP="004468A3">
      <w:pPr>
        <w:pStyle w:val="11"/>
        <w:numPr>
          <w:ilvl w:val="0"/>
          <w:numId w:val="1"/>
        </w:numPr>
        <w:shd w:val="clear" w:color="auto" w:fill="auto"/>
        <w:tabs>
          <w:tab w:val="left" w:pos="1276"/>
        </w:tabs>
        <w:ind w:left="20" w:firstLine="720"/>
        <w:jc w:val="both"/>
      </w:pPr>
      <w:r w:rsidRPr="00B6615E">
        <w:t>Колективний договір є локальним нормативним актом, що відповідно до чинного законодавства України регулює трудові та соціально-економічні відносини, забезпечує соціально-пра</w:t>
      </w:r>
      <w:r w:rsidR="00515820" w:rsidRPr="00B6615E">
        <w:t xml:space="preserve">вовий захист працівників управління </w:t>
      </w:r>
      <w:r w:rsidRPr="00B6615E">
        <w:t>освіти</w:t>
      </w:r>
      <w:r w:rsidR="00515820" w:rsidRPr="00B6615E">
        <w:t xml:space="preserve"> і науки</w:t>
      </w:r>
      <w:r w:rsidRPr="00B6615E">
        <w:t xml:space="preserve"> </w:t>
      </w:r>
      <w:proofErr w:type="spellStart"/>
      <w:r w:rsidR="00515820" w:rsidRPr="00B6615E">
        <w:t>Звягельської</w:t>
      </w:r>
      <w:proofErr w:type="spellEnd"/>
      <w:r w:rsidR="00515820" w:rsidRPr="00B6615E">
        <w:t xml:space="preserve"> міської ради (</w:t>
      </w:r>
      <w:r w:rsidR="005E62D5" w:rsidRPr="00B6615E">
        <w:t>далі – УОН</w:t>
      </w:r>
      <w:r w:rsidRPr="00B6615E">
        <w:t>)</w:t>
      </w:r>
      <w:r w:rsidR="00376F7C" w:rsidRPr="00B6615E">
        <w:t xml:space="preserve"> та його структурних підрозділів</w:t>
      </w:r>
      <w:r w:rsidRPr="00B6615E">
        <w:t>, узгоджує інтереси працівників та Роботодавця.</w:t>
      </w:r>
    </w:p>
    <w:p w:rsidR="005E62D5" w:rsidRPr="00B6615E" w:rsidRDefault="00370A9F" w:rsidP="009D5E23">
      <w:pPr>
        <w:pStyle w:val="11"/>
        <w:shd w:val="clear" w:color="auto" w:fill="auto"/>
        <w:ind w:left="20" w:firstLine="720"/>
        <w:jc w:val="both"/>
      </w:pPr>
      <w:r w:rsidRPr="00B6615E">
        <w:t>Пі</w:t>
      </w:r>
      <w:r w:rsidR="00515820" w:rsidRPr="00B6615E">
        <w:t>д визначенням «працівник</w:t>
      </w:r>
      <w:r w:rsidR="00376F7C" w:rsidRPr="00B6615E">
        <w:t>и»</w:t>
      </w:r>
      <w:r w:rsidR="00515820" w:rsidRPr="00B6615E">
        <w:t xml:space="preserve"> слід вважати працівників</w:t>
      </w:r>
      <w:r w:rsidR="00376F7C" w:rsidRPr="00B6615E">
        <w:t xml:space="preserve"> управління освіти і науки,</w:t>
      </w:r>
      <w:r w:rsidR="00515820" w:rsidRPr="00B6615E">
        <w:t xml:space="preserve"> </w:t>
      </w:r>
      <w:r w:rsidRPr="00B6615E">
        <w:t>централізованої бухгалтерії</w:t>
      </w:r>
      <w:r w:rsidR="005E62D5" w:rsidRPr="00B6615E">
        <w:t xml:space="preserve"> (далі – ЦБ)</w:t>
      </w:r>
      <w:r w:rsidRPr="00B6615E">
        <w:t xml:space="preserve">, </w:t>
      </w:r>
      <w:r w:rsidR="005E62D5" w:rsidRPr="00B6615E">
        <w:t>групи централізованого господарського обслуговування (далі – група ЦГО).</w:t>
      </w:r>
    </w:p>
    <w:p w:rsidR="00370A9F" w:rsidRPr="00B6615E" w:rsidRDefault="00370A9F" w:rsidP="009D5E23">
      <w:pPr>
        <w:pStyle w:val="11"/>
        <w:shd w:val="clear" w:color="auto" w:fill="auto"/>
        <w:ind w:left="20" w:firstLine="720"/>
        <w:jc w:val="both"/>
      </w:pPr>
      <w:r w:rsidRPr="00B6615E">
        <w:t>Колективний дого</w:t>
      </w:r>
      <w:r w:rsidR="00376F7C" w:rsidRPr="00B6615E">
        <w:t xml:space="preserve">вір між управлінням освіти і науки </w:t>
      </w:r>
      <w:r w:rsidRPr="00B6615E">
        <w:t xml:space="preserve">освіти та трудовим колективом </w:t>
      </w:r>
      <w:r w:rsidR="00376F7C" w:rsidRPr="00B6615E">
        <w:t>на 2023-2027</w:t>
      </w:r>
      <w:r w:rsidRPr="00B6615E">
        <w:t xml:space="preserve"> роки (далі - Колективний договір) укладено на двосторонній основі відповідно до Кодексу законів про працю України, Закону України «Про колективні договори і угоди», інших нормативно-правових актів.</w:t>
      </w:r>
    </w:p>
    <w:p w:rsidR="00370A9F" w:rsidRPr="00B6615E" w:rsidRDefault="00370A9F" w:rsidP="009D5E23">
      <w:pPr>
        <w:pStyle w:val="11"/>
        <w:numPr>
          <w:ilvl w:val="0"/>
          <w:numId w:val="1"/>
        </w:numPr>
        <w:shd w:val="clear" w:color="auto" w:fill="auto"/>
        <w:tabs>
          <w:tab w:val="left" w:pos="1321"/>
        </w:tabs>
        <w:ind w:left="20" w:firstLine="720"/>
        <w:jc w:val="both"/>
      </w:pPr>
      <w:r w:rsidRPr="00B6615E">
        <w:t>Положення цього Колективного договору поширюються на всіх працівників, в тому числі і на тих працівників, яким при прийнятті на роботу встановлений строк випробування, і є обов'язковими як для Роботодавця, так і для працівників.</w:t>
      </w:r>
    </w:p>
    <w:p w:rsidR="00370A9F" w:rsidRPr="00B6615E" w:rsidRDefault="00376F7C" w:rsidP="004468A3">
      <w:pPr>
        <w:pStyle w:val="11"/>
        <w:numPr>
          <w:ilvl w:val="0"/>
          <w:numId w:val="1"/>
        </w:numPr>
        <w:shd w:val="clear" w:color="auto" w:fill="auto"/>
        <w:tabs>
          <w:tab w:val="left" w:pos="1276"/>
        </w:tabs>
        <w:ind w:left="20" w:firstLine="720"/>
        <w:jc w:val="both"/>
      </w:pPr>
      <w:r w:rsidRPr="00B6615E">
        <w:t xml:space="preserve">Після схвалення </w:t>
      </w:r>
      <w:proofErr w:type="spellStart"/>
      <w:r w:rsidRPr="00B6615E">
        <w:t>проє</w:t>
      </w:r>
      <w:r w:rsidR="00370A9F" w:rsidRPr="00B6615E">
        <w:t>кту</w:t>
      </w:r>
      <w:proofErr w:type="spellEnd"/>
      <w:r w:rsidR="00370A9F" w:rsidRPr="00B6615E">
        <w:t xml:space="preserve"> Колективного договору загальними зборами трудового колективу він підписується Сторонами не пізніш як через 5 днів з моменту його схвалення, якщо інше не встановлено зборами трудового колективу.</w:t>
      </w:r>
    </w:p>
    <w:p w:rsidR="00370A9F" w:rsidRPr="00B6615E" w:rsidRDefault="00370A9F" w:rsidP="004468A3">
      <w:pPr>
        <w:pStyle w:val="11"/>
        <w:numPr>
          <w:ilvl w:val="0"/>
          <w:numId w:val="1"/>
        </w:numPr>
        <w:shd w:val="clear" w:color="auto" w:fill="auto"/>
        <w:tabs>
          <w:tab w:val="left" w:pos="1276"/>
        </w:tabs>
        <w:ind w:left="20" w:firstLine="720"/>
        <w:jc w:val="both"/>
      </w:pPr>
      <w:r w:rsidRPr="00B6615E">
        <w:t>Цей Колективн</w:t>
      </w:r>
      <w:r w:rsidR="0042006E" w:rsidRPr="00B6615E">
        <w:t xml:space="preserve">ий договір укладено </w:t>
      </w:r>
      <w:r w:rsidR="00376F7C" w:rsidRPr="00B6615E">
        <w:t>на 2023-2027</w:t>
      </w:r>
      <w:r w:rsidRPr="00B6615E">
        <w:t xml:space="preserve"> роки.</w:t>
      </w:r>
    </w:p>
    <w:p w:rsidR="00370A9F" w:rsidRPr="00B6615E" w:rsidRDefault="00370A9F" w:rsidP="004468A3">
      <w:pPr>
        <w:pStyle w:val="11"/>
        <w:numPr>
          <w:ilvl w:val="0"/>
          <w:numId w:val="1"/>
        </w:numPr>
        <w:shd w:val="clear" w:color="auto" w:fill="auto"/>
        <w:tabs>
          <w:tab w:val="left" w:pos="1276"/>
        </w:tabs>
        <w:ind w:left="20" w:firstLine="720"/>
        <w:jc w:val="both"/>
      </w:pPr>
      <w:r w:rsidRPr="00B6615E">
        <w:t>Колективний договір набирає чинності з дня його підписання Сторонами.</w:t>
      </w:r>
    </w:p>
    <w:p w:rsidR="00370A9F" w:rsidRPr="00B6615E" w:rsidRDefault="00370A9F" w:rsidP="009D5E23">
      <w:pPr>
        <w:pStyle w:val="11"/>
        <w:shd w:val="clear" w:color="auto" w:fill="auto"/>
        <w:ind w:left="20" w:firstLine="720"/>
        <w:jc w:val="both"/>
      </w:pPr>
      <w:r w:rsidRPr="00B6615E">
        <w:t>Після закінчення строку дії Колективний договір продовжує діяти до того часу, поки Сторони не укладуть новий або не переглянуть чинний.</w:t>
      </w:r>
    </w:p>
    <w:p w:rsidR="00370A9F" w:rsidRPr="00B6615E" w:rsidRDefault="00370A9F" w:rsidP="009D5E23">
      <w:pPr>
        <w:pStyle w:val="11"/>
        <w:numPr>
          <w:ilvl w:val="0"/>
          <w:numId w:val="1"/>
        </w:numPr>
        <w:shd w:val="clear" w:color="auto" w:fill="auto"/>
        <w:tabs>
          <w:tab w:val="left" w:pos="1239"/>
        </w:tabs>
        <w:ind w:left="20" w:firstLine="720"/>
        <w:jc w:val="both"/>
      </w:pPr>
      <w:r w:rsidRPr="00B6615E">
        <w:t>Зміни і доповнення до Колективного договору протягом строку його дії можуть вноситися тільки за взаємною згодою Сторін.</w:t>
      </w:r>
    </w:p>
    <w:p w:rsidR="00370A9F" w:rsidRPr="00B6615E" w:rsidRDefault="00370A9F" w:rsidP="009D5E23">
      <w:pPr>
        <w:pStyle w:val="11"/>
        <w:shd w:val="clear" w:color="auto" w:fill="auto"/>
        <w:ind w:left="20" w:firstLine="720"/>
        <w:jc w:val="both"/>
      </w:pPr>
      <w:r w:rsidRPr="00B6615E">
        <w:t>Зміни та доповнення до цього Колективного договору вносяться у зв'язку зі змінами чинного законодавства або за ініціативи однієї зі Сторін після проведення переговорів або консультацій та досягнення домовленостей і набирають чинності після схвалення загальними зборами трудового колективу і підписання Сторонами.</w:t>
      </w:r>
    </w:p>
    <w:p w:rsidR="00370A9F" w:rsidRPr="00B6615E" w:rsidRDefault="00370A9F" w:rsidP="009D5E23">
      <w:pPr>
        <w:pStyle w:val="11"/>
        <w:shd w:val="clear" w:color="auto" w:fill="auto"/>
        <w:ind w:left="20" w:firstLine="720"/>
        <w:jc w:val="both"/>
      </w:pPr>
      <w:r w:rsidRPr="00B6615E">
        <w:t>Прийняті нормативні акти, що забезпечують більш високі гарантії, ніж передбачені цим Колективним договором, мають пріоритет перед відповідними</w:t>
      </w:r>
      <w:r w:rsidR="00647B5C" w:rsidRPr="00B6615E">
        <w:t xml:space="preserve"> </w:t>
      </w:r>
      <w:r w:rsidRPr="00B6615E">
        <w:t>положеннями цього Колективного договору.</w:t>
      </w:r>
    </w:p>
    <w:p w:rsidR="00370A9F" w:rsidRPr="00B6615E" w:rsidRDefault="00370A9F" w:rsidP="004468A3">
      <w:pPr>
        <w:pStyle w:val="11"/>
        <w:numPr>
          <w:ilvl w:val="0"/>
          <w:numId w:val="1"/>
        </w:numPr>
        <w:shd w:val="clear" w:color="auto" w:fill="auto"/>
        <w:tabs>
          <w:tab w:val="left" w:pos="1276"/>
        </w:tabs>
        <w:ind w:left="20" w:firstLine="740"/>
        <w:jc w:val="both"/>
      </w:pPr>
      <w:r w:rsidRPr="00B6615E">
        <w:t>Усі зміни та доповнення підлягають обов'язковій повідомній реєстрації.</w:t>
      </w:r>
    </w:p>
    <w:p w:rsidR="00370A9F" w:rsidRPr="00B6615E" w:rsidRDefault="00370A9F" w:rsidP="004468A3">
      <w:pPr>
        <w:pStyle w:val="11"/>
        <w:numPr>
          <w:ilvl w:val="0"/>
          <w:numId w:val="1"/>
        </w:numPr>
        <w:shd w:val="clear" w:color="auto" w:fill="auto"/>
        <w:tabs>
          <w:tab w:val="left" w:pos="1276"/>
        </w:tabs>
        <w:ind w:left="20" w:firstLine="740"/>
        <w:jc w:val="both"/>
      </w:pPr>
      <w:r w:rsidRPr="00B6615E">
        <w:t>Пропозиції кожної зі Сторін про внесення змін і доповнень до Колективного договору підлягають спільному розгляду Сторонами, за результатами якого приймається рішення в 7-денний строк від дня їх отримання іншою Стороною.</w:t>
      </w:r>
    </w:p>
    <w:p w:rsidR="00370A9F" w:rsidRPr="00B6615E" w:rsidRDefault="00370A9F" w:rsidP="004468A3">
      <w:pPr>
        <w:pStyle w:val="11"/>
        <w:numPr>
          <w:ilvl w:val="0"/>
          <w:numId w:val="1"/>
        </w:numPr>
        <w:shd w:val="clear" w:color="auto" w:fill="auto"/>
        <w:tabs>
          <w:tab w:val="left" w:pos="1276"/>
        </w:tabs>
        <w:ind w:left="20" w:firstLine="740"/>
        <w:jc w:val="both"/>
      </w:pPr>
      <w:r w:rsidRPr="00B6615E">
        <w:lastRenderedPageBreak/>
        <w:t>Кожна зі Сторін, що уклала ц</w:t>
      </w:r>
      <w:r w:rsidR="009D5E23">
        <w:t xml:space="preserve">ей Колективний договір, не може </w:t>
      </w:r>
      <w:r w:rsidRPr="00B6615E">
        <w:t>протягом усього строку його дії в односторонньому порядку приймати рішення, що змінюють його норми, положення або припиняють виконання взятих на себе зобов'язань, якщо інше не передбачено чинним законодавством.</w:t>
      </w:r>
    </w:p>
    <w:p w:rsidR="00370A9F" w:rsidRPr="00B6615E" w:rsidRDefault="00370A9F" w:rsidP="004468A3">
      <w:pPr>
        <w:pStyle w:val="11"/>
        <w:numPr>
          <w:ilvl w:val="0"/>
          <w:numId w:val="1"/>
        </w:numPr>
        <w:shd w:val="clear" w:color="auto" w:fill="auto"/>
        <w:tabs>
          <w:tab w:val="left" w:pos="1276"/>
        </w:tabs>
        <w:ind w:left="20" w:right="20" w:firstLine="740"/>
        <w:jc w:val="both"/>
      </w:pPr>
      <w:r w:rsidRPr="00B6615E">
        <w:t>Колективний договір зберігає чинність у разі зміни складу, структури, найменування Роботодавця, від імені якого укладено цей договір.</w:t>
      </w:r>
    </w:p>
    <w:p w:rsidR="00370A9F" w:rsidRPr="00B6615E" w:rsidRDefault="00370A9F" w:rsidP="00370A9F">
      <w:pPr>
        <w:pStyle w:val="11"/>
        <w:numPr>
          <w:ilvl w:val="0"/>
          <w:numId w:val="1"/>
        </w:numPr>
        <w:shd w:val="clear" w:color="auto" w:fill="auto"/>
        <w:tabs>
          <w:tab w:val="left" w:pos="1364"/>
        </w:tabs>
        <w:ind w:left="20" w:right="20" w:firstLine="740"/>
        <w:jc w:val="both"/>
      </w:pPr>
      <w:r w:rsidRPr="00B6615E">
        <w:t>Усі працівники, а також щойно прийняті працівники повинні бути ознайомлені з Колективним договором Роботодавцем.</w:t>
      </w:r>
    </w:p>
    <w:p w:rsidR="00370A9F" w:rsidRPr="00B6615E" w:rsidRDefault="00370A9F" w:rsidP="004468A3">
      <w:pPr>
        <w:pStyle w:val="11"/>
        <w:numPr>
          <w:ilvl w:val="0"/>
          <w:numId w:val="1"/>
        </w:numPr>
        <w:shd w:val="clear" w:color="auto" w:fill="auto"/>
        <w:tabs>
          <w:tab w:val="left" w:pos="993"/>
        </w:tabs>
        <w:ind w:left="20" w:right="20" w:firstLine="740"/>
        <w:jc w:val="both"/>
      </w:pPr>
      <w:r w:rsidRPr="00B6615E">
        <w:t>Сторони домовилися на час дії цього Колективного договору забезпечувати здійснення заходів щодо попередження колективних трудових спорів (конфліктів), а у разі їх виникнення - вживати заходів для їх вирішення відповідно до законодавства України в позасудовому порядку.</w:t>
      </w:r>
    </w:p>
    <w:p w:rsidR="00370A9F" w:rsidRPr="00B6615E" w:rsidRDefault="00370A9F" w:rsidP="00CB090E">
      <w:pPr>
        <w:pStyle w:val="11"/>
        <w:numPr>
          <w:ilvl w:val="0"/>
          <w:numId w:val="1"/>
        </w:numPr>
        <w:shd w:val="clear" w:color="auto" w:fill="auto"/>
        <w:tabs>
          <w:tab w:val="left" w:pos="1418"/>
        </w:tabs>
        <w:ind w:left="20" w:right="20" w:firstLine="740"/>
        <w:jc w:val="both"/>
      </w:pPr>
      <w:r w:rsidRPr="00B6615E">
        <w:t>За порушення положень Колективного договору, ухилення від участі в переговорах, ненадання своєчасної інформації, необхідної для колективних переговорів і здійснення контролю за її виконанням, представники Сторін несуть відповідальність згідно з чинним законодавством.</w:t>
      </w:r>
    </w:p>
    <w:p w:rsidR="00370A9F" w:rsidRPr="00B6615E" w:rsidRDefault="00370A9F" w:rsidP="00370A9F">
      <w:pPr>
        <w:pStyle w:val="11"/>
        <w:numPr>
          <w:ilvl w:val="0"/>
          <w:numId w:val="1"/>
        </w:numPr>
        <w:shd w:val="clear" w:color="auto" w:fill="auto"/>
        <w:tabs>
          <w:tab w:val="left" w:pos="1360"/>
        </w:tabs>
        <w:spacing w:after="349"/>
        <w:ind w:left="20" w:firstLine="740"/>
        <w:jc w:val="both"/>
      </w:pPr>
      <w:r w:rsidRPr="00B6615E">
        <w:t>Невід'ємною ча</w:t>
      </w:r>
      <w:r w:rsidR="00405191" w:rsidRPr="00B6615E">
        <w:t>стиною Колективного договору є Д</w:t>
      </w:r>
      <w:r w:rsidRPr="00B6615E">
        <w:t xml:space="preserve">одатки </w:t>
      </w:r>
      <w:r w:rsidR="00405191" w:rsidRPr="00B6615E">
        <w:t xml:space="preserve">1 і 2 </w:t>
      </w:r>
      <w:r w:rsidRPr="00B6615E">
        <w:t>до нього.</w:t>
      </w:r>
    </w:p>
    <w:p w:rsidR="00370A9F" w:rsidRPr="00B6615E" w:rsidRDefault="00370A9F" w:rsidP="006D6ADB">
      <w:pPr>
        <w:pStyle w:val="22"/>
        <w:keepNext/>
        <w:keepLines/>
        <w:shd w:val="clear" w:color="auto" w:fill="auto"/>
        <w:spacing w:before="0" w:after="0" w:line="260" w:lineRule="exact"/>
        <w:ind w:left="20" w:firstLine="740"/>
        <w:rPr>
          <w:b/>
        </w:rPr>
      </w:pPr>
      <w:bookmarkStart w:id="1" w:name="bookmark1"/>
      <w:r w:rsidRPr="00B6615E">
        <w:rPr>
          <w:b/>
        </w:rPr>
        <w:t>Розділ 2. Трудові відносини. Забезпечення зайнятості працівників</w:t>
      </w:r>
      <w:bookmarkEnd w:id="1"/>
    </w:p>
    <w:p w:rsidR="0053172D" w:rsidRPr="00B6615E" w:rsidRDefault="00370A9F" w:rsidP="006D6ADB">
      <w:pPr>
        <w:pStyle w:val="11"/>
        <w:numPr>
          <w:ilvl w:val="0"/>
          <w:numId w:val="2"/>
        </w:numPr>
        <w:shd w:val="clear" w:color="auto" w:fill="auto"/>
        <w:tabs>
          <w:tab w:val="left" w:pos="1276"/>
          <w:tab w:val="left" w:pos="1364"/>
        </w:tabs>
        <w:ind w:left="20" w:right="20" w:firstLine="740"/>
        <w:jc w:val="both"/>
      </w:pPr>
      <w:r w:rsidRPr="00B6615E">
        <w:t>Сторони визнають взаємну спрямованість своєї діяльності на створення умов для забезпечення стабільної роботи та розвитку своєї сфери і забезпечують дотримання трудових, соціально-економічних прав та інтересів працівників.</w:t>
      </w:r>
    </w:p>
    <w:p w:rsidR="0053172D" w:rsidRPr="00B6615E" w:rsidRDefault="00370A9F" w:rsidP="00CE05EE">
      <w:pPr>
        <w:pStyle w:val="22"/>
        <w:keepNext/>
        <w:keepLines/>
        <w:numPr>
          <w:ilvl w:val="0"/>
          <w:numId w:val="2"/>
        </w:numPr>
        <w:shd w:val="clear" w:color="auto" w:fill="auto"/>
        <w:tabs>
          <w:tab w:val="left" w:pos="1254"/>
        </w:tabs>
        <w:spacing w:before="0" w:after="0" w:line="322" w:lineRule="exact"/>
        <w:ind w:left="20" w:firstLine="740"/>
      </w:pPr>
      <w:bookmarkStart w:id="2" w:name="bookmark2"/>
      <w:r w:rsidRPr="001C1652">
        <w:rPr>
          <w:rStyle w:val="23"/>
          <w:b w:val="0"/>
        </w:rPr>
        <w:t>З цією метою</w:t>
      </w:r>
      <w:r w:rsidRPr="00B6615E">
        <w:t xml:space="preserve"> Сторони домовились:</w:t>
      </w:r>
      <w:bookmarkEnd w:id="2"/>
    </w:p>
    <w:p w:rsidR="00370A9F" w:rsidRPr="00B6615E" w:rsidRDefault="00370A9F" w:rsidP="00370A9F">
      <w:pPr>
        <w:pStyle w:val="11"/>
        <w:numPr>
          <w:ilvl w:val="0"/>
          <w:numId w:val="3"/>
        </w:numPr>
        <w:shd w:val="clear" w:color="auto" w:fill="auto"/>
        <w:tabs>
          <w:tab w:val="left" w:pos="745"/>
        </w:tabs>
        <w:ind w:left="20" w:firstLine="740"/>
        <w:jc w:val="both"/>
      </w:pPr>
      <w:r w:rsidRPr="00B6615E">
        <w:t xml:space="preserve">Діяти відповідно до чинного законодавства України, цього Колективного договору та спрямовувати свою діяльність на створення умов для забезпечення </w:t>
      </w:r>
      <w:r w:rsidR="0042006E" w:rsidRPr="00B6615E">
        <w:t xml:space="preserve">трудових прав та соціальних гарантій  працівників. </w:t>
      </w:r>
      <w:r w:rsidRPr="00B6615E">
        <w:t>Не допускати обмеження трудових прав та соціально-економічних інтересів працівників, погіршення умов праці, безпідставного скорочення їх чисельності без вжиття заходів для забезпечення їх зайнятості.</w:t>
      </w:r>
    </w:p>
    <w:p w:rsidR="00370A9F" w:rsidRPr="00B6615E" w:rsidRDefault="00370A9F" w:rsidP="00CB090E">
      <w:pPr>
        <w:pStyle w:val="11"/>
        <w:numPr>
          <w:ilvl w:val="0"/>
          <w:numId w:val="3"/>
        </w:numPr>
        <w:shd w:val="clear" w:color="auto" w:fill="auto"/>
        <w:tabs>
          <w:tab w:val="left" w:pos="1276"/>
        </w:tabs>
        <w:ind w:left="20" w:firstLine="700"/>
        <w:jc w:val="both"/>
      </w:pPr>
      <w:r w:rsidRPr="00B6615E">
        <w:t>У виняткових випадках допускати поділ робочого часу на частини.</w:t>
      </w:r>
    </w:p>
    <w:p w:rsidR="00370A9F" w:rsidRPr="00B6615E" w:rsidRDefault="00370A9F" w:rsidP="00CB090E">
      <w:pPr>
        <w:pStyle w:val="11"/>
        <w:numPr>
          <w:ilvl w:val="0"/>
          <w:numId w:val="3"/>
        </w:numPr>
        <w:shd w:val="clear" w:color="auto" w:fill="auto"/>
        <w:tabs>
          <w:tab w:val="left" w:pos="1276"/>
        </w:tabs>
        <w:ind w:left="20" w:right="20" w:firstLine="700"/>
        <w:jc w:val="both"/>
      </w:pPr>
      <w:r w:rsidRPr="00B6615E">
        <w:t>У виняткових випадках для окремих категорій працівників встановлювати інший час початку і закінчення роботи.</w:t>
      </w:r>
    </w:p>
    <w:p w:rsidR="00370A9F" w:rsidRPr="00B6615E" w:rsidRDefault="00370A9F" w:rsidP="00370A9F">
      <w:pPr>
        <w:pStyle w:val="11"/>
        <w:numPr>
          <w:ilvl w:val="0"/>
          <w:numId w:val="3"/>
        </w:numPr>
        <w:shd w:val="clear" w:color="auto" w:fill="auto"/>
        <w:tabs>
          <w:tab w:val="left" w:pos="1431"/>
        </w:tabs>
        <w:ind w:left="20" w:right="20" w:firstLine="700"/>
        <w:jc w:val="both"/>
      </w:pPr>
      <w:r w:rsidRPr="00B6615E">
        <w:t>У випадку змін в організації трудової діяльності працівники можуть бути звільнені з підстав, передбачених пунктом 1 статті 40 КЗпП України, а саме, при:</w:t>
      </w:r>
    </w:p>
    <w:p w:rsidR="00370A9F" w:rsidRPr="00B6615E" w:rsidRDefault="00370A9F" w:rsidP="00370A9F">
      <w:pPr>
        <w:pStyle w:val="11"/>
        <w:numPr>
          <w:ilvl w:val="0"/>
          <w:numId w:val="4"/>
        </w:numPr>
        <w:shd w:val="clear" w:color="auto" w:fill="auto"/>
        <w:tabs>
          <w:tab w:val="left" w:pos="926"/>
        </w:tabs>
        <w:ind w:left="20" w:firstLine="700"/>
        <w:jc w:val="both"/>
      </w:pPr>
      <w:r w:rsidRPr="00B6615E">
        <w:t>реорганізації</w:t>
      </w:r>
      <w:r w:rsidR="00CE05EE" w:rsidRPr="00B6615E">
        <w:t xml:space="preserve"> управління</w:t>
      </w:r>
      <w:r w:rsidRPr="00B6615E">
        <w:t xml:space="preserve"> освіти </w:t>
      </w:r>
      <w:r w:rsidR="00CE05EE" w:rsidRPr="00B6615E">
        <w:t xml:space="preserve">і науки </w:t>
      </w:r>
      <w:r w:rsidRPr="00B6615E">
        <w:t>або його окремих підрозділів;</w:t>
      </w:r>
    </w:p>
    <w:p w:rsidR="00647B5C" w:rsidRPr="009D5E23" w:rsidRDefault="00647B5C" w:rsidP="00CE05EE">
      <w:pPr>
        <w:pStyle w:val="11"/>
        <w:numPr>
          <w:ilvl w:val="0"/>
          <w:numId w:val="4"/>
        </w:numPr>
        <w:shd w:val="clear" w:color="auto" w:fill="auto"/>
        <w:tabs>
          <w:tab w:val="left" w:pos="931"/>
        </w:tabs>
        <w:ind w:left="20" w:firstLine="700"/>
        <w:jc w:val="both"/>
      </w:pPr>
      <w:r w:rsidRPr="009D5E23">
        <w:t>змін в організації виробництва і праці;</w:t>
      </w:r>
    </w:p>
    <w:p w:rsidR="00370A9F" w:rsidRDefault="00370A9F" w:rsidP="00CE05EE">
      <w:pPr>
        <w:pStyle w:val="11"/>
        <w:numPr>
          <w:ilvl w:val="0"/>
          <w:numId w:val="4"/>
        </w:numPr>
        <w:shd w:val="clear" w:color="auto" w:fill="auto"/>
        <w:tabs>
          <w:tab w:val="left" w:pos="931"/>
        </w:tabs>
        <w:ind w:left="20" w:firstLine="700"/>
        <w:jc w:val="both"/>
      </w:pPr>
      <w:r w:rsidRPr="00B6615E">
        <w:t>якщо зазначені зміни супроводжуються скороченням чисельності або штату працівників.</w:t>
      </w:r>
    </w:p>
    <w:p w:rsidR="00CB090E" w:rsidRPr="00B6615E" w:rsidRDefault="00CB090E" w:rsidP="00CE05EE">
      <w:pPr>
        <w:pStyle w:val="11"/>
        <w:numPr>
          <w:ilvl w:val="0"/>
          <w:numId w:val="4"/>
        </w:numPr>
        <w:shd w:val="clear" w:color="auto" w:fill="auto"/>
        <w:tabs>
          <w:tab w:val="left" w:pos="931"/>
        </w:tabs>
        <w:ind w:left="20" w:firstLine="700"/>
        <w:jc w:val="both"/>
      </w:pPr>
      <w:r>
        <w:t>перепрофілювання установи.</w:t>
      </w:r>
    </w:p>
    <w:p w:rsidR="00370A9F" w:rsidRPr="00B6615E" w:rsidRDefault="00370A9F" w:rsidP="00CB090E">
      <w:pPr>
        <w:pStyle w:val="11"/>
        <w:numPr>
          <w:ilvl w:val="0"/>
          <w:numId w:val="3"/>
        </w:numPr>
        <w:shd w:val="clear" w:color="auto" w:fill="auto"/>
        <w:ind w:left="20" w:right="20" w:firstLine="700"/>
        <w:jc w:val="both"/>
      </w:pPr>
      <w:r w:rsidRPr="00B6615E">
        <w:t xml:space="preserve">Кожен працівник має особисто виконувати свої обов'язки, працювати сумлінно і якісно; своєчасно виконувати накази </w:t>
      </w:r>
      <w:r w:rsidR="00405191" w:rsidRPr="00B6615E">
        <w:t xml:space="preserve">начальника </w:t>
      </w:r>
      <w:r w:rsidR="00CE05EE" w:rsidRPr="00B6615E">
        <w:t xml:space="preserve">управління </w:t>
      </w:r>
      <w:r w:rsidRPr="00B6615E">
        <w:t>освіти</w:t>
      </w:r>
      <w:r w:rsidR="00CE05EE" w:rsidRPr="00B6615E">
        <w:t xml:space="preserve"> і науки</w:t>
      </w:r>
      <w:r w:rsidRPr="00B6615E">
        <w:t xml:space="preserve">, зокрема, дотримуватися Правил внутрішнього </w:t>
      </w:r>
      <w:r w:rsidR="00F82213" w:rsidRPr="00B6615E">
        <w:t>трудового розпорядку</w:t>
      </w:r>
      <w:r w:rsidRPr="00B6615E">
        <w:t>, вимог нормативних актів з питань охорони праці і протипожежної безпеки; негайно надавати на вимогу роботодавця звіти про виконання своїх обов'язків та використання робочого часу.</w:t>
      </w:r>
    </w:p>
    <w:p w:rsidR="00370A9F" w:rsidRPr="00B6615E" w:rsidRDefault="00370A9F" w:rsidP="00CB090E">
      <w:pPr>
        <w:pStyle w:val="11"/>
        <w:numPr>
          <w:ilvl w:val="0"/>
          <w:numId w:val="3"/>
        </w:numPr>
        <w:shd w:val="clear" w:color="auto" w:fill="auto"/>
        <w:tabs>
          <w:tab w:val="left" w:pos="1450"/>
        </w:tabs>
        <w:ind w:left="20" w:right="20" w:firstLine="700"/>
        <w:jc w:val="both"/>
      </w:pPr>
      <w:r w:rsidRPr="00B6615E">
        <w:t xml:space="preserve">У випадках запланованого звільнення працівників </w:t>
      </w:r>
      <w:r w:rsidR="00CE05EE" w:rsidRPr="00B6615E">
        <w:t>у зв'язку зі</w:t>
      </w:r>
      <w:r w:rsidRPr="00B6615E">
        <w:t xml:space="preserve"> змінами в організації праці (з підстав, передбачених п. 1 ст. 40 КЗпП України) Роботодавець </w:t>
      </w:r>
      <w:r w:rsidRPr="00B6615E">
        <w:lastRenderedPageBreak/>
        <w:t>персонально попереджає працівників про майбутнє звільнення не пізніше ніж за два місяці. При цьому Роботодавець пропонує працівнику іншу роботу за відповідною професією чи спеціальністю, а за відсутності такої роботи або відмови від неї працівник працевлаштовується самостійно.</w:t>
      </w:r>
    </w:p>
    <w:p w:rsidR="00370A9F" w:rsidRPr="00B6615E" w:rsidRDefault="00370A9F" w:rsidP="00370A9F">
      <w:pPr>
        <w:pStyle w:val="11"/>
        <w:shd w:val="clear" w:color="auto" w:fill="auto"/>
        <w:ind w:left="20" w:right="20" w:firstLine="700"/>
        <w:jc w:val="both"/>
      </w:pPr>
      <w:r w:rsidRPr="00B6615E">
        <w:t>При звільнені працівників у зв'язку із змінами в організації праці враховується переважне право на залишення на роботі, передбачене статтею 42 КЗпП України та іншими законодавчими актами.</w:t>
      </w:r>
    </w:p>
    <w:p w:rsidR="00F82213" w:rsidRPr="00B6615E" w:rsidRDefault="00370A9F" w:rsidP="00F82213">
      <w:pPr>
        <w:pStyle w:val="11"/>
        <w:numPr>
          <w:ilvl w:val="0"/>
          <w:numId w:val="3"/>
        </w:numPr>
        <w:shd w:val="clear" w:color="auto" w:fill="auto"/>
        <w:tabs>
          <w:tab w:val="left" w:pos="1436"/>
        </w:tabs>
        <w:ind w:left="20" w:right="20" w:firstLine="700"/>
        <w:jc w:val="both"/>
      </w:pPr>
      <w:r w:rsidRPr="00B6615E">
        <w:t xml:space="preserve">У зв'язку зі змінами в організації праці також можуть бути суттєво змінені умови праці працівника при продовженні роботи за тією ж спеціальністю, кваліфікацією, посадою. Про зміну істотних умов праці - систем та розмірів оплати праці, пільг, режиму роботи, встановлення </w:t>
      </w:r>
      <w:r w:rsidR="00F82213" w:rsidRPr="00B6615E">
        <w:t>неповного робочого часу, суміщення професій, зміну розрядів і найменування посад тощо - Роботодавець персонально повідомляє працівника не пізніше ніж за два місяці. Якщо працівник не згоден на продовження роботи в нових умовах, трудовий договір припиняється відповідно до статті 36 КЗпП України з виплатою вихідної допомоги відповідно до чинного законодавства.</w:t>
      </w:r>
    </w:p>
    <w:p w:rsidR="00F82213" w:rsidRPr="00B6615E" w:rsidRDefault="00F82213" w:rsidP="00CB090E">
      <w:pPr>
        <w:pStyle w:val="11"/>
        <w:numPr>
          <w:ilvl w:val="0"/>
          <w:numId w:val="3"/>
        </w:numPr>
        <w:shd w:val="clear" w:color="auto" w:fill="auto"/>
        <w:tabs>
          <w:tab w:val="left" w:pos="1418"/>
        </w:tabs>
        <w:ind w:left="20" w:right="20" w:firstLine="700"/>
        <w:jc w:val="both"/>
      </w:pPr>
      <w:r w:rsidRPr="00B6615E">
        <w:t xml:space="preserve">Вивільнення працівників здійснювати лише після використання усіх можливостей забезпечити їх роботою на іншому місці, у </w:t>
      </w:r>
      <w:proofErr w:type="spellStart"/>
      <w:r w:rsidRPr="00B6615E">
        <w:t>т.ч</w:t>
      </w:r>
      <w:proofErr w:type="spellEnd"/>
      <w:r w:rsidRPr="00B6615E">
        <w:t xml:space="preserve">. за рахунок звільнення сумісників, ліквідації суміщення і </w:t>
      </w:r>
      <w:proofErr w:type="spellStart"/>
      <w:r w:rsidRPr="00B6615E">
        <w:t>т.п</w:t>
      </w:r>
      <w:proofErr w:type="spellEnd"/>
      <w:r w:rsidRPr="00B6615E">
        <w:t>.</w:t>
      </w:r>
    </w:p>
    <w:p w:rsidR="00F82213" w:rsidRPr="00B6615E" w:rsidRDefault="00F82213" w:rsidP="00CB090E">
      <w:pPr>
        <w:pStyle w:val="11"/>
        <w:numPr>
          <w:ilvl w:val="0"/>
          <w:numId w:val="3"/>
        </w:numPr>
        <w:shd w:val="clear" w:color="auto" w:fill="auto"/>
        <w:tabs>
          <w:tab w:val="left" w:pos="1418"/>
        </w:tabs>
        <w:ind w:left="20" w:right="20" w:firstLine="700"/>
        <w:jc w:val="both"/>
      </w:pPr>
      <w:r w:rsidRPr="00B6615E">
        <w:t>Встановлювати працівникам, попередженим про наступне їх вивільнен</w:t>
      </w:r>
      <w:r w:rsidR="00CE05EE" w:rsidRPr="00B6615E">
        <w:t>н</w:t>
      </w:r>
      <w:r w:rsidRPr="00B6615E">
        <w:t>я, скорочений робочий день з метою пошуку роботи зі збереженням</w:t>
      </w:r>
      <w:r w:rsidR="00CE05EE" w:rsidRPr="00B6615E">
        <w:t xml:space="preserve"> </w:t>
      </w:r>
      <w:r w:rsidRPr="00B6615E">
        <w:t>середньої заробітної плати.</w:t>
      </w:r>
    </w:p>
    <w:p w:rsidR="00F82213" w:rsidRPr="00B6615E" w:rsidRDefault="00F82213" w:rsidP="00CB090E">
      <w:pPr>
        <w:pStyle w:val="11"/>
        <w:numPr>
          <w:ilvl w:val="0"/>
          <w:numId w:val="3"/>
        </w:numPr>
        <w:shd w:val="clear" w:color="auto" w:fill="auto"/>
        <w:tabs>
          <w:tab w:val="left" w:pos="1560"/>
        </w:tabs>
        <w:ind w:left="20" w:right="20" w:firstLine="700"/>
        <w:jc w:val="both"/>
      </w:pPr>
      <w:r w:rsidRPr="00B6615E">
        <w:t>Забезпечити працівникам, що вивільнені на підставі п. 1 статті 40 КЗпП України, протягом одного року переважне право на укладання трудового договору (поворотне прийняття на роб</w:t>
      </w:r>
      <w:r w:rsidR="00CA289E">
        <w:t>оту - стаття 42-1 КЗпП України),</w:t>
      </w:r>
      <w:r w:rsidR="00CA289E" w:rsidRPr="00B6615E">
        <w:t xml:space="preserve"> </w:t>
      </w:r>
      <w:r w:rsidRPr="00B6615E">
        <w:t>у разі виникнен</w:t>
      </w:r>
      <w:r w:rsidR="00CE05EE" w:rsidRPr="00B6615E">
        <w:t>ня потреби прийняття на роботу в</w:t>
      </w:r>
      <w:r w:rsidRPr="00B6615E">
        <w:t xml:space="preserve"> </w:t>
      </w:r>
      <w:r w:rsidR="00CE05EE" w:rsidRPr="00B6615E">
        <w:t xml:space="preserve">управління </w:t>
      </w:r>
      <w:r w:rsidRPr="00B6615E">
        <w:t>освіти</w:t>
      </w:r>
      <w:r w:rsidR="00CE05EE" w:rsidRPr="00B6615E">
        <w:t xml:space="preserve"> і науки чи в його структурні підрозділи</w:t>
      </w:r>
      <w:r w:rsidRPr="00B6615E">
        <w:t xml:space="preserve"> працівників ана</w:t>
      </w:r>
      <w:r w:rsidR="000C757E">
        <w:t>логічної професії, кваліфікації</w:t>
      </w:r>
      <w:r w:rsidR="00500383">
        <w:t>, за винятком</w:t>
      </w:r>
      <w:r w:rsidR="001C1652">
        <w:t xml:space="preserve"> прийняття на роботу в управління освіти і науки на</w:t>
      </w:r>
      <w:r w:rsidR="00500383">
        <w:t xml:space="preserve"> посад</w:t>
      </w:r>
      <w:r w:rsidR="001C1652">
        <w:t>у за конкурсом</w:t>
      </w:r>
      <w:r w:rsidR="00500383">
        <w:t>.</w:t>
      </w:r>
    </w:p>
    <w:p w:rsidR="0053172D" w:rsidRPr="00B6615E" w:rsidRDefault="00F82213" w:rsidP="00CB090E">
      <w:pPr>
        <w:pStyle w:val="11"/>
        <w:numPr>
          <w:ilvl w:val="0"/>
          <w:numId w:val="3"/>
        </w:numPr>
        <w:shd w:val="clear" w:color="auto" w:fill="auto"/>
        <w:tabs>
          <w:tab w:val="left" w:pos="1418"/>
          <w:tab w:val="left" w:pos="1560"/>
        </w:tabs>
        <w:ind w:left="20" w:right="20" w:firstLine="700"/>
        <w:jc w:val="both"/>
      </w:pPr>
      <w:r w:rsidRPr="00B6615E">
        <w:t>Прийнятим повторно після вивільнення за ініціативою Роботодавця працівникам надавати такі ж самі соціально-побутові пільги, як і решті працівників.</w:t>
      </w:r>
    </w:p>
    <w:p w:rsidR="0053172D" w:rsidRPr="00B6615E" w:rsidRDefault="00F82213" w:rsidP="00404537">
      <w:pPr>
        <w:pStyle w:val="20"/>
        <w:shd w:val="clear" w:color="auto" w:fill="auto"/>
        <w:spacing w:line="322" w:lineRule="exact"/>
        <w:ind w:left="20" w:firstLine="700"/>
        <w:jc w:val="both"/>
      </w:pPr>
      <w:r w:rsidRPr="00B6615E">
        <w:rPr>
          <w:rStyle w:val="24"/>
        </w:rPr>
        <w:t>2.3.</w:t>
      </w:r>
      <w:r w:rsidRPr="00B6615E">
        <w:rPr>
          <w:b/>
        </w:rPr>
        <w:t>Роботодавець зобов'язується</w:t>
      </w:r>
      <w:r w:rsidRPr="00B6615E">
        <w:t>:</w:t>
      </w:r>
    </w:p>
    <w:p w:rsidR="00F82213" w:rsidRPr="00B6615E" w:rsidRDefault="00F82213" w:rsidP="00F82213">
      <w:pPr>
        <w:pStyle w:val="11"/>
        <w:numPr>
          <w:ilvl w:val="0"/>
          <w:numId w:val="5"/>
        </w:numPr>
        <w:shd w:val="clear" w:color="auto" w:fill="auto"/>
        <w:tabs>
          <w:tab w:val="left" w:pos="1416"/>
        </w:tabs>
        <w:ind w:left="20" w:firstLine="700"/>
        <w:jc w:val="both"/>
      </w:pPr>
      <w:r w:rsidRPr="00B6615E">
        <w:t>До початку роботи за укладеним трудовим договором:</w:t>
      </w:r>
    </w:p>
    <w:p w:rsidR="00F82213" w:rsidRPr="00B6615E" w:rsidRDefault="00F82213" w:rsidP="00F82213">
      <w:pPr>
        <w:pStyle w:val="11"/>
        <w:numPr>
          <w:ilvl w:val="0"/>
          <w:numId w:val="6"/>
        </w:numPr>
        <w:shd w:val="clear" w:color="auto" w:fill="auto"/>
        <w:tabs>
          <w:tab w:val="left" w:pos="883"/>
        </w:tabs>
        <w:ind w:left="20" w:firstLine="700"/>
        <w:jc w:val="both"/>
      </w:pPr>
      <w:r w:rsidRPr="00B6615E">
        <w:t>ознайомити працівника з трудовим договором;</w:t>
      </w:r>
    </w:p>
    <w:p w:rsidR="00F82213" w:rsidRPr="00B6615E" w:rsidRDefault="00F82213" w:rsidP="00F82213">
      <w:pPr>
        <w:pStyle w:val="11"/>
        <w:numPr>
          <w:ilvl w:val="0"/>
          <w:numId w:val="6"/>
        </w:numPr>
        <w:shd w:val="clear" w:color="auto" w:fill="auto"/>
        <w:tabs>
          <w:tab w:val="left" w:pos="883"/>
        </w:tabs>
        <w:ind w:left="20" w:firstLine="700"/>
        <w:jc w:val="both"/>
      </w:pPr>
      <w:r w:rsidRPr="00B6615E">
        <w:t>роз'яснити працівникові його права та обов'язки;</w:t>
      </w:r>
    </w:p>
    <w:p w:rsidR="00F82213" w:rsidRPr="00B6615E" w:rsidRDefault="00F82213" w:rsidP="00F82213">
      <w:pPr>
        <w:pStyle w:val="11"/>
        <w:numPr>
          <w:ilvl w:val="0"/>
          <w:numId w:val="6"/>
        </w:numPr>
        <w:shd w:val="clear" w:color="auto" w:fill="auto"/>
        <w:tabs>
          <w:tab w:val="left" w:pos="883"/>
        </w:tabs>
        <w:ind w:left="20" w:firstLine="700"/>
        <w:jc w:val="both"/>
      </w:pPr>
      <w:r w:rsidRPr="00B6615E">
        <w:t>повідомити про умови праці;</w:t>
      </w:r>
    </w:p>
    <w:p w:rsidR="00F82213" w:rsidRPr="00B6615E" w:rsidRDefault="00CB090E" w:rsidP="00CB090E">
      <w:pPr>
        <w:pStyle w:val="11"/>
        <w:shd w:val="clear" w:color="auto" w:fill="auto"/>
        <w:tabs>
          <w:tab w:val="left" w:pos="1114"/>
          <w:tab w:val="left" w:pos="1560"/>
        </w:tabs>
        <w:ind w:left="720" w:right="20" w:firstLine="0"/>
        <w:jc w:val="both"/>
      </w:pPr>
      <w:r>
        <w:t xml:space="preserve">- </w:t>
      </w:r>
      <w:r w:rsidR="00F82213" w:rsidRPr="00B6615E">
        <w:t>ознайомити працівника з правилами внутрішнього трудового розпорядку;</w:t>
      </w:r>
    </w:p>
    <w:p w:rsidR="00F82213" w:rsidRPr="00B6615E" w:rsidRDefault="00F82213" w:rsidP="00F82213">
      <w:pPr>
        <w:pStyle w:val="11"/>
        <w:numPr>
          <w:ilvl w:val="0"/>
          <w:numId w:val="6"/>
        </w:numPr>
        <w:shd w:val="clear" w:color="auto" w:fill="auto"/>
        <w:tabs>
          <w:tab w:val="left" w:pos="883"/>
        </w:tabs>
        <w:ind w:left="20" w:firstLine="700"/>
        <w:jc w:val="both"/>
      </w:pPr>
      <w:r w:rsidRPr="00B6615E">
        <w:t>визначити працівникові його робоче місце.</w:t>
      </w:r>
    </w:p>
    <w:p w:rsidR="00F82213" w:rsidRPr="00B6615E" w:rsidRDefault="00F82213" w:rsidP="00F82213">
      <w:pPr>
        <w:pStyle w:val="11"/>
        <w:numPr>
          <w:ilvl w:val="0"/>
          <w:numId w:val="5"/>
        </w:numPr>
        <w:shd w:val="clear" w:color="auto" w:fill="auto"/>
        <w:tabs>
          <w:tab w:val="left" w:pos="1489"/>
        </w:tabs>
        <w:ind w:left="20" w:right="20" w:firstLine="700"/>
        <w:jc w:val="both"/>
      </w:pPr>
      <w:r w:rsidRPr="00B6615E">
        <w:t>Здійснювати заходи щодо забезпечення працівників матеріально- технічними ресурсами, необхідними для виконання їх посадових обов'язків.</w:t>
      </w:r>
    </w:p>
    <w:p w:rsidR="00F82213" w:rsidRPr="00B6615E" w:rsidRDefault="00F82213" w:rsidP="00F82213">
      <w:pPr>
        <w:pStyle w:val="11"/>
        <w:numPr>
          <w:ilvl w:val="0"/>
          <w:numId w:val="5"/>
        </w:numPr>
        <w:shd w:val="clear" w:color="auto" w:fill="auto"/>
        <w:tabs>
          <w:tab w:val="left" w:pos="1532"/>
        </w:tabs>
        <w:ind w:left="20" w:right="20" w:firstLine="700"/>
        <w:jc w:val="both"/>
      </w:pPr>
      <w:r w:rsidRPr="00B6615E">
        <w:t>Здійснювати заходи щодо забезпечення в трудовому колективі трудової та виконавчої дисципліни, вживати до порушників заходи дисциплінарних стягнень та дисциплінарного впливу в порядку та у випадках, передбачених законодавством України.</w:t>
      </w:r>
    </w:p>
    <w:p w:rsidR="00F82213" w:rsidRPr="00B6615E" w:rsidRDefault="00F82213" w:rsidP="00CB090E">
      <w:pPr>
        <w:pStyle w:val="11"/>
        <w:numPr>
          <w:ilvl w:val="0"/>
          <w:numId w:val="5"/>
        </w:numPr>
        <w:shd w:val="clear" w:color="auto" w:fill="auto"/>
        <w:tabs>
          <w:tab w:val="left" w:pos="1276"/>
        </w:tabs>
        <w:ind w:left="20" w:right="20" w:firstLine="700"/>
        <w:jc w:val="both"/>
      </w:pPr>
      <w:r w:rsidRPr="00B6615E">
        <w:t>Не вимагати від працівника виконання роботи, не обумовленої трудовим договором.</w:t>
      </w:r>
    </w:p>
    <w:p w:rsidR="00F82213" w:rsidRPr="00B6615E" w:rsidRDefault="00F82213" w:rsidP="00CB090E">
      <w:pPr>
        <w:pStyle w:val="11"/>
        <w:numPr>
          <w:ilvl w:val="0"/>
          <w:numId w:val="5"/>
        </w:numPr>
        <w:shd w:val="clear" w:color="auto" w:fill="auto"/>
        <w:tabs>
          <w:tab w:val="left" w:pos="1276"/>
        </w:tabs>
        <w:ind w:left="20" w:right="20" w:firstLine="700"/>
        <w:jc w:val="both"/>
      </w:pPr>
      <w:r w:rsidRPr="00B6615E">
        <w:t xml:space="preserve">Здійснювати переведення працівника на іншу роботу тільки за його згодою, за винятком випадків, передбачених статтею 33 КЗпП України та в інших </w:t>
      </w:r>
      <w:r w:rsidRPr="00B6615E">
        <w:lastRenderedPageBreak/>
        <w:t>випадках, передбачених чинним законодавством, у порядку, передбаченому статтею 32 КЗпП України.</w:t>
      </w:r>
    </w:p>
    <w:p w:rsidR="00F82213" w:rsidRPr="00B6615E" w:rsidRDefault="00F82213" w:rsidP="00CB090E">
      <w:pPr>
        <w:pStyle w:val="11"/>
        <w:numPr>
          <w:ilvl w:val="0"/>
          <w:numId w:val="5"/>
        </w:numPr>
        <w:shd w:val="clear" w:color="auto" w:fill="auto"/>
        <w:ind w:left="20" w:right="20" w:firstLine="700"/>
        <w:jc w:val="both"/>
      </w:pPr>
      <w:r w:rsidRPr="00B6615E">
        <w:t>Розробити та затвердити для кожного працівника його функціональні обов'язки (посадову інструкцію), ознайомити його з ними і вимагати їх виконання. Оплату викона</w:t>
      </w:r>
      <w:r w:rsidR="00CE05EE" w:rsidRPr="00B6615E">
        <w:t>ння додаткових обов'язків управління</w:t>
      </w:r>
      <w:r w:rsidRPr="00B6615E">
        <w:t xml:space="preserve"> освіти </w:t>
      </w:r>
      <w:r w:rsidR="00CE05EE" w:rsidRPr="00B6615E">
        <w:t xml:space="preserve">і науки </w:t>
      </w:r>
      <w:r w:rsidRPr="00B6615E">
        <w:t>провадить відповідно до законодавства про працю та цього К</w:t>
      </w:r>
      <w:r w:rsidR="0012630F" w:rsidRPr="00B6615E">
        <w:t>олективного договору</w:t>
      </w:r>
      <w:r w:rsidRPr="00B6615E">
        <w:t>.</w:t>
      </w:r>
    </w:p>
    <w:p w:rsidR="00F82213" w:rsidRPr="00B6615E" w:rsidRDefault="00F82213" w:rsidP="00CB090E">
      <w:pPr>
        <w:pStyle w:val="11"/>
        <w:numPr>
          <w:ilvl w:val="0"/>
          <w:numId w:val="5"/>
        </w:numPr>
        <w:shd w:val="clear" w:color="auto" w:fill="auto"/>
        <w:tabs>
          <w:tab w:val="left" w:pos="1276"/>
        </w:tabs>
        <w:ind w:left="20" w:right="20" w:firstLine="700"/>
        <w:jc w:val="both"/>
      </w:pPr>
      <w:r w:rsidRPr="00B6615E">
        <w:t>Визначати кадрову політику за принципом рівності трудових прав всіх громадян незалежно від походження, соціального і майнового стану, расової та національної приналежності, статі, мови, політичних поглядів, релігійних переконань, роду і характеру занять, місця проживання та інших обст</w:t>
      </w:r>
      <w:r w:rsidR="00405191" w:rsidRPr="00B6615E">
        <w:t>авин</w:t>
      </w:r>
      <w:r w:rsidRPr="00B6615E">
        <w:t>.</w:t>
      </w:r>
    </w:p>
    <w:p w:rsidR="00F82213" w:rsidRPr="00B6615E" w:rsidRDefault="00F82213" w:rsidP="00CB090E">
      <w:pPr>
        <w:pStyle w:val="11"/>
        <w:numPr>
          <w:ilvl w:val="0"/>
          <w:numId w:val="5"/>
        </w:numPr>
        <w:shd w:val="clear" w:color="auto" w:fill="auto"/>
        <w:tabs>
          <w:tab w:val="left" w:pos="709"/>
        </w:tabs>
        <w:ind w:left="20" w:right="20" w:firstLine="700"/>
        <w:jc w:val="both"/>
      </w:pPr>
      <w:r w:rsidRPr="00B6615E">
        <w:t xml:space="preserve">Забезпечити підвищення кваліфікації працівників відповідно до чинного законодавства з оплатою </w:t>
      </w:r>
      <w:proofErr w:type="spellStart"/>
      <w:r w:rsidRPr="00B6615E">
        <w:t>відряджень</w:t>
      </w:r>
      <w:proofErr w:type="spellEnd"/>
      <w:r w:rsidRPr="00B6615E">
        <w:t xml:space="preserve"> </w:t>
      </w:r>
      <w:r w:rsidR="00404537" w:rsidRPr="00B6615E">
        <w:t xml:space="preserve">із </w:t>
      </w:r>
      <w:r w:rsidRPr="00B6615E">
        <w:t>збереженням заробітної плати в період навчання з відривом від роботи.</w:t>
      </w:r>
    </w:p>
    <w:p w:rsidR="00F82213" w:rsidRPr="00B6615E" w:rsidRDefault="00F82213" w:rsidP="00F82213">
      <w:pPr>
        <w:pStyle w:val="11"/>
        <w:numPr>
          <w:ilvl w:val="0"/>
          <w:numId w:val="5"/>
        </w:numPr>
        <w:shd w:val="clear" w:color="auto" w:fill="auto"/>
        <w:tabs>
          <w:tab w:val="left" w:pos="1431"/>
        </w:tabs>
        <w:ind w:left="20" w:right="20" w:firstLine="700"/>
        <w:jc w:val="both"/>
      </w:pPr>
      <w:r w:rsidRPr="00B6615E">
        <w:t>При припиненні трудового договору з підстав, зазначених у пункті 6 статті 36 та пунктах 1, 2 і 6 статті 40 КЗпП України, виплачувати працівнику вихідну допомогу у розмірі, не меншому середнього міс</w:t>
      </w:r>
      <w:r w:rsidR="00CB090E">
        <w:t>ячного заробітку згідно зі ст. 44 КЗпП України.</w:t>
      </w:r>
    </w:p>
    <w:p w:rsidR="00F82213" w:rsidRPr="00B6615E" w:rsidRDefault="00C70768" w:rsidP="0042006E">
      <w:pPr>
        <w:pStyle w:val="11"/>
        <w:shd w:val="clear" w:color="auto" w:fill="auto"/>
        <w:tabs>
          <w:tab w:val="left" w:pos="1734"/>
        </w:tabs>
        <w:ind w:right="20" w:firstLine="0"/>
        <w:jc w:val="both"/>
      </w:pPr>
      <w:r>
        <w:t xml:space="preserve">           </w:t>
      </w:r>
      <w:r w:rsidR="00CB090E">
        <w:t>2.3.10</w:t>
      </w:r>
      <w:r w:rsidR="0042006E" w:rsidRPr="00B6615E">
        <w:t>.</w:t>
      </w:r>
      <w:r w:rsidR="00CB090E">
        <w:t xml:space="preserve"> </w:t>
      </w:r>
      <w:r w:rsidR="00F82213" w:rsidRPr="00B6615E">
        <w:t xml:space="preserve">Своєчасно інформувати трудовий колектив про результати розгляду його пропозицій, запитів і звернень щодо </w:t>
      </w:r>
      <w:r w:rsidR="00404537" w:rsidRPr="00B6615E">
        <w:t>поліпшення роботи</w:t>
      </w:r>
      <w:r w:rsidR="00F82213" w:rsidRPr="00B6615E">
        <w:t>.</w:t>
      </w:r>
    </w:p>
    <w:p w:rsidR="0053172D" w:rsidRPr="00B6615E" w:rsidRDefault="00F82213" w:rsidP="00404537">
      <w:pPr>
        <w:pStyle w:val="22"/>
        <w:keepNext/>
        <w:keepLines/>
        <w:shd w:val="clear" w:color="auto" w:fill="auto"/>
        <w:spacing w:before="0" w:after="0" w:line="322" w:lineRule="exact"/>
        <w:ind w:left="20" w:firstLine="700"/>
      </w:pPr>
      <w:bookmarkStart w:id="3" w:name="bookmark3"/>
      <w:r w:rsidRPr="00B6615E">
        <w:rPr>
          <w:rStyle w:val="23"/>
        </w:rPr>
        <w:t>2.4.</w:t>
      </w:r>
      <w:r w:rsidR="00404537" w:rsidRPr="00B6615E">
        <w:t xml:space="preserve"> </w:t>
      </w:r>
      <w:r w:rsidR="005C16E8" w:rsidRPr="00B6615E">
        <w:rPr>
          <w:b/>
        </w:rPr>
        <w:t xml:space="preserve">Рада трудового колективу </w:t>
      </w:r>
      <w:r w:rsidRPr="00B6615E">
        <w:rPr>
          <w:b/>
        </w:rPr>
        <w:t>зобов'язується:</w:t>
      </w:r>
      <w:bookmarkEnd w:id="3"/>
    </w:p>
    <w:p w:rsidR="00F82213" w:rsidRPr="00B6615E" w:rsidRDefault="00F82213" w:rsidP="00F82213">
      <w:pPr>
        <w:pStyle w:val="11"/>
        <w:numPr>
          <w:ilvl w:val="0"/>
          <w:numId w:val="7"/>
        </w:numPr>
        <w:shd w:val="clear" w:color="auto" w:fill="auto"/>
        <w:tabs>
          <w:tab w:val="left" w:pos="1426"/>
        </w:tabs>
        <w:ind w:left="20" w:right="20" w:firstLine="700"/>
        <w:jc w:val="both"/>
      </w:pPr>
      <w:r w:rsidRPr="00B6615E">
        <w:t xml:space="preserve">Сприяти зміцненню трудової дисципліни в </w:t>
      </w:r>
      <w:r w:rsidR="00E018A0" w:rsidRPr="00B6615E">
        <w:t xml:space="preserve">трудовому </w:t>
      </w:r>
      <w:r w:rsidRPr="00B6615E">
        <w:t>колективі, збереженню, впорядкуванню та ефективному використанню матеріальної бази для створення належних умов праці для працівників.</w:t>
      </w:r>
    </w:p>
    <w:p w:rsidR="00F82213" w:rsidRPr="00B6615E" w:rsidRDefault="00F82213" w:rsidP="00CB090E">
      <w:pPr>
        <w:pStyle w:val="11"/>
        <w:numPr>
          <w:ilvl w:val="0"/>
          <w:numId w:val="7"/>
        </w:numPr>
        <w:shd w:val="clear" w:color="auto" w:fill="auto"/>
        <w:tabs>
          <w:tab w:val="left" w:pos="1276"/>
        </w:tabs>
        <w:ind w:left="20" w:right="20" w:firstLine="700"/>
        <w:jc w:val="both"/>
      </w:pPr>
      <w:r w:rsidRPr="00B6615E">
        <w:t>Організовувати збір та узагальнення пропозицій працівників з питань поліпшення виконання завдань, своєчасно доводити їх до відома Роботодавця, домагатися їх реалізації та інформувати працівників про вжиті заходи.</w:t>
      </w:r>
    </w:p>
    <w:p w:rsidR="00F82213" w:rsidRPr="00B6615E" w:rsidRDefault="00F82213" w:rsidP="00CB090E">
      <w:pPr>
        <w:pStyle w:val="11"/>
        <w:numPr>
          <w:ilvl w:val="0"/>
          <w:numId w:val="7"/>
        </w:numPr>
        <w:shd w:val="clear" w:color="auto" w:fill="auto"/>
        <w:tabs>
          <w:tab w:val="left" w:pos="1276"/>
        </w:tabs>
        <w:ind w:left="20" w:right="20" w:firstLine="700"/>
        <w:jc w:val="both"/>
      </w:pPr>
      <w:r w:rsidRPr="00B6615E">
        <w:t>Представляти права та інтереси працівників у відносинах з Роботодавцем.</w:t>
      </w:r>
    </w:p>
    <w:p w:rsidR="00F82213" w:rsidRPr="00B6615E" w:rsidRDefault="00F82213" w:rsidP="00CB090E">
      <w:pPr>
        <w:pStyle w:val="11"/>
        <w:numPr>
          <w:ilvl w:val="0"/>
          <w:numId w:val="7"/>
        </w:numPr>
        <w:shd w:val="clear" w:color="auto" w:fill="auto"/>
        <w:tabs>
          <w:tab w:val="left" w:pos="1418"/>
        </w:tabs>
        <w:ind w:left="20" w:right="20" w:firstLine="700"/>
        <w:jc w:val="both"/>
      </w:pPr>
      <w:r w:rsidRPr="00B6615E">
        <w:t>Здійснювати контроль за виконанням законодавчих і нормативних актів з питань праці та зайнятості населення.</w:t>
      </w:r>
    </w:p>
    <w:p w:rsidR="00F82213" w:rsidRPr="00B6615E" w:rsidRDefault="00F82213" w:rsidP="00F82213">
      <w:pPr>
        <w:pStyle w:val="11"/>
        <w:numPr>
          <w:ilvl w:val="0"/>
          <w:numId w:val="7"/>
        </w:numPr>
        <w:shd w:val="clear" w:color="auto" w:fill="auto"/>
        <w:tabs>
          <w:tab w:val="left" w:pos="1417"/>
        </w:tabs>
        <w:ind w:left="20" w:right="20" w:firstLine="700"/>
        <w:jc w:val="both"/>
      </w:pPr>
      <w:r w:rsidRPr="00B6615E">
        <w:t>Вести роз'яснювальну роботу з питань трудових прав та соціального захисту працівників, які підлягають вивільненню.</w:t>
      </w:r>
    </w:p>
    <w:p w:rsidR="00E1139E" w:rsidRDefault="00F82213" w:rsidP="00CB090E">
      <w:pPr>
        <w:pStyle w:val="11"/>
        <w:numPr>
          <w:ilvl w:val="0"/>
          <w:numId w:val="7"/>
        </w:numPr>
        <w:shd w:val="clear" w:color="auto" w:fill="auto"/>
        <w:tabs>
          <w:tab w:val="left" w:pos="1276"/>
        </w:tabs>
        <w:ind w:left="20" w:right="20" w:firstLine="700"/>
        <w:jc w:val="both"/>
      </w:pPr>
      <w:r w:rsidRPr="00B6615E">
        <w:t>Забезпечувати захист вивільнюваних працівників згідно з чинним законодавством. Контролювати надання працівникам переважного права залишення на роботі відповідно до ст. 42 КЗпП України.</w:t>
      </w:r>
      <w:bookmarkStart w:id="4" w:name="bookmark4"/>
    </w:p>
    <w:p w:rsidR="00E1139E" w:rsidRDefault="00E1139E" w:rsidP="00E1139E">
      <w:pPr>
        <w:pStyle w:val="11"/>
        <w:shd w:val="clear" w:color="auto" w:fill="auto"/>
        <w:tabs>
          <w:tab w:val="left" w:pos="1465"/>
        </w:tabs>
        <w:ind w:left="720" w:right="20" w:firstLine="0"/>
        <w:jc w:val="center"/>
        <w:rPr>
          <w:b/>
        </w:rPr>
      </w:pPr>
    </w:p>
    <w:p w:rsidR="00370A9F" w:rsidRPr="00E1139E" w:rsidRDefault="00370A9F" w:rsidP="00E1139E">
      <w:pPr>
        <w:pStyle w:val="11"/>
        <w:shd w:val="clear" w:color="auto" w:fill="auto"/>
        <w:tabs>
          <w:tab w:val="left" w:pos="1465"/>
        </w:tabs>
        <w:ind w:left="720" w:right="20" w:firstLine="0"/>
        <w:jc w:val="center"/>
      </w:pPr>
      <w:r w:rsidRPr="00E1139E">
        <w:rPr>
          <w:b/>
        </w:rPr>
        <w:t>Розділ 3. Робочий час</w:t>
      </w:r>
      <w:bookmarkEnd w:id="4"/>
    </w:p>
    <w:p w:rsidR="0053172D" w:rsidRPr="00B6615E" w:rsidRDefault="00370A9F" w:rsidP="00E018A0">
      <w:pPr>
        <w:pStyle w:val="22"/>
        <w:keepNext/>
        <w:keepLines/>
        <w:shd w:val="clear" w:color="auto" w:fill="auto"/>
        <w:spacing w:before="0" w:after="0" w:line="322" w:lineRule="exact"/>
        <w:ind w:left="20" w:firstLine="700"/>
        <w:rPr>
          <w:b/>
        </w:rPr>
      </w:pPr>
      <w:bookmarkStart w:id="5" w:name="bookmark5"/>
      <w:r w:rsidRPr="00B6615E">
        <w:rPr>
          <w:b/>
        </w:rPr>
        <w:t>3.1. Сторони домовилися:</w:t>
      </w:r>
      <w:bookmarkEnd w:id="5"/>
    </w:p>
    <w:p w:rsidR="00370A9F" w:rsidRPr="00B6615E" w:rsidRDefault="005C16E8" w:rsidP="00370A9F">
      <w:pPr>
        <w:pStyle w:val="11"/>
        <w:numPr>
          <w:ilvl w:val="0"/>
          <w:numId w:val="8"/>
        </w:numPr>
        <w:shd w:val="clear" w:color="auto" w:fill="auto"/>
        <w:tabs>
          <w:tab w:val="left" w:pos="1421"/>
        </w:tabs>
        <w:ind w:left="20" w:firstLine="700"/>
        <w:jc w:val="both"/>
      </w:pPr>
      <w:r w:rsidRPr="00B6615E">
        <w:t>В управлінні</w:t>
      </w:r>
      <w:r w:rsidR="00E018A0" w:rsidRPr="00B6615E">
        <w:t xml:space="preserve"> освіти і науки та його структурних підрозділах </w:t>
      </w:r>
      <w:r w:rsidR="00370A9F" w:rsidRPr="00B6615E">
        <w:t>встановлено 40-годинний робочий тиждень.</w:t>
      </w:r>
    </w:p>
    <w:p w:rsidR="00370A9F" w:rsidRPr="00B6615E" w:rsidRDefault="00370A9F" w:rsidP="00370A9F">
      <w:pPr>
        <w:pStyle w:val="11"/>
        <w:numPr>
          <w:ilvl w:val="0"/>
          <w:numId w:val="8"/>
        </w:numPr>
        <w:shd w:val="clear" w:color="auto" w:fill="auto"/>
        <w:tabs>
          <w:tab w:val="left" w:pos="1450"/>
        </w:tabs>
        <w:ind w:left="20" w:right="20" w:firstLine="700"/>
        <w:jc w:val="both"/>
      </w:pPr>
      <w:r w:rsidRPr="00B6615E">
        <w:t>Час початку і закінчення робочого дня та час початку і закінчення перерви для харчування і відпочинку визначається Правилами внутрішнього трудового розпо</w:t>
      </w:r>
      <w:r w:rsidR="00AD1C2B" w:rsidRPr="00B6615E">
        <w:t>рядку</w:t>
      </w:r>
      <w:r w:rsidRPr="00B6615E">
        <w:t>, з яким працівники ознайомлюються під підпис.</w:t>
      </w:r>
    </w:p>
    <w:p w:rsidR="00370A9F" w:rsidRPr="00B6615E" w:rsidRDefault="00370A9F" w:rsidP="00370A9F">
      <w:pPr>
        <w:pStyle w:val="11"/>
        <w:numPr>
          <w:ilvl w:val="0"/>
          <w:numId w:val="8"/>
        </w:numPr>
        <w:shd w:val="clear" w:color="auto" w:fill="auto"/>
        <w:tabs>
          <w:tab w:val="left" w:pos="1474"/>
        </w:tabs>
        <w:ind w:left="20" w:right="20" w:firstLine="700"/>
        <w:jc w:val="both"/>
      </w:pPr>
      <w:r w:rsidRPr="00B6615E">
        <w:t>Напередодні святкових та неробочих днів тривалість роботи для працівників, крім тих, які працюють на умовах неповного робочого д</w:t>
      </w:r>
      <w:r w:rsidR="00C70768">
        <w:t>ня, скор</w:t>
      </w:r>
      <w:r w:rsidR="009A1991">
        <w:t>очується на одну годину</w:t>
      </w:r>
      <w:r w:rsidR="00500383">
        <w:t>, якщо інше не встановлено законом.</w:t>
      </w:r>
    </w:p>
    <w:p w:rsidR="00370A9F" w:rsidRPr="00B6615E" w:rsidRDefault="00370A9F" w:rsidP="00370A9F">
      <w:pPr>
        <w:pStyle w:val="11"/>
        <w:numPr>
          <w:ilvl w:val="0"/>
          <w:numId w:val="8"/>
        </w:numPr>
        <w:shd w:val="clear" w:color="auto" w:fill="auto"/>
        <w:tabs>
          <w:tab w:val="left" w:pos="1450"/>
        </w:tabs>
        <w:ind w:left="20" w:right="20" w:firstLine="700"/>
        <w:jc w:val="both"/>
      </w:pPr>
      <w:r w:rsidRPr="00B6615E">
        <w:lastRenderedPageBreak/>
        <w:t>За угодою між працівником та Роботодавцем може встановлюватись неповний робочий день або неповний робочий тиждень (як при прийнятті на роботу, так і згодом).</w:t>
      </w:r>
    </w:p>
    <w:p w:rsidR="00370A9F" w:rsidRPr="00B6615E" w:rsidRDefault="00370A9F" w:rsidP="00370A9F">
      <w:pPr>
        <w:pStyle w:val="11"/>
        <w:shd w:val="clear" w:color="auto" w:fill="auto"/>
        <w:ind w:left="20" w:right="20" w:firstLine="700"/>
        <w:jc w:val="both"/>
      </w:pPr>
      <w:r w:rsidRPr="00B6615E">
        <w:t xml:space="preserve">Оплата праці в цих випадках провадиться </w:t>
      </w:r>
      <w:proofErr w:type="spellStart"/>
      <w:r w:rsidRPr="00B6615E">
        <w:t>пропорційно</w:t>
      </w:r>
      <w:proofErr w:type="spellEnd"/>
      <w:r w:rsidRPr="00B6615E">
        <w:t xml:space="preserve"> до відпрацьованого часу.</w:t>
      </w:r>
    </w:p>
    <w:p w:rsidR="00370A9F" w:rsidRPr="00B6615E" w:rsidRDefault="00370A9F" w:rsidP="00370A9F">
      <w:pPr>
        <w:pStyle w:val="11"/>
        <w:numPr>
          <w:ilvl w:val="0"/>
          <w:numId w:val="8"/>
        </w:numPr>
        <w:shd w:val="clear" w:color="auto" w:fill="auto"/>
        <w:tabs>
          <w:tab w:val="left" w:pos="1489"/>
        </w:tabs>
        <w:ind w:left="20" w:right="20" w:firstLine="700"/>
        <w:jc w:val="both"/>
      </w:pPr>
      <w:r w:rsidRPr="00B6615E">
        <w:t>Надурочні роботи, як правило, не допускаються, крім випадків, передбачених ст. 62-64 КЗпП України.</w:t>
      </w:r>
    </w:p>
    <w:p w:rsidR="00370A9F" w:rsidRPr="00B6615E" w:rsidRDefault="00370A9F" w:rsidP="00370A9F">
      <w:pPr>
        <w:pStyle w:val="11"/>
        <w:numPr>
          <w:ilvl w:val="0"/>
          <w:numId w:val="8"/>
        </w:numPr>
        <w:shd w:val="clear" w:color="auto" w:fill="auto"/>
        <w:tabs>
          <w:tab w:val="left" w:pos="1417"/>
        </w:tabs>
        <w:ind w:left="20" w:right="20" w:firstLine="700"/>
        <w:jc w:val="both"/>
      </w:pPr>
      <w:r w:rsidRPr="00B6615E">
        <w:t>Для оперативного вирішення невідкладних поточних питань Роботодавець може залучати до чергування працівників усіх категорій.</w:t>
      </w:r>
    </w:p>
    <w:p w:rsidR="00370A9F" w:rsidRPr="00B6615E" w:rsidRDefault="00370A9F" w:rsidP="00370A9F">
      <w:pPr>
        <w:pStyle w:val="11"/>
        <w:numPr>
          <w:ilvl w:val="0"/>
          <w:numId w:val="8"/>
        </w:numPr>
        <w:shd w:val="clear" w:color="auto" w:fill="auto"/>
        <w:tabs>
          <w:tab w:val="left" w:pos="1431"/>
        </w:tabs>
        <w:ind w:left="20" w:right="20" w:firstLine="700"/>
        <w:jc w:val="both"/>
      </w:pPr>
      <w:r w:rsidRPr="00B6615E">
        <w:t>До чергувань не можуть бути залучені жінки, які мають дітей віком до трьох років. Жінки, які мають дітей віком до 14 років, можуть бути залучені до чергувань лише за їхньої попередньої згоди. Це положення поширюється також і на чоловіків, які виховують дитину без матері.</w:t>
      </w:r>
    </w:p>
    <w:p w:rsidR="00370A9F" w:rsidRPr="00B6615E" w:rsidRDefault="00370A9F" w:rsidP="00CB090E">
      <w:pPr>
        <w:pStyle w:val="11"/>
        <w:numPr>
          <w:ilvl w:val="0"/>
          <w:numId w:val="8"/>
        </w:numPr>
        <w:shd w:val="clear" w:color="auto" w:fill="auto"/>
        <w:tabs>
          <w:tab w:val="left" w:pos="1418"/>
        </w:tabs>
        <w:ind w:left="20" w:right="20" w:firstLine="700"/>
        <w:jc w:val="both"/>
      </w:pPr>
      <w:r w:rsidRPr="00B6615E">
        <w:t>Час початку і закінчення чергування та час початку і закінчення робочого дня у дні чергувань визначаються графіками чергувань.</w:t>
      </w:r>
    </w:p>
    <w:p w:rsidR="00370A9F" w:rsidRPr="00B6615E" w:rsidRDefault="00370A9F" w:rsidP="00CB090E">
      <w:pPr>
        <w:pStyle w:val="11"/>
        <w:numPr>
          <w:ilvl w:val="0"/>
          <w:numId w:val="8"/>
        </w:numPr>
        <w:shd w:val="clear" w:color="auto" w:fill="auto"/>
        <w:tabs>
          <w:tab w:val="left" w:pos="1418"/>
        </w:tabs>
        <w:ind w:left="20" w:right="20" w:firstLine="700"/>
        <w:jc w:val="both"/>
      </w:pPr>
      <w:r w:rsidRPr="00B6615E">
        <w:t>Чергування у вихідні, святкові й неробочі дні працівникам компенсується наданням іншого дня відпочинку у місяці, на який припало чергування. Інший день відпочинку може передувати чергуванню у випадку, коли чергування припадає на кінець місяця.</w:t>
      </w:r>
    </w:p>
    <w:p w:rsidR="00370A9F" w:rsidRPr="00B6615E" w:rsidRDefault="00370A9F" w:rsidP="00370A9F">
      <w:pPr>
        <w:pStyle w:val="11"/>
        <w:numPr>
          <w:ilvl w:val="0"/>
          <w:numId w:val="8"/>
        </w:numPr>
        <w:shd w:val="clear" w:color="auto" w:fill="auto"/>
        <w:tabs>
          <w:tab w:val="left" w:pos="1561"/>
        </w:tabs>
        <w:ind w:left="20" w:right="20" w:firstLine="700"/>
        <w:jc w:val="both"/>
      </w:pPr>
      <w:r w:rsidRPr="00B6615E">
        <w:t>Роботодавець розробляє графіки чергувань і доводить їх до відома чергових під підпис не пізніше ніж за тиждень до чергування.</w:t>
      </w:r>
    </w:p>
    <w:p w:rsidR="00370A9F" w:rsidRPr="00B6615E" w:rsidRDefault="00370A9F" w:rsidP="00370A9F">
      <w:pPr>
        <w:pStyle w:val="11"/>
        <w:numPr>
          <w:ilvl w:val="0"/>
          <w:numId w:val="8"/>
        </w:numPr>
        <w:shd w:val="clear" w:color="auto" w:fill="auto"/>
        <w:tabs>
          <w:tab w:val="left" w:pos="1585"/>
        </w:tabs>
        <w:ind w:left="20" w:right="20" w:firstLine="700"/>
        <w:jc w:val="both"/>
      </w:pPr>
      <w:r w:rsidRPr="00B6615E">
        <w:t>На час загрози поширення епідемії, пандемії та/або на час загрози військового, техногенного, природного чи іншого характеру умова про дистанційну (надомну) роботу та гнучкий режим робочого часу може встановлюватися наказом Роботодавця без обов'язкового укладення у письмовій формі трудового договору про дистанційну (надомну) роботу.</w:t>
      </w:r>
    </w:p>
    <w:p w:rsidR="00370A9F" w:rsidRPr="00B6615E" w:rsidRDefault="00370A9F" w:rsidP="00370A9F">
      <w:pPr>
        <w:pStyle w:val="11"/>
        <w:numPr>
          <w:ilvl w:val="0"/>
          <w:numId w:val="8"/>
        </w:numPr>
        <w:shd w:val="clear" w:color="auto" w:fill="auto"/>
        <w:tabs>
          <w:tab w:val="left" w:pos="1550"/>
        </w:tabs>
        <w:ind w:left="20" w:firstLine="700"/>
        <w:jc w:val="both"/>
      </w:pPr>
      <w:r w:rsidRPr="00B6615E">
        <w:t>Гнучкий режим робочого часу може передбачати:</w:t>
      </w:r>
    </w:p>
    <w:p w:rsidR="00370A9F" w:rsidRPr="00B6615E" w:rsidRDefault="00370A9F" w:rsidP="00370A9F">
      <w:pPr>
        <w:pStyle w:val="11"/>
        <w:shd w:val="clear" w:color="auto" w:fill="auto"/>
        <w:ind w:left="20" w:right="20" w:firstLine="700"/>
        <w:jc w:val="both"/>
      </w:pPr>
      <w:r w:rsidRPr="00B6615E">
        <w:t>1) фіксований час, протягом якого працівник обов'язково повинен бути присутнім на робочому місці та виконувати свої посадові обов'язки; при цьому може передбачатися поділ робочого дня на частини;</w:t>
      </w:r>
    </w:p>
    <w:p w:rsidR="00370A9F" w:rsidRPr="00B6615E" w:rsidRDefault="00370A9F" w:rsidP="00370A9F">
      <w:pPr>
        <w:pStyle w:val="11"/>
        <w:numPr>
          <w:ilvl w:val="1"/>
          <w:numId w:val="8"/>
        </w:numPr>
        <w:shd w:val="clear" w:color="auto" w:fill="auto"/>
        <w:tabs>
          <w:tab w:val="left" w:pos="1076"/>
        </w:tabs>
        <w:ind w:left="20" w:right="20" w:firstLine="720"/>
        <w:jc w:val="both"/>
      </w:pPr>
      <w:r w:rsidRPr="00B6615E">
        <w:t>змінний час, протягом якого працівник на власний розсуд визначає періоди роботи в межах встановленої норми тривалості робочого часу;</w:t>
      </w:r>
    </w:p>
    <w:p w:rsidR="00370A9F" w:rsidRPr="00B6615E" w:rsidRDefault="00370A9F" w:rsidP="00370A9F">
      <w:pPr>
        <w:pStyle w:val="11"/>
        <w:numPr>
          <w:ilvl w:val="1"/>
          <w:numId w:val="8"/>
        </w:numPr>
        <w:shd w:val="clear" w:color="auto" w:fill="auto"/>
        <w:tabs>
          <w:tab w:val="left" w:pos="1042"/>
        </w:tabs>
        <w:ind w:left="20" w:firstLine="720"/>
        <w:jc w:val="both"/>
      </w:pPr>
      <w:r w:rsidRPr="00B6615E">
        <w:t>час перерви для відпочинку і харчування.</w:t>
      </w:r>
    </w:p>
    <w:p w:rsidR="00370A9F" w:rsidRPr="00B6615E" w:rsidRDefault="00370A9F" w:rsidP="00CB090E">
      <w:pPr>
        <w:pStyle w:val="11"/>
        <w:numPr>
          <w:ilvl w:val="0"/>
          <w:numId w:val="8"/>
        </w:numPr>
        <w:shd w:val="clear" w:color="auto" w:fill="auto"/>
        <w:tabs>
          <w:tab w:val="left" w:pos="1560"/>
        </w:tabs>
        <w:ind w:left="20" w:right="20" w:firstLine="720"/>
        <w:jc w:val="both"/>
      </w:pPr>
      <w:r w:rsidRPr="00B6615E">
        <w:t>Застосування гнучкого режиму робочого часу не тягне за собою змін у нормуванні, оплаті праці та не впливає на обсяг трудових прав працівників.</w:t>
      </w:r>
    </w:p>
    <w:p w:rsidR="00370A9F" w:rsidRPr="00B6615E" w:rsidRDefault="00370A9F" w:rsidP="00CB090E">
      <w:pPr>
        <w:pStyle w:val="11"/>
        <w:numPr>
          <w:ilvl w:val="0"/>
          <w:numId w:val="8"/>
        </w:numPr>
        <w:shd w:val="clear" w:color="auto" w:fill="auto"/>
        <w:tabs>
          <w:tab w:val="left" w:pos="1560"/>
        </w:tabs>
        <w:ind w:left="20" w:right="20" w:firstLine="720"/>
        <w:jc w:val="both"/>
      </w:pPr>
      <w:r w:rsidRPr="00B6615E">
        <w:t>При дистанційній (надомній) роботі працівники розподіляють робочий час на свій розсуд, на них не поширюються правила внутрішнього трудового розпорядку, якщо інше не передбачено у трудовому договорі. При цьому загальна тривалість робочого часу не може перевищувати норм, передбачених статтями 50 і 51 КЗпП України.</w:t>
      </w:r>
    </w:p>
    <w:p w:rsidR="00370A9F" w:rsidRPr="00B6615E" w:rsidRDefault="00370A9F" w:rsidP="00370A9F">
      <w:pPr>
        <w:pStyle w:val="11"/>
        <w:numPr>
          <w:ilvl w:val="0"/>
          <w:numId w:val="8"/>
        </w:numPr>
        <w:shd w:val="clear" w:color="auto" w:fill="auto"/>
        <w:tabs>
          <w:tab w:val="left" w:pos="1570"/>
        </w:tabs>
        <w:spacing w:after="349"/>
        <w:ind w:left="20" w:right="20" w:firstLine="720"/>
        <w:jc w:val="both"/>
      </w:pPr>
      <w:r w:rsidRPr="00B6615E">
        <w:t>Дистанційна (надомна) робота передбачає оплату праці в повному обсязі та в строки, визначені чинним трудовим договором, якщо працівник і роботодавець письмово не домовились про інше.</w:t>
      </w:r>
    </w:p>
    <w:p w:rsidR="00370A9F" w:rsidRPr="00B6615E" w:rsidRDefault="00370A9F" w:rsidP="000C0CD7">
      <w:pPr>
        <w:pStyle w:val="22"/>
        <w:keepNext/>
        <w:keepLines/>
        <w:shd w:val="clear" w:color="auto" w:fill="auto"/>
        <w:spacing w:before="0" w:after="0" w:line="260" w:lineRule="exact"/>
        <w:ind w:left="3620" w:firstLine="0"/>
        <w:jc w:val="left"/>
        <w:rPr>
          <w:b/>
        </w:rPr>
      </w:pPr>
      <w:bookmarkStart w:id="6" w:name="bookmark6"/>
      <w:r w:rsidRPr="00B6615E">
        <w:rPr>
          <w:b/>
        </w:rPr>
        <w:lastRenderedPageBreak/>
        <w:t>Розділ 4. Час відпочинку</w:t>
      </w:r>
      <w:bookmarkEnd w:id="6"/>
    </w:p>
    <w:p w:rsidR="0053172D" w:rsidRPr="00B6615E" w:rsidRDefault="00370A9F" w:rsidP="000C0CD7">
      <w:pPr>
        <w:pStyle w:val="22"/>
        <w:keepNext/>
        <w:keepLines/>
        <w:shd w:val="clear" w:color="auto" w:fill="auto"/>
        <w:spacing w:before="0" w:after="0" w:line="322" w:lineRule="exact"/>
        <w:ind w:left="20" w:firstLine="720"/>
        <w:rPr>
          <w:b/>
        </w:rPr>
      </w:pPr>
      <w:bookmarkStart w:id="7" w:name="bookmark7"/>
      <w:r w:rsidRPr="00B6615E">
        <w:rPr>
          <w:b/>
        </w:rPr>
        <w:t>4.1. Сторони домовилися:</w:t>
      </w:r>
      <w:bookmarkEnd w:id="7"/>
    </w:p>
    <w:p w:rsidR="00370A9F" w:rsidRPr="00B6615E" w:rsidRDefault="00370A9F" w:rsidP="00CB090E">
      <w:pPr>
        <w:pStyle w:val="11"/>
        <w:numPr>
          <w:ilvl w:val="0"/>
          <w:numId w:val="9"/>
        </w:numPr>
        <w:shd w:val="clear" w:color="auto" w:fill="auto"/>
        <w:tabs>
          <w:tab w:val="left" w:pos="1418"/>
        </w:tabs>
        <w:ind w:left="20" w:right="20" w:firstLine="720"/>
        <w:jc w:val="both"/>
      </w:pPr>
      <w:r w:rsidRPr="00B6615E">
        <w:t xml:space="preserve">Час початку і закінчення обідньої перерви встановлюється Правилами внутрішнього </w:t>
      </w:r>
      <w:r w:rsidR="0001049A" w:rsidRPr="00B6615E">
        <w:t>трудового розпорядку</w:t>
      </w:r>
      <w:r w:rsidRPr="00B6615E">
        <w:t>. Працівники використовують час обідньої перерви на свій розсуд. На цей час вони можуть відлучатися з місця роботи.</w:t>
      </w:r>
    </w:p>
    <w:p w:rsidR="00370A9F" w:rsidRPr="00B6615E" w:rsidRDefault="00370A9F" w:rsidP="00CB090E">
      <w:pPr>
        <w:pStyle w:val="11"/>
        <w:numPr>
          <w:ilvl w:val="0"/>
          <w:numId w:val="9"/>
        </w:numPr>
        <w:shd w:val="clear" w:color="auto" w:fill="auto"/>
        <w:tabs>
          <w:tab w:val="left" w:pos="1418"/>
        </w:tabs>
        <w:ind w:left="20" w:right="20" w:firstLine="720"/>
        <w:jc w:val="both"/>
      </w:pPr>
      <w:r w:rsidRPr="00B6615E">
        <w:t xml:space="preserve">При п'ятиденному робочому тижні працівникам надаються два вихідних дні на тиждень. У випадку, коли святковий або неробочий день збігається з вихідним днем, вихідний день переноситься на наступний після святкового або неробочого </w:t>
      </w:r>
      <w:r w:rsidR="00BB56F7">
        <w:t>дня</w:t>
      </w:r>
      <w:r w:rsidR="00500383">
        <w:t>, якщо інше не встановлено законом.</w:t>
      </w:r>
    </w:p>
    <w:p w:rsidR="00370A9F" w:rsidRPr="00B6615E" w:rsidRDefault="00370A9F" w:rsidP="00CB090E">
      <w:pPr>
        <w:pStyle w:val="11"/>
        <w:numPr>
          <w:ilvl w:val="0"/>
          <w:numId w:val="9"/>
        </w:numPr>
        <w:shd w:val="clear" w:color="auto" w:fill="auto"/>
        <w:tabs>
          <w:tab w:val="left" w:pos="1418"/>
        </w:tabs>
        <w:ind w:left="20" w:right="20" w:firstLine="720"/>
        <w:jc w:val="both"/>
      </w:pPr>
      <w:r w:rsidRPr="00B6615E">
        <w:t xml:space="preserve">Залучення працівників до роботи у вихідні дні проводиться за письмовим наказом начальника </w:t>
      </w:r>
      <w:r w:rsidR="001E7FC5" w:rsidRPr="00B6615E">
        <w:t xml:space="preserve">управління </w:t>
      </w:r>
      <w:r w:rsidRPr="00B6615E">
        <w:t>освіти</w:t>
      </w:r>
      <w:r w:rsidR="001E7FC5" w:rsidRPr="00B6615E">
        <w:t xml:space="preserve"> і науки</w:t>
      </w:r>
      <w:r w:rsidRPr="00B6615E">
        <w:t>. Робота у вихідний день може компенсуватися наданням іншого дня відпочинку.</w:t>
      </w:r>
    </w:p>
    <w:p w:rsidR="00370A9F" w:rsidRPr="00B6615E" w:rsidRDefault="00370A9F" w:rsidP="00CB090E">
      <w:pPr>
        <w:pStyle w:val="11"/>
        <w:numPr>
          <w:ilvl w:val="0"/>
          <w:numId w:val="9"/>
        </w:numPr>
        <w:shd w:val="clear" w:color="auto" w:fill="auto"/>
        <w:tabs>
          <w:tab w:val="left" w:pos="1418"/>
        </w:tabs>
        <w:ind w:left="20" w:right="20" w:firstLine="720"/>
        <w:jc w:val="both"/>
      </w:pPr>
      <w:r w:rsidRPr="00B6615E">
        <w:t xml:space="preserve">Роботодавець надає щорічні відпустки працівникам згідно </w:t>
      </w:r>
      <w:r w:rsidR="00697D28" w:rsidRPr="00B6615E">
        <w:t xml:space="preserve">з графіками, які затверджуються </w:t>
      </w:r>
      <w:r w:rsidR="00405191" w:rsidRPr="00B6615E">
        <w:t>не пізніше 05 січня</w:t>
      </w:r>
      <w:r w:rsidRPr="00B6615E">
        <w:t xml:space="preserve"> року, що передує року надання працівникам відпусток. При складанні графіків враховують особисті інтереси працівників і можливості для їх відпочинку.</w:t>
      </w:r>
    </w:p>
    <w:p w:rsidR="00370A9F" w:rsidRPr="00B6615E" w:rsidRDefault="00370A9F" w:rsidP="00370A9F">
      <w:pPr>
        <w:pStyle w:val="11"/>
        <w:shd w:val="clear" w:color="auto" w:fill="auto"/>
        <w:ind w:left="20" w:right="20" w:firstLine="720"/>
        <w:jc w:val="both"/>
      </w:pPr>
      <w:r w:rsidRPr="00B6615E">
        <w:t>Працівники, відповідно до статті 10</w:t>
      </w:r>
      <w:r w:rsidR="004559D9" w:rsidRPr="00B6615E">
        <w:t xml:space="preserve"> Закону України «Про відпустки»</w:t>
      </w:r>
      <w:r w:rsidR="008574D7" w:rsidRPr="00B6615E">
        <w:t xml:space="preserve">, </w:t>
      </w:r>
      <w:r w:rsidRPr="00B6615E">
        <w:t>можуть використовувати щорічні відпустки у зручний для них час.</w:t>
      </w:r>
    </w:p>
    <w:p w:rsidR="00370A9F" w:rsidRPr="00B6615E" w:rsidRDefault="00370A9F" w:rsidP="00370A9F">
      <w:pPr>
        <w:pStyle w:val="11"/>
        <w:shd w:val="clear" w:color="auto" w:fill="auto"/>
        <w:ind w:left="20" w:right="20" w:firstLine="720"/>
        <w:jc w:val="both"/>
      </w:pPr>
      <w:r w:rsidRPr="00B6615E">
        <w:t>Надавати подружжям, які працюють у системі освіти, за їх бажанням, щорічну відпустку в один і той самий період.</w:t>
      </w:r>
    </w:p>
    <w:p w:rsidR="00370A9F" w:rsidRPr="00B6615E" w:rsidRDefault="00370A9F" w:rsidP="00CB090E">
      <w:pPr>
        <w:pStyle w:val="11"/>
        <w:numPr>
          <w:ilvl w:val="0"/>
          <w:numId w:val="9"/>
        </w:numPr>
        <w:shd w:val="clear" w:color="auto" w:fill="auto"/>
        <w:tabs>
          <w:tab w:val="left" w:pos="1276"/>
        </w:tabs>
        <w:ind w:left="20" w:right="20" w:firstLine="720"/>
        <w:jc w:val="both"/>
      </w:pPr>
      <w:r w:rsidRPr="00B6615E">
        <w:t>Роботодавець зобов'язується повідомляти працівників про дату початку відпустки не пізніше ніж за два тижні до встановленого графіком терміну.</w:t>
      </w:r>
    </w:p>
    <w:p w:rsidR="00370A9F" w:rsidRPr="00B6615E" w:rsidRDefault="00370A9F" w:rsidP="00CB090E">
      <w:pPr>
        <w:pStyle w:val="11"/>
        <w:numPr>
          <w:ilvl w:val="0"/>
          <w:numId w:val="9"/>
        </w:numPr>
        <w:shd w:val="clear" w:color="auto" w:fill="auto"/>
        <w:tabs>
          <w:tab w:val="left" w:pos="1418"/>
        </w:tabs>
        <w:ind w:left="20" w:right="20" w:firstLine="720"/>
        <w:jc w:val="both"/>
      </w:pPr>
      <w:r w:rsidRPr="00B6615E">
        <w:t>У випадку порушення терміну повідомлення працівника про час надання відпустки, Роботодавець зобов'язаний на вимогу працівника перенести щорічну відпустку на інший, ніж це передбачено графіком, зручний для</w:t>
      </w:r>
      <w:r w:rsidR="000827F6" w:rsidRPr="00B6615E">
        <w:t xml:space="preserve"> </w:t>
      </w:r>
      <w:r w:rsidRPr="00B6615E">
        <w:t>працівника час.</w:t>
      </w:r>
    </w:p>
    <w:p w:rsidR="00370A9F" w:rsidRPr="00B6615E" w:rsidRDefault="00370A9F" w:rsidP="00370A9F">
      <w:pPr>
        <w:pStyle w:val="11"/>
        <w:numPr>
          <w:ilvl w:val="0"/>
          <w:numId w:val="9"/>
        </w:numPr>
        <w:shd w:val="clear" w:color="auto" w:fill="auto"/>
        <w:tabs>
          <w:tab w:val="left" w:pos="1460"/>
        </w:tabs>
        <w:ind w:left="20" w:right="20" w:firstLine="700"/>
        <w:jc w:val="both"/>
      </w:pPr>
      <w:r w:rsidRPr="00B6615E">
        <w:t>Щорічна основна відпустка надається пр</w:t>
      </w:r>
      <w:r w:rsidR="00697D28" w:rsidRPr="00B6615E">
        <w:t>ацівникам тривалістю не менше 24</w:t>
      </w:r>
      <w:r w:rsidRPr="00B6615E">
        <w:t xml:space="preserve"> календарних днів.</w:t>
      </w:r>
    </w:p>
    <w:p w:rsidR="00370A9F" w:rsidRPr="00B6615E" w:rsidRDefault="00370A9F" w:rsidP="00370A9F">
      <w:pPr>
        <w:pStyle w:val="11"/>
        <w:numPr>
          <w:ilvl w:val="0"/>
          <w:numId w:val="9"/>
        </w:numPr>
        <w:shd w:val="clear" w:color="auto" w:fill="auto"/>
        <w:tabs>
          <w:tab w:val="left" w:pos="1422"/>
        </w:tabs>
        <w:ind w:left="20" w:right="20" w:firstLine="700"/>
        <w:jc w:val="both"/>
      </w:pPr>
      <w:r w:rsidRPr="00B6615E">
        <w:t>Право працівника на щорічні основну та додаткові відпустки повної тривалості у перший рік роботи настає після закінчення шести місяців безперервної роботи в цій установі.</w:t>
      </w:r>
    </w:p>
    <w:p w:rsidR="00370A9F" w:rsidRPr="00B6615E" w:rsidRDefault="00370A9F" w:rsidP="00AB4AD0">
      <w:pPr>
        <w:pStyle w:val="11"/>
        <w:numPr>
          <w:ilvl w:val="0"/>
          <w:numId w:val="9"/>
        </w:numPr>
        <w:shd w:val="clear" w:color="auto" w:fill="auto"/>
        <w:tabs>
          <w:tab w:val="left" w:pos="1418"/>
        </w:tabs>
        <w:ind w:left="20" w:right="20" w:firstLine="700"/>
        <w:jc w:val="both"/>
      </w:pPr>
      <w:r w:rsidRPr="00B6615E">
        <w:t>Святкові і неробочі дні при визначенні тривалості щорічних відпусток не враховуються.</w:t>
      </w:r>
    </w:p>
    <w:p w:rsidR="00370A9F" w:rsidRPr="00B6615E" w:rsidRDefault="00370A9F" w:rsidP="00370A9F">
      <w:pPr>
        <w:pStyle w:val="11"/>
        <w:numPr>
          <w:ilvl w:val="0"/>
          <w:numId w:val="9"/>
        </w:numPr>
        <w:shd w:val="clear" w:color="auto" w:fill="auto"/>
        <w:tabs>
          <w:tab w:val="left" w:pos="1560"/>
        </w:tabs>
        <w:ind w:left="20" w:firstLine="700"/>
        <w:jc w:val="both"/>
      </w:pPr>
      <w:r w:rsidRPr="00B6615E">
        <w:t>Додаткові оплачувані відпустки надаються працівникам:</w:t>
      </w:r>
    </w:p>
    <w:p w:rsidR="008D671F" w:rsidRPr="00B6615E" w:rsidRDefault="0053172D" w:rsidP="00FB33DD">
      <w:pPr>
        <w:widowControl w:val="0"/>
        <w:autoSpaceDE w:val="0"/>
        <w:autoSpaceDN w:val="0"/>
        <w:adjustRightInd w:val="0"/>
        <w:spacing w:after="0"/>
        <w:ind w:right="-2" w:firstLine="709"/>
        <w:jc w:val="both"/>
        <w:rPr>
          <w:rFonts w:ascii="Times New Roman" w:eastAsia="Times New Roman" w:hAnsi="Times New Roman" w:cs="Times New Roman"/>
          <w:sz w:val="26"/>
          <w:szCs w:val="26"/>
          <w:lang w:eastAsia="uk-UA"/>
        </w:rPr>
      </w:pPr>
      <w:r w:rsidRPr="00B6615E">
        <w:rPr>
          <w:rFonts w:ascii="Times New Roman" w:eastAsia="Times New Roman" w:hAnsi="Times New Roman" w:cs="Times New Roman"/>
          <w:color w:val="000000"/>
          <w:sz w:val="26"/>
          <w:szCs w:val="26"/>
          <w:lang w:eastAsia="uk-UA"/>
        </w:rPr>
        <w:t xml:space="preserve">- </w:t>
      </w:r>
      <w:r w:rsidR="000E615B">
        <w:rPr>
          <w:rFonts w:ascii="Times New Roman" w:eastAsia="Times New Roman" w:hAnsi="Times New Roman" w:cs="Times New Roman"/>
          <w:color w:val="000000"/>
          <w:sz w:val="26"/>
          <w:szCs w:val="26"/>
          <w:lang w:eastAsia="uk-UA"/>
        </w:rPr>
        <w:t>щорічна додаткова відпустка</w:t>
      </w:r>
      <w:r w:rsidR="008D671F" w:rsidRPr="00B6615E">
        <w:rPr>
          <w:rFonts w:ascii="Times New Roman" w:eastAsia="Times New Roman" w:hAnsi="Times New Roman" w:cs="Times New Roman"/>
          <w:color w:val="000000"/>
          <w:sz w:val="26"/>
          <w:szCs w:val="26"/>
          <w:lang w:eastAsia="uk-UA"/>
        </w:rPr>
        <w:t xml:space="preserve"> за особливий характер праці окремим категоріям працівників,</w:t>
      </w:r>
      <w:r w:rsidR="008D671F" w:rsidRPr="00B6615E">
        <w:rPr>
          <w:rFonts w:ascii="Times New Roman" w:eastAsia="Times New Roman" w:hAnsi="Times New Roman" w:cs="Times New Roman"/>
          <w:sz w:val="26"/>
          <w:szCs w:val="26"/>
          <w:lang w:eastAsia="uk-UA"/>
        </w:rPr>
        <w:t xml:space="preserve">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w:t>
      </w:r>
      <w:r w:rsidR="000827F6" w:rsidRPr="00B6615E">
        <w:rPr>
          <w:rFonts w:ascii="Times New Roman" w:eastAsia="Times New Roman" w:hAnsi="Times New Roman" w:cs="Times New Roman"/>
          <w:sz w:val="26"/>
          <w:szCs w:val="26"/>
          <w:lang w:eastAsia="uk-UA"/>
        </w:rPr>
        <w:t xml:space="preserve"> </w:t>
      </w:r>
      <w:r w:rsidR="008D671F" w:rsidRPr="00B6615E">
        <w:rPr>
          <w:rFonts w:ascii="Times New Roman" w:eastAsia="Times New Roman" w:hAnsi="Times New Roman" w:cs="Times New Roman"/>
          <w:iCs/>
          <w:kern w:val="2"/>
          <w:sz w:val="26"/>
          <w:szCs w:val="26"/>
          <w:lang w:eastAsia="uk-UA"/>
        </w:rPr>
        <w:t>(додаток 2 до постанови Кабінету Міністрів України від 17.11.1997 № 1290 у редакції постанови Кабінету Міністрів України від 13.05.2003 № 679)</w:t>
      </w:r>
      <w:r w:rsidR="000827F6" w:rsidRPr="00B6615E">
        <w:rPr>
          <w:rFonts w:ascii="Times New Roman" w:eastAsia="Times New Roman" w:hAnsi="Times New Roman" w:cs="Times New Roman"/>
          <w:iCs/>
          <w:kern w:val="2"/>
          <w:sz w:val="26"/>
          <w:szCs w:val="26"/>
          <w:lang w:eastAsia="uk-UA"/>
        </w:rPr>
        <w:t xml:space="preserve"> </w:t>
      </w:r>
      <w:r w:rsidR="008D671F" w:rsidRPr="00B6615E">
        <w:rPr>
          <w:rFonts w:ascii="Times New Roman" w:hAnsi="Times New Roman" w:cs="Times New Roman"/>
          <w:sz w:val="26"/>
          <w:szCs w:val="26"/>
        </w:rPr>
        <w:t>(додаток 1);</w:t>
      </w:r>
    </w:p>
    <w:p w:rsidR="000E615B" w:rsidRDefault="00370A9F" w:rsidP="00F72C07">
      <w:pPr>
        <w:pStyle w:val="11"/>
        <w:numPr>
          <w:ilvl w:val="0"/>
          <w:numId w:val="10"/>
        </w:numPr>
        <w:shd w:val="clear" w:color="auto" w:fill="auto"/>
        <w:tabs>
          <w:tab w:val="left" w:pos="961"/>
        </w:tabs>
        <w:ind w:left="20" w:right="20" w:firstLine="700"/>
        <w:jc w:val="both"/>
      </w:pPr>
      <w:r w:rsidRPr="00B6615E">
        <w:t xml:space="preserve">за ненормований робочий день </w:t>
      </w:r>
      <w:r w:rsidR="0053172D" w:rsidRPr="00B6615E">
        <w:t>до 7 календарних днів (додаток 2</w:t>
      </w:r>
      <w:r w:rsidR="000E615B">
        <w:t>);</w:t>
      </w:r>
    </w:p>
    <w:p w:rsidR="00FB33DD" w:rsidRDefault="00FB33DD" w:rsidP="00F72C07">
      <w:pPr>
        <w:pStyle w:val="11"/>
        <w:numPr>
          <w:ilvl w:val="0"/>
          <w:numId w:val="10"/>
        </w:numPr>
        <w:shd w:val="clear" w:color="auto" w:fill="auto"/>
        <w:tabs>
          <w:tab w:val="left" w:pos="961"/>
        </w:tabs>
        <w:ind w:left="20" w:right="20" w:firstLine="700"/>
        <w:jc w:val="both"/>
      </w:pPr>
      <w:r w:rsidRPr="000E615B">
        <w:t xml:space="preserve">одному з батьків, які мають двох або більше дітей віком до 15 років, або дитину з інвалідністю, або які усиновили дитину, матері (батьку) особи з інвалідністю з дитинства підгрупи А I групи, одинокій матері, батьку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I групи, чи одному </w:t>
      </w:r>
      <w:r w:rsidRPr="000E615B">
        <w:lastRenderedPageBreak/>
        <w:t>із прийомних батьків надається щорічно додаткова оплачувана відпустка тривалістю 10 календарних днів без урахування святкових і неробочих днів (стаття 73 Кодексу законів про працю України)</w:t>
      </w:r>
      <w:r w:rsidR="00AB4AD0">
        <w:t xml:space="preserve"> згідно із ч.1 ст. 19 Закону України «Про відпустки» </w:t>
      </w:r>
      <w:r>
        <w:t>;</w:t>
      </w:r>
    </w:p>
    <w:p w:rsidR="00370A9F" w:rsidRDefault="00370A9F" w:rsidP="00370A9F">
      <w:pPr>
        <w:pStyle w:val="11"/>
        <w:shd w:val="clear" w:color="auto" w:fill="auto"/>
        <w:ind w:left="20" w:right="20" w:firstLine="700"/>
        <w:jc w:val="both"/>
      </w:pPr>
      <w:r w:rsidRPr="00B6615E">
        <w:t>За наявності декількох підстав для надання цієї відпустки її загальна тривалість не може перевищувати 17 календарних днів.</w:t>
      </w:r>
    </w:p>
    <w:p w:rsidR="00BB56F7" w:rsidRPr="00B6615E" w:rsidRDefault="00BB56F7" w:rsidP="00370A9F">
      <w:pPr>
        <w:pStyle w:val="11"/>
        <w:shd w:val="clear" w:color="auto" w:fill="auto"/>
        <w:ind w:left="20" w:right="20" w:firstLine="700"/>
        <w:jc w:val="both"/>
      </w:pPr>
      <w:r w:rsidRPr="00BB56F7">
        <w:t>Загальна тривалість щорічних основної та додаткових відпусток не може перевищувати 59 календарних днів</w:t>
      </w:r>
      <w:r>
        <w:t xml:space="preserve"> ч.3. ст. 10 ЗУ «Про відпустки».</w:t>
      </w:r>
    </w:p>
    <w:p w:rsidR="00405191" w:rsidRPr="00B6615E" w:rsidRDefault="00405191" w:rsidP="00370A9F">
      <w:pPr>
        <w:pStyle w:val="11"/>
        <w:shd w:val="clear" w:color="auto" w:fill="auto"/>
        <w:ind w:left="20" w:right="20" w:firstLine="700"/>
        <w:jc w:val="both"/>
      </w:pPr>
      <w:r w:rsidRPr="00B6615E">
        <w:t>Надавати додаткову оплачувану відпустку у випадках:</w:t>
      </w:r>
    </w:p>
    <w:p w:rsidR="00405191" w:rsidRPr="00B6615E" w:rsidRDefault="00405191" w:rsidP="00370A9F">
      <w:pPr>
        <w:pStyle w:val="11"/>
        <w:shd w:val="clear" w:color="auto" w:fill="auto"/>
        <w:ind w:left="20" w:right="20" w:firstLine="700"/>
        <w:jc w:val="both"/>
      </w:pPr>
      <w:r w:rsidRPr="00B6615E">
        <w:t>- особистого шлюбу працівника- 3 дні;</w:t>
      </w:r>
    </w:p>
    <w:p w:rsidR="00405191" w:rsidRPr="00B6615E" w:rsidRDefault="00405191" w:rsidP="00370A9F">
      <w:pPr>
        <w:pStyle w:val="11"/>
        <w:shd w:val="clear" w:color="auto" w:fill="auto"/>
        <w:ind w:left="20" w:right="20" w:firstLine="700"/>
        <w:jc w:val="both"/>
      </w:pPr>
      <w:r w:rsidRPr="00B6615E">
        <w:t>- шлюбу дітей працівника - 2 дні;</w:t>
      </w:r>
    </w:p>
    <w:p w:rsidR="00405191" w:rsidRDefault="00405191" w:rsidP="00405191">
      <w:pPr>
        <w:pStyle w:val="11"/>
        <w:shd w:val="clear" w:color="auto" w:fill="auto"/>
        <w:ind w:left="20" w:right="20" w:firstLine="700"/>
        <w:jc w:val="both"/>
      </w:pPr>
      <w:r w:rsidRPr="00B6615E">
        <w:t>- смерті близьких родичів (батьки, один з подружж</w:t>
      </w:r>
      <w:r w:rsidR="00500383">
        <w:t>я, брати, сестри, діти) – 3 дні;</w:t>
      </w:r>
    </w:p>
    <w:p w:rsidR="00500383" w:rsidRPr="00B6615E" w:rsidRDefault="00500383" w:rsidP="00405191">
      <w:pPr>
        <w:pStyle w:val="11"/>
        <w:shd w:val="clear" w:color="auto" w:fill="auto"/>
        <w:ind w:left="20" w:right="20" w:firstLine="700"/>
        <w:jc w:val="both"/>
      </w:pPr>
      <w:r>
        <w:t>- дня народження працівника – 1 день.</w:t>
      </w:r>
    </w:p>
    <w:p w:rsidR="00370A9F" w:rsidRPr="00B6615E" w:rsidRDefault="00370A9F" w:rsidP="00AB4AD0">
      <w:pPr>
        <w:pStyle w:val="11"/>
        <w:shd w:val="clear" w:color="auto" w:fill="auto"/>
        <w:tabs>
          <w:tab w:val="left" w:pos="1560"/>
        </w:tabs>
        <w:ind w:left="20" w:right="20" w:firstLine="700"/>
        <w:jc w:val="both"/>
      </w:pPr>
      <w:r w:rsidRPr="00B6615E">
        <w:t>4.1.11.</w:t>
      </w:r>
      <w:r w:rsidR="00AB4AD0">
        <w:t xml:space="preserve"> </w:t>
      </w:r>
      <w:r w:rsidRPr="00B6615E">
        <w:t>3а бажанням працівника, за частину щорічної відпустки виплачувати йому грошову компенсацію, за умови, що тривалість наданої працівникові щорічної та додаткових відпусток не повинна бути меншою 24 календарних днів.</w:t>
      </w:r>
    </w:p>
    <w:p w:rsidR="00370A9F" w:rsidRPr="000E615B" w:rsidRDefault="00370A9F" w:rsidP="00370A9F">
      <w:pPr>
        <w:pStyle w:val="11"/>
        <w:numPr>
          <w:ilvl w:val="0"/>
          <w:numId w:val="11"/>
        </w:numPr>
        <w:shd w:val="clear" w:color="auto" w:fill="auto"/>
        <w:tabs>
          <w:tab w:val="left" w:pos="1609"/>
        </w:tabs>
        <w:ind w:left="20" w:right="20" w:firstLine="700"/>
        <w:jc w:val="both"/>
      </w:pPr>
      <w:r w:rsidRPr="000E615B">
        <w:t>У разі смерті працівника грошова компенсація за невикористані ним дні щорічних відпусток, а також додаткової відпустки працівникам, які мають діте</w:t>
      </w:r>
      <w:r w:rsidR="00AA6AE8" w:rsidRPr="000E615B">
        <w:t>й або повнолітню дитину-особу з інвалідністю</w:t>
      </w:r>
      <w:r w:rsidRPr="000E615B">
        <w:t xml:space="preserve"> з дитинства пі</w:t>
      </w:r>
      <w:r w:rsidR="00AA6AE8" w:rsidRPr="000E615B">
        <w:t xml:space="preserve">дгрупи А І групи, </w:t>
      </w:r>
      <w:r w:rsidR="00AA6AE8" w:rsidRPr="000E615B">
        <w:rPr>
          <w:shd w:val="clear" w:color="auto" w:fill="FFFFFF"/>
        </w:rPr>
        <w:t> що не була одержана за життя, виплачується членам сім’ї такого працівника, а у разі їх відсутності - входить до складу спадщини.</w:t>
      </w:r>
    </w:p>
    <w:p w:rsidR="00370A9F" w:rsidRPr="00B6615E" w:rsidRDefault="00695F13" w:rsidP="00AB4AD0">
      <w:pPr>
        <w:pStyle w:val="11"/>
        <w:numPr>
          <w:ilvl w:val="0"/>
          <w:numId w:val="11"/>
        </w:numPr>
        <w:shd w:val="clear" w:color="auto" w:fill="auto"/>
        <w:tabs>
          <w:tab w:val="left" w:pos="1580"/>
        </w:tabs>
        <w:ind w:left="20" w:right="20" w:firstLine="700"/>
        <w:jc w:val="both"/>
      </w:pPr>
      <w:r>
        <w:t>Щорічна відпустка</w:t>
      </w:r>
      <w:r w:rsidRPr="00695F13">
        <w:t xml:space="preserve"> повної тривалості до настання шестимісячного терміну безперервної роботи у перший рік роботи на даному підприємстві </w:t>
      </w:r>
      <w:r>
        <w:t xml:space="preserve">за бажанням працівника надається </w:t>
      </w:r>
      <w:r w:rsidRPr="00695F13">
        <w:t>працівникам, які мають путівку (курсівку) для санаторно-курортного (амбулаторно-курортного) лікування</w:t>
      </w:r>
      <w:r>
        <w:t>.</w:t>
      </w:r>
    </w:p>
    <w:p w:rsidR="00370A9F" w:rsidRPr="00B6615E" w:rsidRDefault="00370A9F" w:rsidP="00AB4AD0">
      <w:pPr>
        <w:pStyle w:val="11"/>
        <w:numPr>
          <w:ilvl w:val="0"/>
          <w:numId w:val="11"/>
        </w:numPr>
        <w:shd w:val="clear" w:color="auto" w:fill="auto"/>
        <w:tabs>
          <w:tab w:val="left" w:pos="1560"/>
        </w:tabs>
        <w:ind w:left="20" w:right="20" w:firstLine="700"/>
        <w:jc w:val="both"/>
      </w:pPr>
      <w:r w:rsidRPr="00B6615E">
        <w:t>Відпустку у зв'язку з н</w:t>
      </w:r>
      <w:r w:rsidR="00695F13">
        <w:t xml:space="preserve">авчанням у </w:t>
      </w:r>
      <w:r w:rsidR="00695F13" w:rsidRPr="00695F13">
        <w:t>вищих навчальних закладах</w:t>
      </w:r>
      <w:r w:rsidRPr="00B6615E">
        <w:t xml:space="preserve">, </w:t>
      </w:r>
      <w:r w:rsidR="00695F13">
        <w:t xml:space="preserve">навчальних </w:t>
      </w:r>
      <w:r w:rsidRPr="00B6615E">
        <w:t>закладах</w:t>
      </w:r>
      <w:r w:rsidR="00695F13">
        <w:t xml:space="preserve"> </w:t>
      </w:r>
      <w:r w:rsidR="00657AED" w:rsidRPr="00B6615E">
        <w:t>післядипломної освіти,</w:t>
      </w:r>
      <w:r w:rsidRPr="00B6615E">
        <w:t xml:space="preserve"> аспірантурі та соціальні відпустки надавати працівникам відповідно до вимог чинного законодавства.</w:t>
      </w:r>
    </w:p>
    <w:p w:rsidR="00370A9F" w:rsidRPr="00B6615E" w:rsidRDefault="00370A9F" w:rsidP="00AB4AD0">
      <w:pPr>
        <w:pStyle w:val="11"/>
        <w:numPr>
          <w:ilvl w:val="0"/>
          <w:numId w:val="11"/>
        </w:numPr>
        <w:shd w:val="clear" w:color="auto" w:fill="auto"/>
        <w:tabs>
          <w:tab w:val="left" w:pos="1560"/>
        </w:tabs>
        <w:ind w:left="20" w:right="20" w:firstLine="700"/>
        <w:jc w:val="both"/>
      </w:pPr>
      <w:r w:rsidRPr="00B6615E">
        <w:t>Установлювати та надавати працівникам за рахунок власних коштів інші види відпусток в терміни, передбачені чинним законодавством.</w:t>
      </w:r>
    </w:p>
    <w:p w:rsidR="00370A9F" w:rsidRPr="00B6615E" w:rsidRDefault="00370A9F" w:rsidP="00AB4AD0">
      <w:pPr>
        <w:pStyle w:val="11"/>
        <w:numPr>
          <w:ilvl w:val="0"/>
          <w:numId w:val="11"/>
        </w:numPr>
        <w:shd w:val="clear" w:color="auto" w:fill="auto"/>
        <w:tabs>
          <w:tab w:val="left" w:pos="1560"/>
        </w:tabs>
        <w:ind w:left="20" w:right="20" w:firstLine="700"/>
        <w:jc w:val="both"/>
      </w:pPr>
      <w:r w:rsidRPr="00B6615E">
        <w:t>За сімейними обставинами та з інших причин працівнику може надаватися відпустка без збереження заробітної плати на термін, обумовлений угодою між працівником та Роботодавцем, але не більше 15 календарних днів на рік.</w:t>
      </w:r>
    </w:p>
    <w:p w:rsidR="00370A9F" w:rsidRPr="00B6615E" w:rsidRDefault="009D485A" w:rsidP="00370A9F">
      <w:pPr>
        <w:pStyle w:val="11"/>
        <w:numPr>
          <w:ilvl w:val="0"/>
          <w:numId w:val="11"/>
        </w:numPr>
        <w:shd w:val="clear" w:color="auto" w:fill="auto"/>
        <w:tabs>
          <w:tab w:val="left" w:pos="1590"/>
        </w:tabs>
        <w:ind w:left="20" w:right="20" w:firstLine="700"/>
        <w:jc w:val="both"/>
      </w:pPr>
      <w:bookmarkStart w:id="8" w:name="n1529"/>
      <w:bookmarkEnd w:id="8"/>
      <w:r w:rsidRPr="00B6615E">
        <w:t>У разі</w:t>
      </w:r>
      <w:r w:rsidR="00370A9F" w:rsidRPr="00B6615E">
        <w:t xml:space="preserve"> встановлення Кабінето</w:t>
      </w:r>
      <w:r w:rsidRPr="00B6615E">
        <w:t>м Міністрів України карантину ві</w:t>
      </w:r>
      <w:r w:rsidR="00370A9F" w:rsidRPr="00B6615E">
        <w:t xml:space="preserve">дповідно до Закону України «Про захист населення від інфекційних </w:t>
      </w:r>
      <w:proofErr w:type="spellStart"/>
      <w:r w:rsidR="00370A9F" w:rsidRPr="00B6615E">
        <w:t>хвороб</w:t>
      </w:r>
      <w:proofErr w:type="spellEnd"/>
      <w:r w:rsidR="00370A9F" w:rsidRPr="00B6615E">
        <w:t>» термін перебування у відпустці без збереження заробітної плати на період карантину не включається у загальний термін, встановлений частиною другою статті 84 КЗпП України (не більше 15 календарних днів на рік). Відпустка без збереження заробітної плати надається на весь період карантину та може бути продовжена й надаватися стільки разів, скільки впродовж року буде відповідних подій.</w:t>
      </w:r>
    </w:p>
    <w:p w:rsidR="00370A9F" w:rsidRPr="00B6615E" w:rsidRDefault="00370A9F" w:rsidP="00AB4AD0">
      <w:pPr>
        <w:pStyle w:val="11"/>
        <w:numPr>
          <w:ilvl w:val="0"/>
          <w:numId w:val="11"/>
        </w:numPr>
        <w:shd w:val="clear" w:color="auto" w:fill="auto"/>
        <w:tabs>
          <w:tab w:val="left" w:pos="1560"/>
        </w:tabs>
        <w:ind w:left="20" w:right="20" w:firstLine="700"/>
        <w:jc w:val="both"/>
      </w:pPr>
      <w:r w:rsidRPr="00B6615E">
        <w:t>Відкликання працівника з основної щорічної відпустки здійснювати лише за його згодою і у випадках, передбачених ст. 12 Закону України «Про відпустки».</w:t>
      </w:r>
    </w:p>
    <w:p w:rsidR="00FF07CC" w:rsidRPr="00B6615E" w:rsidRDefault="00370A9F" w:rsidP="001E423D">
      <w:pPr>
        <w:pStyle w:val="11"/>
        <w:numPr>
          <w:ilvl w:val="0"/>
          <w:numId w:val="11"/>
        </w:numPr>
        <w:shd w:val="clear" w:color="auto" w:fill="auto"/>
        <w:tabs>
          <w:tab w:val="left" w:pos="1561"/>
        </w:tabs>
        <w:ind w:left="20" w:right="20" w:firstLine="700"/>
        <w:jc w:val="both"/>
      </w:pPr>
      <w:r w:rsidRPr="00B6615E">
        <w:t>Не допускається звільнення працівника з ініціативи Роботодавця у період перебування працівника у відпустці.</w:t>
      </w:r>
    </w:p>
    <w:p w:rsidR="001E423D" w:rsidRPr="00B6615E" w:rsidRDefault="001E423D" w:rsidP="001E423D">
      <w:pPr>
        <w:pStyle w:val="11"/>
        <w:numPr>
          <w:ilvl w:val="0"/>
          <w:numId w:val="11"/>
        </w:numPr>
        <w:shd w:val="clear" w:color="auto" w:fill="auto"/>
        <w:tabs>
          <w:tab w:val="left" w:pos="1561"/>
        </w:tabs>
        <w:ind w:left="20" w:right="20" w:firstLine="700"/>
        <w:jc w:val="both"/>
      </w:pPr>
      <w:r w:rsidRPr="00B6615E">
        <w:t xml:space="preserve">Сторони домовилися: </w:t>
      </w:r>
    </w:p>
    <w:p w:rsidR="001E423D" w:rsidRPr="00B6615E" w:rsidRDefault="005F3E01" w:rsidP="001E423D">
      <w:pPr>
        <w:pStyle w:val="11"/>
        <w:shd w:val="clear" w:color="auto" w:fill="auto"/>
        <w:tabs>
          <w:tab w:val="left" w:pos="1561"/>
        </w:tabs>
        <w:ind w:left="720" w:right="20" w:firstLine="0"/>
        <w:jc w:val="both"/>
      </w:pPr>
      <w:r w:rsidRPr="00B6615E">
        <w:t>- надавати інші види відпусток згідно</w:t>
      </w:r>
      <w:r w:rsidR="00695F13">
        <w:t xml:space="preserve"> з чинним законодавством</w:t>
      </w:r>
      <w:r w:rsidR="00AB4AD0">
        <w:t>.</w:t>
      </w:r>
    </w:p>
    <w:p w:rsidR="00E1139E" w:rsidRPr="00B6615E" w:rsidRDefault="00E1139E" w:rsidP="00AB4AD0">
      <w:pPr>
        <w:pStyle w:val="11"/>
        <w:shd w:val="clear" w:color="auto" w:fill="auto"/>
        <w:tabs>
          <w:tab w:val="left" w:pos="1561"/>
        </w:tabs>
        <w:ind w:right="20" w:firstLine="0"/>
        <w:jc w:val="both"/>
      </w:pPr>
    </w:p>
    <w:p w:rsidR="00370A9F" w:rsidRPr="00B6615E" w:rsidRDefault="00370A9F" w:rsidP="000C0CD7">
      <w:pPr>
        <w:pStyle w:val="22"/>
        <w:keepNext/>
        <w:keepLines/>
        <w:shd w:val="clear" w:color="auto" w:fill="auto"/>
        <w:spacing w:before="0" w:after="0" w:line="260" w:lineRule="exact"/>
        <w:ind w:left="2640" w:firstLine="0"/>
        <w:jc w:val="left"/>
        <w:rPr>
          <w:b/>
        </w:rPr>
      </w:pPr>
      <w:bookmarkStart w:id="9" w:name="bookmark8"/>
      <w:r w:rsidRPr="00B6615E">
        <w:rPr>
          <w:b/>
        </w:rPr>
        <w:lastRenderedPageBreak/>
        <w:t>Розділ 5. Умови, охорона і безпека праці</w:t>
      </w:r>
      <w:bookmarkEnd w:id="9"/>
    </w:p>
    <w:p w:rsidR="0053172D" w:rsidRPr="00B6615E" w:rsidRDefault="00370A9F" w:rsidP="000C0CD7">
      <w:pPr>
        <w:pStyle w:val="22"/>
        <w:keepNext/>
        <w:keepLines/>
        <w:numPr>
          <w:ilvl w:val="0"/>
          <w:numId w:val="12"/>
        </w:numPr>
        <w:shd w:val="clear" w:color="auto" w:fill="auto"/>
        <w:tabs>
          <w:tab w:val="left" w:pos="1210"/>
        </w:tabs>
        <w:spacing w:before="0" w:after="0" w:line="322" w:lineRule="exact"/>
        <w:ind w:left="20" w:firstLine="700"/>
        <w:rPr>
          <w:b/>
        </w:rPr>
      </w:pPr>
      <w:bookmarkStart w:id="10" w:name="bookmark9"/>
      <w:r w:rsidRPr="00B6615E">
        <w:rPr>
          <w:b/>
        </w:rPr>
        <w:t>Сторони домовилися:</w:t>
      </w:r>
      <w:bookmarkEnd w:id="10"/>
    </w:p>
    <w:p w:rsidR="00370A9F" w:rsidRPr="00B6615E" w:rsidRDefault="00370A9F" w:rsidP="00AB4AD0">
      <w:pPr>
        <w:pStyle w:val="11"/>
        <w:numPr>
          <w:ilvl w:val="0"/>
          <w:numId w:val="13"/>
        </w:numPr>
        <w:shd w:val="clear" w:color="auto" w:fill="auto"/>
        <w:tabs>
          <w:tab w:val="left" w:pos="1276"/>
        </w:tabs>
        <w:ind w:left="20" w:right="20" w:firstLine="700"/>
        <w:jc w:val="both"/>
      </w:pPr>
      <w:r w:rsidRPr="00B6615E">
        <w:t>Створення безпечних і нешкідливих умов праці є обов'язком Роботодавця. Умови праці на робочому місці, а також санітарно-побутові умови повинні відповідати вимогам нормативних актів про охорону праці і запобігати виникненню професійних захворювань працівників.</w:t>
      </w:r>
    </w:p>
    <w:p w:rsidR="00370A9F" w:rsidRPr="00B6615E" w:rsidRDefault="00370A9F" w:rsidP="00370A9F">
      <w:pPr>
        <w:pStyle w:val="11"/>
        <w:shd w:val="clear" w:color="auto" w:fill="auto"/>
        <w:ind w:left="20" w:right="20" w:firstLine="700"/>
        <w:jc w:val="both"/>
      </w:pPr>
      <w:r w:rsidRPr="00B6615E">
        <w:t>Роботодавець забезпечує робочі місця належними засобами праці, інструкціями з охорони праці, упроваджує сучасні засоби техніки безпеки, які запобігають виробничому травматизму.</w:t>
      </w:r>
    </w:p>
    <w:p w:rsidR="00370A9F" w:rsidRPr="00B6615E" w:rsidRDefault="00370A9F" w:rsidP="00AB4AD0">
      <w:pPr>
        <w:pStyle w:val="11"/>
        <w:numPr>
          <w:ilvl w:val="0"/>
          <w:numId w:val="13"/>
        </w:numPr>
        <w:shd w:val="clear" w:color="auto" w:fill="auto"/>
        <w:tabs>
          <w:tab w:val="left" w:pos="1418"/>
        </w:tabs>
        <w:ind w:left="20" w:right="20" w:firstLine="700"/>
        <w:jc w:val="both"/>
      </w:pPr>
      <w:r w:rsidRPr="00B6615E">
        <w:t>Організувати вивчення з працівниками нормативних актів з охорони праці, правил поводження з обладнанням та дій на випадок виникнення небезпечних ситуацій.</w:t>
      </w:r>
    </w:p>
    <w:p w:rsidR="00370A9F" w:rsidRPr="00B6615E" w:rsidRDefault="00370A9F" w:rsidP="00370A9F">
      <w:pPr>
        <w:pStyle w:val="11"/>
        <w:numPr>
          <w:ilvl w:val="0"/>
          <w:numId w:val="13"/>
        </w:numPr>
        <w:shd w:val="clear" w:color="auto" w:fill="auto"/>
        <w:tabs>
          <w:tab w:val="left" w:pos="1460"/>
        </w:tabs>
        <w:ind w:left="20" w:right="20" w:firstLine="700"/>
        <w:jc w:val="both"/>
      </w:pPr>
      <w:r w:rsidRPr="00B6615E">
        <w:t>При прийнятті на роботу ознайомлювати під підпис працівника з умовами праці та наявністю на робочому місці шкідливих виробничих факторів, які ще не усунуто, їх можливим шкідливим впливом на здоров'я, можливі наслідки їх впливу на здоров'я та про права працівників на пільги і компенсації за роботу в таких умовах.</w:t>
      </w:r>
    </w:p>
    <w:p w:rsidR="0053172D" w:rsidRPr="00B6615E" w:rsidRDefault="00370A9F" w:rsidP="00657AED">
      <w:pPr>
        <w:pStyle w:val="11"/>
        <w:numPr>
          <w:ilvl w:val="0"/>
          <w:numId w:val="13"/>
        </w:numPr>
        <w:shd w:val="clear" w:color="auto" w:fill="auto"/>
        <w:tabs>
          <w:tab w:val="left" w:pos="1431"/>
        </w:tabs>
        <w:ind w:left="20" w:right="20" w:firstLine="700"/>
        <w:jc w:val="both"/>
      </w:pPr>
      <w:r w:rsidRPr="00B6615E">
        <w:t>Працівники мають право відмовитись від дорученої роботи, якщо під час її виконання складається ситуація, небезпечна для їхнього життя та здоров'я, а також для життя і здоров'я інших людей та довколишнього середовища.</w:t>
      </w:r>
    </w:p>
    <w:p w:rsidR="0053172D" w:rsidRPr="00B6615E" w:rsidRDefault="00370A9F" w:rsidP="000827F6">
      <w:pPr>
        <w:pStyle w:val="22"/>
        <w:keepNext/>
        <w:keepLines/>
        <w:numPr>
          <w:ilvl w:val="0"/>
          <w:numId w:val="12"/>
        </w:numPr>
        <w:shd w:val="clear" w:color="auto" w:fill="auto"/>
        <w:tabs>
          <w:tab w:val="left" w:pos="1214"/>
        </w:tabs>
        <w:spacing w:before="0" w:after="0" w:line="322" w:lineRule="exact"/>
        <w:ind w:left="20" w:firstLine="700"/>
        <w:rPr>
          <w:b/>
        </w:rPr>
      </w:pPr>
      <w:bookmarkStart w:id="11" w:name="bookmark10"/>
      <w:r w:rsidRPr="00B6615E">
        <w:rPr>
          <w:b/>
        </w:rPr>
        <w:t>Роботодавець зобов'язується:</w:t>
      </w:r>
      <w:bookmarkEnd w:id="11"/>
    </w:p>
    <w:p w:rsidR="00370A9F" w:rsidRPr="00B6615E" w:rsidRDefault="00370A9F" w:rsidP="00370A9F">
      <w:pPr>
        <w:pStyle w:val="11"/>
        <w:shd w:val="clear" w:color="auto" w:fill="auto"/>
        <w:ind w:left="20" w:right="20" w:firstLine="700"/>
        <w:jc w:val="both"/>
      </w:pPr>
      <w:r w:rsidRPr="00B6615E">
        <w:t>5.2.1. Забезпечити виконання вимог Закону України «Про охорону праці»</w:t>
      </w:r>
      <w:r w:rsidR="008000B0">
        <w:t>,</w:t>
      </w:r>
      <w:r w:rsidR="00A018D2">
        <w:t xml:space="preserve">  </w:t>
      </w:r>
      <w:r w:rsidR="00A018D2" w:rsidRPr="00A018D2">
        <w:t>«Положення про організацію роботи з охорони праці та безпеки життєдіяльності учасників освітнього процесу в</w:t>
      </w:r>
      <w:r w:rsidR="00A018D2">
        <w:t xml:space="preserve"> установах і закладах освіти» (</w:t>
      </w:r>
      <w:r w:rsidR="00A018D2" w:rsidRPr="00A018D2">
        <w:t>затверджено</w:t>
      </w:r>
      <w:r w:rsidR="00A018D2">
        <w:t xml:space="preserve">го </w:t>
      </w:r>
      <w:r w:rsidR="00A018D2" w:rsidRPr="00A018D2">
        <w:t>наказом Міністерства освіти і науки України № 1669 від 26.12.2017 р)</w:t>
      </w:r>
      <w:r w:rsidRPr="00B6615E">
        <w:t xml:space="preserve"> та інших нормативно-правових актів з питань охорони праці, а також право працівників на безпечні та нешкідливі умови праці, пільги та компенсації, соціальний захист у разі ушкодження їхнього здоров'я.</w:t>
      </w:r>
    </w:p>
    <w:p w:rsidR="00370A9F" w:rsidRPr="00B6615E" w:rsidRDefault="00370A9F" w:rsidP="00370A9F">
      <w:pPr>
        <w:pStyle w:val="11"/>
        <w:numPr>
          <w:ilvl w:val="0"/>
          <w:numId w:val="14"/>
        </w:numPr>
        <w:shd w:val="clear" w:color="auto" w:fill="auto"/>
        <w:tabs>
          <w:tab w:val="left" w:pos="1503"/>
        </w:tabs>
        <w:ind w:left="20" w:right="20" w:firstLine="700"/>
        <w:jc w:val="both"/>
      </w:pPr>
      <w:r w:rsidRPr="00B6615E">
        <w:t>Не допускати працівників до роботи, яка протипоказана їм за станом здоров'я.</w:t>
      </w:r>
    </w:p>
    <w:p w:rsidR="00660993" w:rsidRDefault="00AB4AD0" w:rsidP="00AB4AD0">
      <w:pPr>
        <w:pStyle w:val="11"/>
        <w:numPr>
          <w:ilvl w:val="0"/>
          <w:numId w:val="14"/>
        </w:numPr>
        <w:shd w:val="clear" w:color="auto" w:fill="auto"/>
        <w:ind w:left="20" w:right="20" w:firstLine="700"/>
        <w:jc w:val="both"/>
      </w:pPr>
      <w:r>
        <w:t xml:space="preserve"> </w:t>
      </w:r>
      <w:r w:rsidR="00370A9F" w:rsidRPr="00B6615E">
        <w:t xml:space="preserve">Вчасно проводити розслідування нещасних випадків, складати відповідні акти, направляти документи у відділення </w:t>
      </w:r>
      <w:r w:rsidR="00A018D2">
        <w:t xml:space="preserve">Пенсійного фонду </w:t>
      </w:r>
      <w:r w:rsidR="00370A9F" w:rsidRPr="00B6615E">
        <w:t>України із заявою потерпілого для проведення страхових виплат.</w:t>
      </w:r>
      <w:bookmarkStart w:id="12" w:name="bookmark11"/>
    </w:p>
    <w:p w:rsidR="00CC29D6" w:rsidRPr="00CC29D6" w:rsidRDefault="00660993" w:rsidP="00AB4AD0">
      <w:pPr>
        <w:pStyle w:val="11"/>
        <w:numPr>
          <w:ilvl w:val="0"/>
          <w:numId w:val="14"/>
        </w:numPr>
        <w:shd w:val="clear" w:color="auto" w:fill="auto"/>
        <w:ind w:left="20" w:right="20" w:firstLine="700"/>
        <w:jc w:val="both"/>
      </w:pPr>
      <w:r>
        <w:t>У разі настання тимчасової непрацездатності</w:t>
      </w:r>
      <w:r w:rsidRPr="00660993">
        <w:t xml:space="preserve"> внаслідок захворювання або травми, не пов’язаної з нещасним випадком н</w:t>
      </w:r>
      <w:r>
        <w:t>а виробництві, а також тимчасової непрацездатності</w:t>
      </w:r>
      <w:r w:rsidRPr="00660993">
        <w:t xml:space="preserve"> на період реабілітації внаслідок захворювання або травми, не пов’язаної з нещасним випадком на виробництві</w:t>
      </w:r>
      <w:r>
        <w:t>, оплата перших п’яти днів здійснюється за рахунок роботодавця, далі-уповноваженим органом управління (Пенсійний фонд України).</w:t>
      </w:r>
    </w:p>
    <w:p w:rsidR="0053172D" w:rsidRPr="00B6615E" w:rsidRDefault="00370A9F" w:rsidP="00E1139E">
      <w:pPr>
        <w:pStyle w:val="22"/>
        <w:keepNext/>
        <w:keepLines/>
        <w:numPr>
          <w:ilvl w:val="1"/>
          <w:numId w:val="25"/>
        </w:numPr>
        <w:shd w:val="clear" w:color="auto" w:fill="auto"/>
        <w:tabs>
          <w:tab w:val="left" w:pos="1210"/>
        </w:tabs>
        <w:spacing w:before="0" w:after="0" w:line="322" w:lineRule="exact"/>
        <w:ind w:hanging="219"/>
        <w:rPr>
          <w:b/>
        </w:rPr>
      </w:pPr>
      <w:r w:rsidRPr="00B6615E">
        <w:rPr>
          <w:b/>
        </w:rPr>
        <w:t>Працівники зобов'язані:</w:t>
      </w:r>
      <w:bookmarkEnd w:id="12"/>
    </w:p>
    <w:p w:rsidR="00370A9F" w:rsidRPr="00B6615E" w:rsidRDefault="00370A9F" w:rsidP="00203E8F">
      <w:pPr>
        <w:pStyle w:val="11"/>
        <w:numPr>
          <w:ilvl w:val="2"/>
          <w:numId w:val="25"/>
        </w:numPr>
        <w:shd w:val="clear" w:color="auto" w:fill="auto"/>
        <w:tabs>
          <w:tab w:val="left" w:pos="1441"/>
        </w:tabs>
        <w:ind w:left="0" w:right="20" w:firstLine="709"/>
        <w:jc w:val="both"/>
      </w:pPr>
      <w:r w:rsidRPr="00B6615E">
        <w:t>Знати та виконувати вимоги нормативно-правових актів з охорони праці, правила експлуатації комп'ютерної техніки та інших засобів праці, правила поводження із шкідливими та небезпечними речовинами.</w:t>
      </w:r>
    </w:p>
    <w:p w:rsidR="00370A9F" w:rsidRPr="00B6615E" w:rsidRDefault="00370A9F" w:rsidP="00695F13">
      <w:pPr>
        <w:pStyle w:val="11"/>
        <w:numPr>
          <w:ilvl w:val="2"/>
          <w:numId w:val="25"/>
        </w:numPr>
        <w:shd w:val="clear" w:color="auto" w:fill="auto"/>
        <w:tabs>
          <w:tab w:val="left" w:pos="1422"/>
        </w:tabs>
        <w:ind w:left="0" w:right="20" w:firstLine="709"/>
        <w:jc w:val="both"/>
      </w:pPr>
      <w:r w:rsidRPr="00B6615E">
        <w:t>Використовувати засоби індивідуального та колективного захисту у випадках, передбачених законодавством.</w:t>
      </w:r>
    </w:p>
    <w:p w:rsidR="0053172D" w:rsidRPr="00B6615E" w:rsidRDefault="00370A9F" w:rsidP="00AB4AD0">
      <w:pPr>
        <w:pStyle w:val="11"/>
        <w:numPr>
          <w:ilvl w:val="2"/>
          <w:numId w:val="25"/>
        </w:numPr>
        <w:shd w:val="clear" w:color="auto" w:fill="auto"/>
        <w:ind w:left="0" w:right="20" w:firstLine="709"/>
        <w:jc w:val="both"/>
      </w:pPr>
      <w:r w:rsidRPr="00B6615E">
        <w:t xml:space="preserve">Своєчасно інформувати безпосереднього керівника або Роботодавця про виникнення небезпечних та аварійних ситуацій на робочому місці. Особисто вживати </w:t>
      </w:r>
      <w:r w:rsidRPr="00B6615E">
        <w:lastRenderedPageBreak/>
        <w:t>заходів для запобігання та усунення небезпечних та аварійних ситуацій у межах своїх повноважень.</w:t>
      </w:r>
    </w:p>
    <w:p w:rsidR="0053172D" w:rsidRPr="00B6615E" w:rsidRDefault="006D3182" w:rsidP="00E1139E">
      <w:pPr>
        <w:pStyle w:val="22"/>
        <w:keepNext/>
        <w:keepLines/>
        <w:numPr>
          <w:ilvl w:val="1"/>
          <w:numId w:val="25"/>
        </w:numPr>
        <w:shd w:val="clear" w:color="auto" w:fill="auto"/>
        <w:tabs>
          <w:tab w:val="left" w:pos="1210"/>
        </w:tabs>
        <w:spacing w:before="0" w:after="0" w:line="322" w:lineRule="exact"/>
        <w:ind w:hanging="219"/>
        <w:rPr>
          <w:b/>
        </w:rPr>
      </w:pPr>
      <w:bookmarkStart w:id="13" w:name="bookmark12"/>
      <w:r w:rsidRPr="00B6615E">
        <w:t xml:space="preserve"> </w:t>
      </w:r>
      <w:r w:rsidR="00657AED" w:rsidRPr="00B6615E">
        <w:rPr>
          <w:b/>
        </w:rPr>
        <w:t xml:space="preserve">Рада трудового колективу </w:t>
      </w:r>
      <w:r w:rsidR="00370A9F" w:rsidRPr="00B6615E">
        <w:rPr>
          <w:b/>
        </w:rPr>
        <w:t>зобов'язується:</w:t>
      </w:r>
      <w:bookmarkEnd w:id="13"/>
    </w:p>
    <w:p w:rsidR="00370A9F" w:rsidRPr="00B6615E" w:rsidRDefault="00370A9F" w:rsidP="00203E8F">
      <w:pPr>
        <w:pStyle w:val="11"/>
        <w:numPr>
          <w:ilvl w:val="2"/>
          <w:numId w:val="25"/>
        </w:numPr>
        <w:shd w:val="clear" w:color="auto" w:fill="auto"/>
        <w:tabs>
          <w:tab w:val="left" w:pos="1422"/>
        </w:tabs>
        <w:ind w:left="0" w:right="20" w:firstLine="709"/>
        <w:jc w:val="both"/>
      </w:pPr>
      <w:r w:rsidRPr="00B6615E">
        <w:t>Здійснювати постійний контроль за виконанням вимог нормативних актів з охорони праці.</w:t>
      </w:r>
    </w:p>
    <w:p w:rsidR="00370A9F" w:rsidRPr="00B6615E" w:rsidRDefault="00370A9F" w:rsidP="00203E8F">
      <w:pPr>
        <w:pStyle w:val="11"/>
        <w:numPr>
          <w:ilvl w:val="2"/>
          <w:numId w:val="25"/>
        </w:numPr>
        <w:shd w:val="clear" w:color="auto" w:fill="auto"/>
        <w:tabs>
          <w:tab w:val="left" w:pos="1416"/>
        </w:tabs>
        <w:ind w:hanging="11"/>
        <w:jc w:val="both"/>
      </w:pPr>
      <w:r w:rsidRPr="00B6615E">
        <w:t>Вносити на розгляд зборів питання стану умов і охорони праці.</w:t>
      </w:r>
    </w:p>
    <w:p w:rsidR="00370A9F" w:rsidRPr="00B6615E" w:rsidRDefault="00370A9F" w:rsidP="00B34A9E">
      <w:pPr>
        <w:pStyle w:val="11"/>
        <w:numPr>
          <w:ilvl w:val="2"/>
          <w:numId w:val="25"/>
        </w:numPr>
        <w:shd w:val="clear" w:color="auto" w:fill="auto"/>
        <w:tabs>
          <w:tab w:val="left" w:pos="1446"/>
        </w:tabs>
        <w:ind w:left="0" w:right="20" w:firstLine="709"/>
        <w:jc w:val="both"/>
      </w:pPr>
      <w:r w:rsidRPr="00B6615E">
        <w:t>Здійснювати роз'яснювальну роботу щодо практики відшкодування збитків від нещасних випадків і професійних захворювань в установі, з інших питань охорони праці. Контролювати своєчасність і повноту відшкодування потерпілому збитків, заподіяних каліцтвом або іншим ушкодженням здоров'я, пов'язаним з виконанням ним трудових обов'я</w:t>
      </w:r>
      <w:r w:rsidR="00B34A9E">
        <w:t>зків, а також виплат</w:t>
      </w:r>
      <w:r w:rsidRPr="00B6615E">
        <w:t xml:space="preserve"> допомоги відповідно до Закону України</w:t>
      </w:r>
      <w:r w:rsidR="00B34A9E">
        <w:t xml:space="preserve"> «</w:t>
      </w:r>
      <w:r w:rsidR="00B34A9E" w:rsidRPr="00B34A9E">
        <w:t>Про внесення змін до Закону України "Про загальнообов’язкове державне соціальне страхування" та Закону України "Про загальнообов’язкове державне пенсійне страхування"</w:t>
      </w:r>
      <w:r w:rsidRPr="00B6615E">
        <w:t xml:space="preserve"> </w:t>
      </w:r>
      <w:r w:rsidR="00B34A9E">
        <w:t xml:space="preserve"> та Закону України </w:t>
      </w:r>
      <w:r w:rsidRPr="00B6615E">
        <w:t>«Про охорону праці».</w:t>
      </w:r>
    </w:p>
    <w:p w:rsidR="00370A9F" w:rsidRPr="00B6615E" w:rsidRDefault="00370A9F" w:rsidP="00203E8F">
      <w:pPr>
        <w:pStyle w:val="11"/>
        <w:numPr>
          <w:ilvl w:val="2"/>
          <w:numId w:val="25"/>
        </w:numPr>
        <w:shd w:val="clear" w:color="auto" w:fill="auto"/>
        <w:tabs>
          <w:tab w:val="left" w:pos="1508"/>
        </w:tabs>
        <w:ind w:left="0" w:right="20" w:firstLine="709"/>
        <w:jc w:val="both"/>
      </w:pPr>
      <w:r w:rsidRPr="00B6615E">
        <w:t>Забезпечити участь представника трудового колективу в роботі комісії із розслідування нещасних випадків, опрацюванні заходів щодо їх попередження та вирішенні питань, пов'язаних з профілактикою ушкодження здоров'я працівників.</w:t>
      </w:r>
    </w:p>
    <w:p w:rsidR="00EF41C5" w:rsidRPr="00B6615E" w:rsidRDefault="00EF41C5" w:rsidP="00EF41C5">
      <w:pPr>
        <w:pStyle w:val="11"/>
        <w:shd w:val="clear" w:color="auto" w:fill="auto"/>
        <w:tabs>
          <w:tab w:val="left" w:pos="1508"/>
        </w:tabs>
        <w:ind w:left="720" w:right="20" w:firstLine="0"/>
        <w:jc w:val="both"/>
      </w:pPr>
    </w:p>
    <w:p w:rsidR="00EF41C5" w:rsidRPr="00B6615E" w:rsidRDefault="00370A9F" w:rsidP="000C0CD7">
      <w:pPr>
        <w:pStyle w:val="20"/>
        <w:shd w:val="clear" w:color="auto" w:fill="auto"/>
        <w:spacing w:line="322" w:lineRule="exact"/>
        <w:ind w:left="2280"/>
        <w:rPr>
          <w:b/>
        </w:rPr>
      </w:pPr>
      <w:r w:rsidRPr="00B6615E">
        <w:rPr>
          <w:b/>
        </w:rPr>
        <w:t>Розділ 6. Оплата праці, гарантії і компенсації</w:t>
      </w:r>
    </w:p>
    <w:p w:rsidR="0053172D" w:rsidRPr="00B6615E" w:rsidRDefault="00370A9F" w:rsidP="006D3182">
      <w:pPr>
        <w:pStyle w:val="20"/>
        <w:numPr>
          <w:ilvl w:val="0"/>
          <w:numId w:val="15"/>
        </w:numPr>
        <w:shd w:val="clear" w:color="auto" w:fill="auto"/>
        <w:tabs>
          <w:tab w:val="left" w:pos="1165"/>
        </w:tabs>
        <w:spacing w:line="322" w:lineRule="exact"/>
        <w:ind w:left="20" w:firstLine="660"/>
        <w:jc w:val="both"/>
        <w:rPr>
          <w:b/>
        </w:rPr>
      </w:pPr>
      <w:r w:rsidRPr="00B6615E">
        <w:rPr>
          <w:b/>
        </w:rPr>
        <w:t>Сторони домовилися:</w:t>
      </w:r>
    </w:p>
    <w:p w:rsidR="00370A9F" w:rsidRPr="00B6615E" w:rsidRDefault="00370A9F" w:rsidP="00AB4AD0">
      <w:pPr>
        <w:pStyle w:val="11"/>
        <w:numPr>
          <w:ilvl w:val="0"/>
          <w:numId w:val="16"/>
        </w:numPr>
        <w:shd w:val="clear" w:color="auto" w:fill="auto"/>
        <w:tabs>
          <w:tab w:val="left" w:pos="1418"/>
        </w:tabs>
        <w:ind w:left="20" w:right="20" w:firstLine="660"/>
        <w:jc w:val="both"/>
      </w:pPr>
      <w:r w:rsidRPr="00B6615E">
        <w:t>Мінімальні посадові оклади і тарифні ставки встановлюються не нижче рівня офіційно встановленої мінімальної заробітної</w:t>
      </w:r>
      <w:bookmarkStart w:id="14" w:name="bookmark13"/>
      <w:r w:rsidR="006D3182" w:rsidRPr="00B6615E">
        <w:t xml:space="preserve"> </w:t>
      </w:r>
      <w:r w:rsidRPr="00B6615E">
        <w:t>плати.</w:t>
      </w:r>
      <w:bookmarkEnd w:id="14"/>
    </w:p>
    <w:p w:rsidR="00370A9F" w:rsidRPr="00B6615E" w:rsidRDefault="00370A9F" w:rsidP="00AB4AD0">
      <w:pPr>
        <w:pStyle w:val="11"/>
        <w:numPr>
          <w:ilvl w:val="0"/>
          <w:numId w:val="16"/>
        </w:numPr>
        <w:shd w:val="clear" w:color="auto" w:fill="auto"/>
        <w:tabs>
          <w:tab w:val="left" w:pos="1418"/>
        </w:tabs>
        <w:ind w:left="20" w:right="20" w:firstLine="660"/>
        <w:jc w:val="both"/>
      </w:pPr>
      <w:r w:rsidRPr="00B6615E">
        <w:t>Праця працівників оплачується за тарифними розрядами, посадовими окладами відповідно д</w:t>
      </w:r>
      <w:r w:rsidR="008210C4" w:rsidRPr="00B6615E">
        <w:t>о виконуваної роботи, займаної п</w:t>
      </w:r>
      <w:r w:rsidRPr="00B6615E">
        <w:t>осади, залежно від професії, кваліфікації працівника, складності та умов виконуваних робіт відповідно до чинного законодавства в межах фонду заробітної плати.</w:t>
      </w:r>
    </w:p>
    <w:p w:rsidR="00370A9F" w:rsidRPr="00B6615E" w:rsidRDefault="00370A9F" w:rsidP="00AB4AD0">
      <w:pPr>
        <w:pStyle w:val="11"/>
        <w:numPr>
          <w:ilvl w:val="0"/>
          <w:numId w:val="16"/>
        </w:numPr>
        <w:tabs>
          <w:tab w:val="left" w:pos="1418"/>
        </w:tabs>
        <w:ind w:left="20" w:right="20" w:firstLine="660"/>
        <w:jc w:val="both"/>
      </w:pPr>
      <w:r w:rsidRPr="00B6615E">
        <w:t>За сумлінну працю, зразкове виконання с</w:t>
      </w:r>
      <w:r w:rsidR="00F97EB1" w:rsidRPr="00B6615E">
        <w:t xml:space="preserve">лужбових обов'язків виплачувати </w:t>
      </w:r>
      <w:r w:rsidRPr="00B6615E">
        <w:t>винагороду і преміювати пр</w:t>
      </w:r>
      <w:r w:rsidR="008210C4" w:rsidRPr="00B6615E">
        <w:t xml:space="preserve">ацівників відповідно до </w:t>
      </w:r>
      <w:r w:rsidR="0012630F" w:rsidRPr="00B6615E">
        <w:t>Положення про преміювання, надання матеріальної допомоги та грошової винагороди</w:t>
      </w:r>
      <w:r w:rsidR="00FA7C63" w:rsidRPr="00B6615E">
        <w:t xml:space="preserve"> </w:t>
      </w:r>
      <w:r w:rsidRPr="00B6615E">
        <w:t>в межах фонду заробітної плати.</w:t>
      </w:r>
    </w:p>
    <w:p w:rsidR="00370A9F" w:rsidRPr="00B6615E" w:rsidRDefault="00370A9F" w:rsidP="00AB4AD0">
      <w:pPr>
        <w:pStyle w:val="11"/>
        <w:numPr>
          <w:ilvl w:val="0"/>
          <w:numId w:val="16"/>
        </w:numPr>
        <w:shd w:val="clear" w:color="auto" w:fill="auto"/>
        <w:tabs>
          <w:tab w:val="left" w:pos="1418"/>
        </w:tabs>
        <w:ind w:left="20" w:right="20" w:firstLine="660"/>
        <w:jc w:val="both"/>
      </w:pPr>
      <w:r w:rsidRPr="00B6615E">
        <w:t>Доплати та надбавки до тарифних ставок і посадових окладів працівників здійснюються відповідно до додатка 1 цього Колективного договору в межах фонду заробітної плати.</w:t>
      </w:r>
    </w:p>
    <w:p w:rsidR="00370A9F" w:rsidRPr="00B6615E" w:rsidRDefault="00370A9F" w:rsidP="00370A9F">
      <w:pPr>
        <w:pStyle w:val="11"/>
        <w:numPr>
          <w:ilvl w:val="0"/>
          <w:numId w:val="16"/>
        </w:numPr>
        <w:shd w:val="clear" w:color="auto" w:fill="auto"/>
        <w:tabs>
          <w:tab w:val="left" w:pos="1441"/>
        </w:tabs>
        <w:ind w:left="20" w:right="20" w:firstLine="660"/>
        <w:jc w:val="both"/>
      </w:pPr>
      <w:r w:rsidRPr="00B6615E">
        <w:t>Оплата часу простою не з вини працівника, в тому числі на період оголошення карантину, встановленого Кабінетом Міністрів України, оплачується з розрахунку не нижче від двох третин тарифної ставки встановленого працівникові розряду (окладу).</w:t>
      </w:r>
    </w:p>
    <w:p w:rsidR="00370A9F" w:rsidRPr="00B6615E" w:rsidRDefault="00370A9F" w:rsidP="00AB4AD0">
      <w:pPr>
        <w:pStyle w:val="11"/>
        <w:numPr>
          <w:ilvl w:val="0"/>
          <w:numId w:val="16"/>
        </w:numPr>
        <w:shd w:val="clear" w:color="auto" w:fill="auto"/>
        <w:ind w:left="20" w:right="20" w:firstLine="660"/>
        <w:jc w:val="both"/>
      </w:pPr>
      <w:r w:rsidRPr="00B6615E">
        <w:t>За час простою, коли виникла виробнича ситуація, небезпечна для життя чи здоров'я працівника або людей, які його оточують, і навколишнього природного середовища не з його вини, за ним зберігається середній заробіток.</w:t>
      </w:r>
    </w:p>
    <w:p w:rsidR="00370A9F" w:rsidRPr="00B6615E" w:rsidRDefault="00370A9F" w:rsidP="00AB4AD0">
      <w:pPr>
        <w:pStyle w:val="11"/>
        <w:numPr>
          <w:ilvl w:val="0"/>
          <w:numId w:val="16"/>
        </w:numPr>
        <w:shd w:val="clear" w:color="auto" w:fill="auto"/>
        <w:tabs>
          <w:tab w:val="left" w:pos="1418"/>
        </w:tabs>
        <w:ind w:left="20" w:right="20" w:firstLine="660"/>
        <w:jc w:val="both"/>
      </w:pPr>
      <w:r w:rsidRPr="00B6615E">
        <w:t xml:space="preserve">Підставою для нарахування </w:t>
      </w:r>
      <w:r w:rsidR="008210C4" w:rsidRPr="00B6615E">
        <w:t>централізованою бухгалтерією заро</w:t>
      </w:r>
      <w:r w:rsidRPr="00B6615E">
        <w:t>бітної плати працівникам за підсумками роботи за місяць є:</w:t>
      </w:r>
    </w:p>
    <w:p w:rsidR="00370A9F" w:rsidRPr="00B6615E" w:rsidRDefault="00370A9F" w:rsidP="00370A9F">
      <w:pPr>
        <w:pStyle w:val="11"/>
        <w:numPr>
          <w:ilvl w:val="0"/>
          <w:numId w:val="17"/>
        </w:numPr>
        <w:shd w:val="clear" w:color="auto" w:fill="auto"/>
        <w:tabs>
          <w:tab w:val="left" w:pos="178"/>
        </w:tabs>
        <w:ind w:left="20" w:firstLine="0"/>
      </w:pPr>
      <w:r w:rsidRPr="00B6615E">
        <w:t>штатний розпис;</w:t>
      </w:r>
    </w:p>
    <w:p w:rsidR="00370A9F" w:rsidRPr="00B6615E" w:rsidRDefault="00370A9F" w:rsidP="00370A9F">
      <w:pPr>
        <w:pStyle w:val="11"/>
        <w:numPr>
          <w:ilvl w:val="0"/>
          <w:numId w:val="17"/>
        </w:numPr>
        <w:shd w:val="clear" w:color="auto" w:fill="auto"/>
        <w:tabs>
          <w:tab w:val="left" w:pos="183"/>
        </w:tabs>
        <w:ind w:left="20" w:firstLine="0"/>
      </w:pPr>
      <w:r w:rsidRPr="00B6615E">
        <w:t>табель обліку робочого часу;</w:t>
      </w:r>
    </w:p>
    <w:p w:rsidR="00370A9F" w:rsidRPr="00B6615E" w:rsidRDefault="00370A9F" w:rsidP="000C0CD7">
      <w:pPr>
        <w:pStyle w:val="11"/>
        <w:numPr>
          <w:ilvl w:val="0"/>
          <w:numId w:val="17"/>
        </w:numPr>
        <w:shd w:val="clear" w:color="auto" w:fill="auto"/>
        <w:tabs>
          <w:tab w:val="left" w:pos="188"/>
        </w:tabs>
        <w:ind w:left="20" w:firstLine="0"/>
        <w:jc w:val="both"/>
      </w:pPr>
      <w:r w:rsidRPr="00B6615E">
        <w:t xml:space="preserve">наказ </w:t>
      </w:r>
      <w:r w:rsidR="0012630F" w:rsidRPr="00B6615E">
        <w:t xml:space="preserve">/ розпорядження </w:t>
      </w:r>
      <w:r w:rsidRPr="00B6615E">
        <w:t>про нарахування інших з</w:t>
      </w:r>
      <w:r w:rsidR="00203E8F">
        <w:t xml:space="preserve">аохочувальних та компенсаційних </w:t>
      </w:r>
      <w:r w:rsidRPr="00B6615E">
        <w:t>виплат.</w:t>
      </w:r>
    </w:p>
    <w:p w:rsidR="00370A9F" w:rsidRPr="00B6615E" w:rsidRDefault="00370A9F" w:rsidP="00AB4AD0">
      <w:pPr>
        <w:pStyle w:val="11"/>
        <w:numPr>
          <w:ilvl w:val="0"/>
          <w:numId w:val="16"/>
        </w:numPr>
        <w:shd w:val="clear" w:color="auto" w:fill="auto"/>
        <w:ind w:right="20" w:firstLine="680"/>
        <w:jc w:val="both"/>
      </w:pPr>
      <w:r w:rsidRPr="00B6615E">
        <w:lastRenderedPageBreak/>
        <w:t xml:space="preserve">Про нові умови оплати праці або зміну діючих умов оплати праці в погіршення Роботодавець повинен повідомити працівника не пізніш як за </w:t>
      </w:r>
      <w:r w:rsidR="008210C4" w:rsidRPr="00B6615E">
        <w:t xml:space="preserve">два </w:t>
      </w:r>
      <w:r w:rsidRPr="00B6615E">
        <w:t>місяці до їх запровадження або зміни.</w:t>
      </w:r>
    </w:p>
    <w:p w:rsidR="0053172D" w:rsidRPr="00B6615E" w:rsidRDefault="00370A9F" w:rsidP="00657AED">
      <w:pPr>
        <w:pStyle w:val="11"/>
        <w:numPr>
          <w:ilvl w:val="0"/>
          <w:numId w:val="16"/>
        </w:numPr>
        <w:shd w:val="clear" w:color="auto" w:fill="auto"/>
        <w:tabs>
          <w:tab w:val="left" w:pos="1422"/>
        </w:tabs>
        <w:ind w:left="20" w:right="20" w:firstLine="660"/>
        <w:jc w:val="both"/>
      </w:pPr>
      <w:r w:rsidRPr="00B6615E">
        <w:t>При звільненні працівника виплата всіх сум, що належать йому, провадиться в день звільнення.</w:t>
      </w:r>
    </w:p>
    <w:p w:rsidR="0053172D" w:rsidRPr="00B6615E" w:rsidRDefault="00370A9F" w:rsidP="000915A6">
      <w:pPr>
        <w:pStyle w:val="20"/>
        <w:numPr>
          <w:ilvl w:val="0"/>
          <w:numId w:val="15"/>
        </w:numPr>
        <w:shd w:val="clear" w:color="auto" w:fill="auto"/>
        <w:tabs>
          <w:tab w:val="left" w:pos="1170"/>
        </w:tabs>
        <w:spacing w:line="322" w:lineRule="exact"/>
        <w:ind w:left="20" w:firstLine="660"/>
        <w:jc w:val="both"/>
        <w:rPr>
          <w:b/>
        </w:rPr>
      </w:pPr>
      <w:r w:rsidRPr="00B6615E">
        <w:rPr>
          <w:b/>
        </w:rPr>
        <w:t>Роботодавець зобов'язується:</w:t>
      </w:r>
    </w:p>
    <w:p w:rsidR="00370A9F" w:rsidRPr="00B6615E" w:rsidRDefault="00370A9F" w:rsidP="00AB4AD0">
      <w:pPr>
        <w:pStyle w:val="11"/>
        <w:numPr>
          <w:ilvl w:val="0"/>
          <w:numId w:val="18"/>
        </w:numPr>
        <w:shd w:val="clear" w:color="auto" w:fill="auto"/>
        <w:tabs>
          <w:tab w:val="left" w:pos="1418"/>
        </w:tabs>
        <w:ind w:left="20" w:right="20" w:firstLine="660"/>
        <w:jc w:val="both"/>
      </w:pPr>
      <w:r w:rsidRPr="00B6615E">
        <w:t>Відстоювати інтереси працівників</w:t>
      </w:r>
      <w:r w:rsidR="008210C4" w:rsidRPr="00B6615E">
        <w:t xml:space="preserve">, конституційні, трудові, соціальні гарантії та право </w:t>
      </w:r>
      <w:r w:rsidRPr="00B6615E">
        <w:t>на своєчасну виплату заробітної плати ві</w:t>
      </w:r>
      <w:r w:rsidR="008210C4" w:rsidRPr="00B6615E">
        <w:t>дповідно до нормативно</w:t>
      </w:r>
      <w:r w:rsidR="008210C4" w:rsidRPr="00B6615E">
        <w:softHyphen/>
        <w:t>-правових</w:t>
      </w:r>
      <w:r w:rsidRPr="00B6615E">
        <w:t xml:space="preserve"> актів про оплату праці.</w:t>
      </w:r>
    </w:p>
    <w:p w:rsidR="00370A9F" w:rsidRPr="00B6615E" w:rsidRDefault="00370A9F" w:rsidP="000915A6">
      <w:pPr>
        <w:pStyle w:val="11"/>
        <w:numPr>
          <w:ilvl w:val="0"/>
          <w:numId w:val="18"/>
        </w:numPr>
        <w:shd w:val="clear" w:color="auto" w:fill="auto"/>
        <w:tabs>
          <w:tab w:val="left" w:pos="1398"/>
        </w:tabs>
        <w:ind w:left="20" w:right="20" w:firstLine="660"/>
        <w:jc w:val="both"/>
      </w:pPr>
      <w:r w:rsidRPr="00B6615E">
        <w:t xml:space="preserve">Вживати заходів щодо дотримання </w:t>
      </w:r>
      <w:r w:rsidR="008210C4" w:rsidRPr="00B6615E">
        <w:t>норм чинного законодавства про о</w:t>
      </w:r>
      <w:r w:rsidRPr="00B6615E">
        <w:t>плату праці та цього Колективного договору,</w:t>
      </w:r>
      <w:r w:rsidR="008210C4" w:rsidRPr="00B6615E">
        <w:t xml:space="preserve"> дотримуватися вимог чинного зак</w:t>
      </w:r>
      <w:r w:rsidRPr="00B6615E">
        <w:t>онодавства у встановленні надбавок, доплат та інших виплат стимулюючого</w:t>
      </w:r>
      <w:r w:rsidR="000915A6" w:rsidRPr="00B6615E">
        <w:t xml:space="preserve">, </w:t>
      </w:r>
      <w:r w:rsidRPr="00B6615E">
        <w:t>компенсаційного характеру.</w:t>
      </w:r>
    </w:p>
    <w:p w:rsidR="00370A9F" w:rsidRPr="00B6615E" w:rsidRDefault="00370A9F" w:rsidP="00AB4AD0">
      <w:pPr>
        <w:pStyle w:val="11"/>
        <w:numPr>
          <w:ilvl w:val="0"/>
          <w:numId w:val="18"/>
        </w:numPr>
        <w:shd w:val="clear" w:color="auto" w:fill="auto"/>
        <w:tabs>
          <w:tab w:val="left" w:pos="1418"/>
        </w:tabs>
        <w:ind w:left="20" w:right="20" w:firstLine="700"/>
        <w:jc w:val="both"/>
      </w:pPr>
      <w:r w:rsidRPr="00B6615E">
        <w:t>Заробітну плату виплачувати два рази на місяць за фактично відпрацьований час із розрахунку посадового окладу працівника з урахуванням доплат, які мають постійний характер, і надбавок:</w:t>
      </w:r>
    </w:p>
    <w:p w:rsidR="00370A9F" w:rsidRPr="00B6615E" w:rsidRDefault="00370A9F" w:rsidP="00F97EB1">
      <w:pPr>
        <w:pStyle w:val="11"/>
        <w:shd w:val="clear" w:color="auto" w:fill="auto"/>
        <w:ind w:left="20" w:firstLine="700"/>
        <w:jc w:val="both"/>
      </w:pPr>
      <w:r w:rsidRPr="00B6615E">
        <w:t xml:space="preserve">заробітна плата </w:t>
      </w:r>
      <w:r w:rsidR="000915A6" w:rsidRPr="00B6615E">
        <w:t>за першу половину місяця - до 19</w:t>
      </w:r>
      <w:r w:rsidR="001C1652">
        <w:t xml:space="preserve"> та 21</w:t>
      </w:r>
      <w:r w:rsidRPr="00B6615E">
        <w:t xml:space="preserve"> числа поточного</w:t>
      </w:r>
      <w:r w:rsidR="00F97EB1" w:rsidRPr="00B6615E">
        <w:t xml:space="preserve"> </w:t>
      </w:r>
      <w:r w:rsidRPr="00B6615E">
        <w:t>місяця;</w:t>
      </w:r>
    </w:p>
    <w:p w:rsidR="00370A9F" w:rsidRPr="00B6615E" w:rsidRDefault="00370A9F" w:rsidP="00370A9F">
      <w:pPr>
        <w:pStyle w:val="11"/>
        <w:shd w:val="clear" w:color="auto" w:fill="auto"/>
        <w:ind w:left="20" w:firstLine="700"/>
        <w:jc w:val="both"/>
      </w:pPr>
      <w:r w:rsidRPr="00B6615E">
        <w:t>заробітна плата</w:t>
      </w:r>
      <w:r w:rsidR="000915A6" w:rsidRPr="00B6615E">
        <w:t xml:space="preserve"> за другу половину місяця - до 3</w:t>
      </w:r>
      <w:r w:rsidR="001C1652">
        <w:t xml:space="preserve"> та 5</w:t>
      </w:r>
      <w:r w:rsidRPr="00B6615E">
        <w:t xml:space="preserve"> числа наступного місяця.</w:t>
      </w:r>
    </w:p>
    <w:p w:rsidR="00370A9F" w:rsidRPr="00B6615E" w:rsidRDefault="00370A9F" w:rsidP="00370A9F">
      <w:pPr>
        <w:pStyle w:val="11"/>
        <w:shd w:val="clear" w:color="auto" w:fill="auto"/>
        <w:ind w:left="20" w:right="20" w:firstLine="700"/>
        <w:jc w:val="both"/>
      </w:pPr>
      <w:r w:rsidRPr="00B6615E">
        <w:t xml:space="preserve">Якщо день виплати заробітної плати збігається з вихідним, святковим </w:t>
      </w:r>
      <w:r w:rsidRPr="00365FCF">
        <w:rPr>
          <w:rStyle w:val="a4"/>
          <w:b w:val="0"/>
        </w:rPr>
        <w:t>або</w:t>
      </w:r>
      <w:r w:rsidRPr="00B6615E">
        <w:t xml:space="preserve"> неробочим днем, заробітна плата виплачується напередодні.</w:t>
      </w:r>
    </w:p>
    <w:p w:rsidR="00370A9F" w:rsidRPr="00B6615E" w:rsidRDefault="00370A9F" w:rsidP="00370A9F">
      <w:pPr>
        <w:pStyle w:val="11"/>
        <w:numPr>
          <w:ilvl w:val="0"/>
          <w:numId w:val="18"/>
        </w:numPr>
        <w:shd w:val="clear" w:color="auto" w:fill="auto"/>
        <w:tabs>
          <w:tab w:val="left" w:pos="1412"/>
        </w:tabs>
        <w:ind w:left="20" w:right="20" w:firstLine="700"/>
        <w:jc w:val="both"/>
      </w:pPr>
      <w:r w:rsidRPr="00B6615E">
        <w:t>При несвоєчасній чи не в повному обсязі виплаті заробітної плати вживати спільних оперативних заходів з їх усунення відповідно до законодавства.</w:t>
      </w:r>
    </w:p>
    <w:p w:rsidR="00370A9F" w:rsidRPr="00B6615E" w:rsidRDefault="00370A9F" w:rsidP="00370A9F">
      <w:pPr>
        <w:pStyle w:val="11"/>
        <w:numPr>
          <w:ilvl w:val="0"/>
          <w:numId w:val="18"/>
        </w:numPr>
        <w:shd w:val="clear" w:color="auto" w:fill="auto"/>
        <w:tabs>
          <w:tab w:val="left" w:pos="1417"/>
        </w:tabs>
        <w:ind w:left="20" w:right="20" w:firstLine="700"/>
        <w:jc w:val="both"/>
      </w:pPr>
      <w:r w:rsidRPr="00B6615E">
        <w:t>При виникненні заборгованості із заробітної плати більше як на два місяці сторони погоджують графік погашення заборгованості.</w:t>
      </w:r>
    </w:p>
    <w:p w:rsidR="00370A9F" w:rsidRPr="00B6615E" w:rsidRDefault="00370A9F" w:rsidP="00AB4AD0">
      <w:pPr>
        <w:pStyle w:val="11"/>
        <w:numPr>
          <w:ilvl w:val="0"/>
          <w:numId w:val="18"/>
        </w:numPr>
        <w:shd w:val="clear" w:color="auto" w:fill="auto"/>
        <w:tabs>
          <w:tab w:val="left" w:pos="1276"/>
        </w:tabs>
        <w:ind w:left="20" w:right="20" w:firstLine="700"/>
        <w:jc w:val="both"/>
      </w:pPr>
      <w:r w:rsidRPr="00B6615E">
        <w:t>Заробітну плату працівникам за весь час відпустки, а також допомогу на оздоровлення виплачувати не пізніше ніж за три дні до початку відпустки.</w:t>
      </w:r>
    </w:p>
    <w:p w:rsidR="00370A9F" w:rsidRPr="00B6615E" w:rsidRDefault="00370A9F" w:rsidP="00370A9F">
      <w:pPr>
        <w:pStyle w:val="11"/>
        <w:numPr>
          <w:ilvl w:val="0"/>
          <w:numId w:val="18"/>
        </w:numPr>
        <w:shd w:val="clear" w:color="auto" w:fill="auto"/>
        <w:tabs>
          <w:tab w:val="left" w:pos="1426"/>
        </w:tabs>
        <w:ind w:left="20" w:right="20" w:firstLine="700"/>
        <w:jc w:val="both"/>
      </w:pPr>
      <w:r w:rsidRPr="00B6615E">
        <w:t>Забезпечувати проведення індексації грошових доходів працівників відповідно до чинного законодавства.</w:t>
      </w:r>
    </w:p>
    <w:p w:rsidR="00370A9F" w:rsidRPr="00B6615E" w:rsidRDefault="00370A9F" w:rsidP="00370A9F">
      <w:pPr>
        <w:pStyle w:val="11"/>
        <w:numPr>
          <w:ilvl w:val="0"/>
          <w:numId w:val="18"/>
        </w:numPr>
        <w:shd w:val="clear" w:color="auto" w:fill="auto"/>
        <w:tabs>
          <w:tab w:val="left" w:pos="1546"/>
        </w:tabs>
        <w:ind w:left="20" w:right="20" w:firstLine="700"/>
        <w:jc w:val="both"/>
      </w:pPr>
      <w:r w:rsidRPr="00B6615E">
        <w:t>Здійснювати виплату заробітної плати через установи банків відповідно до чинного законодавства лише на підставі особистих заяв працівників.</w:t>
      </w:r>
    </w:p>
    <w:p w:rsidR="00370A9F" w:rsidRPr="00B6615E" w:rsidRDefault="00370A9F" w:rsidP="00370A9F">
      <w:pPr>
        <w:pStyle w:val="11"/>
        <w:numPr>
          <w:ilvl w:val="0"/>
          <w:numId w:val="18"/>
        </w:numPr>
        <w:shd w:val="clear" w:color="auto" w:fill="auto"/>
        <w:tabs>
          <w:tab w:val="left" w:pos="1575"/>
        </w:tabs>
        <w:ind w:left="20" w:right="20" w:firstLine="700"/>
        <w:jc w:val="both"/>
      </w:pPr>
      <w:r w:rsidRPr="00B6615E">
        <w:t>Щомісячно при виплаті заробітної</w:t>
      </w:r>
      <w:r w:rsidR="00CB7740" w:rsidRPr="00B6615E">
        <w:t xml:space="preserve"> плати повідомляти працівників п</w:t>
      </w:r>
      <w:r w:rsidRPr="00B6615E">
        <w:t xml:space="preserve">ро загальну суму нарахованої заробітної плати з </w:t>
      </w:r>
      <w:proofErr w:type="spellStart"/>
      <w:r w:rsidRPr="00B6615E">
        <w:t>розшифровкою</w:t>
      </w:r>
      <w:proofErr w:type="spellEnd"/>
      <w:r w:rsidRPr="00B6615E">
        <w:t xml:space="preserve"> видів і розмірів її складових, про розміри і підстави відрахувань, суму заробітної плати, що належить до виплати.</w:t>
      </w:r>
    </w:p>
    <w:p w:rsidR="00370A9F" w:rsidRPr="00B6615E" w:rsidRDefault="00CB7740" w:rsidP="00370A9F">
      <w:pPr>
        <w:pStyle w:val="11"/>
        <w:numPr>
          <w:ilvl w:val="0"/>
          <w:numId w:val="18"/>
        </w:numPr>
        <w:shd w:val="clear" w:color="auto" w:fill="auto"/>
        <w:tabs>
          <w:tab w:val="left" w:pos="1638"/>
        </w:tabs>
        <w:ind w:left="20" w:right="20" w:firstLine="700"/>
        <w:jc w:val="both"/>
      </w:pPr>
      <w:r w:rsidRPr="00B6615E">
        <w:t>Передбача</w:t>
      </w:r>
      <w:r w:rsidR="00370A9F" w:rsidRPr="00B6615E">
        <w:t>ти в кошторисах видатки на преміювання, надання матеріальної допомоги працівникам, стимулювання праці в межах фонду заробітної плати.</w:t>
      </w:r>
    </w:p>
    <w:p w:rsidR="0053172D" w:rsidRPr="00B6615E" w:rsidRDefault="00370A9F" w:rsidP="001B2DDD">
      <w:pPr>
        <w:pStyle w:val="a7"/>
        <w:spacing w:after="0"/>
        <w:ind w:left="0" w:firstLine="708"/>
        <w:jc w:val="both"/>
        <w:rPr>
          <w:rFonts w:ascii="Times New Roman" w:eastAsia="Times New Roman" w:hAnsi="Times New Roman" w:cs="Times New Roman"/>
          <w:sz w:val="26"/>
          <w:szCs w:val="26"/>
        </w:rPr>
      </w:pPr>
      <w:bookmarkStart w:id="15" w:name="bookmark14"/>
      <w:r w:rsidRPr="00B6615E">
        <w:rPr>
          <w:rStyle w:val="23"/>
          <w:rFonts w:eastAsiaTheme="minorHAnsi"/>
        </w:rPr>
        <w:t>6.3</w:t>
      </w:r>
      <w:r w:rsidR="00657AED" w:rsidRPr="00B6615E">
        <w:rPr>
          <w:rStyle w:val="23"/>
          <w:rFonts w:eastAsiaTheme="minorHAnsi"/>
        </w:rPr>
        <w:t>. Рада трудового колективу</w:t>
      </w:r>
      <w:r w:rsidR="00CB7740" w:rsidRPr="00B6615E">
        <w:rPr>
          <w:rFonts w:ascii="Times New Roman" w:hAnsi="Times New Roman" w:cs="Times New Roman"/>
          <w:b/>
          <w:sz w:val="26"/>
          <w:szCs w:val="26"/>
        </w:rPr>
        <w:t xml:space="preserve"> </w:t>
      </w:r>
      <w:r w:rsidRPr="00B6615E">
        <w:rPr>
          <w:rFonts w:ascii="Times New Roman" w:hAnsi="Times New Roman" w:cs="Times New Roman"/>
          <w:b/>
          <w:sz w:val="26"/>
          <w:szCs w:val="26"/>
        </w:rPr>
        <w:t>зобов'язується:</w:t>
      </w:r>
      <w:bookmarkEnd w:id="15"/>
    </w:p>
    <w:p w:rsidR="00370A9F" w:rsidRPr="00B6615E" w:rsidRDefault="00370A9F" w:rsidP="001B2DDD">
      <w:pPr>
        <w:pStyle w:val="11"/>
        <w:numPr>
          <w:ilvl w:val="0"/>
          <w:numId w:val="19"/>
        </w:numPr>
        <w:shd w:val="clear" w:color="auto" w:fill="auto"/>
        <w:tabs>
          <w:tab w:val="left" w:pos="1436"/>
        </w:tabs>
        <w:ind w:left="20" w:right="20" w:firstLine="700"/>
        <w:jc w:val="both"/>
      </w:pPr>
      <w:r w:rsidRPr="00B6615E">
        <w:t>Здійснювати громадський контрол</w:t>
      </w:r>
      <w:r w:rsidR="00CB7740" w:rsidRPr="00B6615E">
        <w:t>ь за дотриманням законодавства п</w:t>
      </w:r>
      <w:r w:rsidRPr="00B6615E">
        <w:t>ро оплату праці.</w:t>
      </w:r>
    </w:p>
    <w:p w:rsidR="00370A9F" w:rsidRPr="00B6615E" w:rsidRDefault="00AB4AD0" w:rsidP="00370A9F">
      <w:pPr>
        <w:pStyle w:val="11"/>
        <w:numPr>
          <w:ilvl w:val="0"/>
          <w:numId w:val="19"/>
        </w:numPr>
        <w:shd w:val="clear" w:color="auto" w:fill="auto"/>
        <w:tabs>
          <w:tab w:val="left" w:pos="1407"/>
        </w:tabs>
        <w:ind w:left="20" w:right="20" w:firstLine="700"/>
        <w:jc w:val="both"/>
      </w:pPr>
      <w:r>
        <w:t xml:space="preserve"> </w:t>
      </w:r>
      <w:r w:rsidR="00370A9F" w:rsidRPr="00B6615E">
        <w:t>Сприяти в наданні членам трудового колективу установи необхідної консультативної допомоги щодо питань оплати праці</w:t>
      </w:r>
      <w:r w:rsidR="00CB7740" w:rsidRPr="00B6615E">
        <w:t>, практики звернення  працівників</w:t>
      </w:r>
      <w:r w:rsidR="00370A9F" w:rsidRPr="00B6615E">
        <w:t xml:space="preserve"> до суду про примусове стягнення заробітної плати.</w:t>
      </w:r>
    </w:p>
    <w:p w:rsidR="00370A9F" w:rsidRPr="00B6615E" w:rsidRDefault="00370A9F" w:rsidP="00370A9F">
      <w:pPr>
        <w:pStyle w:val="11"/>
        <w:numPr>
          <w:ilvl w:val="0"/>
          <w:numId w:val="19"/>
        </w:numPr>
        <w:shd w:val="clear" w:color="auto" w:fill="auto"/>
        <w:tabs>
          <w:tab w:val="left" w:pos="1441"/>
        </w:tabs>
        <w:ind w:left="20" w:right="20" w:firstLine="700"/>
        <w:jc w:val="both"/>
      </w:pPr>
      <w:r w:rsidRPr="00B6615E">
        <w:t>Порушувати питання про притягнення з</w:t>
      </w:r>
      <w:r w:rsidR="00CB7740" w:rsidRPr="00B6615E">
        <w:t>гідно із законодавством до дисци</w:t>
      </w:r>
      <w:r w:rsidRPr="00B6615E">
        <w:t xml:space="preserve">плінарної, адміністративної відповідальності осіб, винних у невиконанні </w:t>
      </w:r>
      <w:r w:rsidRPr="00B6615E">
        <w:rPr>
          <w:rStyle w:val="a4"/>
          <w:b w:val="0"/>
        </w:rPr>
        <w:t>вимог</w:t>
      </w:r>
      <w:r w:rsidRPr="00B6615E">
        <w:t xml:space="preserve"> законодавства про оплату праці, умов цього колективного договору, що </w:t>
      </w:r>
      <w:r w:rsidRPr="00B6615E">
        <w:rPr>
          <w:rStyle w:val="a4"/>
          <w:b w:val="0"/>
        </w:rPr>
        <w:t>стосуються</w:t>
      </w:r>
      <w:r w:rsidRPr="00B6615E">
        <w:t xml:space="preserve"> оплати праці.</w:t>
      </w:r>
    </w:p>
    <w:p w:rsidR="00370A9F" w:rsidRPr="00B6615E" w:rsidRDefault="00370A9F" w:rsidP="00AB4AD0">
      <w:pPr>
        <w:pStyle w:val="11"/>
        <w:numPr>
          <w:ilvl w:val="0"/>
          <w:numId w:val="19"/>
        </w:numPr>
        <w:shd w:val="clear" w:color="auto" w:fill="auto"/>
        <w:tabs>
          <w:tab w:val="left" w:pos="1276"/>
        </w:tabs>
        <w:ind w:left="20" w:firstLine="700"/>
        <w:jc w:val="both"/>
      </w:pPr>
      <w:r w:rsidRPr="00B6615E">
        <w:lastRenderedPageBreak/>
        <w:t>Представляти інтереси працівника при розгляді його трудовог</w:t>
      </w:r>
      <w:r w:rsidR="00657AED" w:rsidRPr="00B6615E">
        <w:t xml:space="preserve">о </w:t>
      </w:r>
      <w:r w:rsidRPr="00B6615E">
        <w:t>спору</w:t>
      </w:r>
      <w:r w:rsidR="0012630F" w:rsidRPr="00B6615E">
        <w:t>,</w:t>
      </w:r>
      <w:r w:rsidR="00CB7740" w:rsidRPr="00B6615E">
        <w:t xml:space="preserve"> щодо оплати праці на зборах</w:t>
      </w:r>
      <w:r w:rsidR="001B2DDD">
        <w:t xml:space="preserve"> трудового колективу</w:t>
      </w:r>
      <w:r w:rsidRPr="00B6615E">
        <w:t>.</w:t>
      </w:r>
    </w:p>
    <w:p w:rsidR="00474C05" w:rsidRPr="00B6615E" w:rsidRDefault="00370A9F" w:rsidP="00474C05">
      <w:pPr>
        <w:pStyle w:val="11"/>
        <w:numPr>
          <w:ilvl w:val="0"/>
          <w:numId w:val="19"/>
        </w:numPr>
        <w:shd w:val="clear" w:color="auto" w:fill="auto"/>
        <w:tabs>
          <w:tab w:val="left" w:pos="1431"/>
        </w:tabs>
        <w:spacing w:after="349"/>
        <w:ind w:left="20" w:right="20" w:firstLine="680"/>
        <w:jc w:val="both"/>
      </w:pPr>
      <w:r w:rsidRPr="00B6615E">
        <w:t>Вимагати притягнення до відповідальності посадових осіб, винних в порушенні законодавства про оплату праці.</w:t>
      </w:r>
    </w:p>
    <w:p w:rsidR="000C0CD7" w:rsidRDefault="00B6615E" w:rsidP="000C0CD7">
      <w:pPr>
        <w:pStyle w:val="11"/>
        <w:shd w:val="clear" w:color="auto" w:fill="auto"/>
        <w:tabs>
          <w:tab w:val="left" w:pos="1431"/>
        </w:tabs>
        <w:ind w:left="700" w:right="20" w:firstLine="0"/>
      </w:pPr>
      <w:r>
        <w:rPr>
          <w:b/>
        </w:rPr>
        <w:t xml:space="preserve">Розділ </w:t>
      </w:r>
      <w:r w:rsidR="003C7E12" w:rsidRPr="00B6615E">
        <w:rPr>
          <w:b/>
        </w:rPr>
        <w:t>7.</w:t>
      </w:r>
      <w:r w:rsidR="000915A6" w:rsidRPr="00B6615E">
        <w:rPr>
          <w:b/>
        </w:rPr>
        <w:t xml:space="preserve"> </w:t>
      </w:r>
      <w:r w:rsidR="003C7E12" w:rsidRPr="00B6615E">
        <w:rPr>
          <w:b/>
        </w:rPr>
        <w:t>Забезпечення рівних прав та можливостей жінок та чоловіків</w:t>
      </w:r>
    </w:p>
    <w:p w:rsidR="0053172D" w:rsidRPr="00B6615E" w:rsidRDefault="003C7E12" w:rsidP="000C0CD7">
      <w:pPr>
        <w:pStyle w:val="11"/>
        <w:shd w:val="clear" w:color="auto" w:fill="auto"/>
        <w:tabs>
          <w:tab w:val="left" w:pos="1431"/>
        </w:tabs>
        <w:ind w:right="20" w:firstLine="700"/>
        <w:jc w:val="both"/>
      </w:pPr>
      <w:r w:rsidRPr="00B6615E">
        <w:t>Відповідно до ст.</w:t>
      </w:r>
      <w:r w:rsidR="000915A6" w:rsidRPr="00B6615E">
        <w:t xml:space="preserve"> </w:t>
      </w:r>
      <w:r w:rsidRPr="00B6615E">
        <w:t>17 Закону України «Про забезпечення рівних можливостей жінок і чоловіків»,  жінкам і чоловікам забезпечуються рівні можливості у працевлаштуванні, просуванні по роботі, підвищенні кваліфікаційної перепідготовці.</w:t>
      </w:r>
    </w:p>
    <w:p w:rsidR="0053172D" w:rsidRPr="00B6615E" w:rsidRDefault="00203E8F" w:rsidP="00203E8F">
      <w:pPr>
        <w:pStyle w:val="11"/>
        <w:tabs>
          <w:tab w:val="left" w:pos="1431"/>
        </w:tabs>
        <w:spacing w:line="276" w:lineRule="auto"/>
        <w:ind w:right="20" w:firstLine="142"/>
        <w:jc w:val="both"/>
      </w:pPr>
      <w:r>
        <w:t xml:space="preserve">         </w:t>
      </w:r>
      <w:r w:rsidR="003C7E12" w:rsidRPr="00B6615E">
        <w:rPr>
          <w:b/>
        </w:rPr>
        <w:t>7.1.</w:t>
      </w:r>
      <w:r w:rsidR="00657AED" w:rsidRPr="00B6615E">
        <w:rPr>
          <w:b/>
        </w:rPr>
        <w:t xml:space="preserve"> </w:t>
      </w:r>
      <w:r w:rsidR="003C7E12" w:rsidRPr="00B6615E">
        <w:rPr>
          <w:b/>
        </w:rPr>
        <w:t>Роботодавець зобов’язаний:</w:t>
      </w:r>
    </w:p>
    <w:p w:rsidR="003C7E12" w:rsidRPr="00B6615E" w:rsidRDefault="003C7E12" w:rsidP="00203E8F">
      <w:pPr>
        <w:pStyle w:val="11"/>
        <w:tabs>
          <w:tab w:val="left" w:pos="1431"/>
        </w:tabs>
        <w:spacing w:line="276" w:lineRule="auto"/>
        <w:ind w:right="20" w:hanging="426"/>
        <w:jc w:val="both"/>
      </w:pPr>
      <w:r w:rsidRPr="00B6615E">
        <w:tab/>
      </w:r>
      <w:r w:rsidR="00203E8F">
        <w:t xml:space="preserve">           </w:t>
      </w:r>
      <w:r w:rsidRPr="00B6615E">
        <w:t xml:space="preserve">7.1.1. </w:t>
      </w:r>
      <w:r w:rsidR="001231B1">
        <w:t xml:space="preserve">  </w:t>
      </w:r>
      <w:r w:rsidRPr="00B6615E">
        <w:t>Створювати умови праці, які дозволяли б жінкам і чоловікам здійснювати трудову діяльність на рівній основі.</w:t>
      </w:r>
    </w:p>
    <w:p w:rsidR="003C7E12" w:rsidRPr="00B6615E" w:rsidRDefault="00695F13" w:rsidP="001231B1">
      <w:pPr>
        <w:pStyle w:val="11"/>
        <w:tabs>
          <w:tab w:val="left" w:pos="1134"/>
          <w:tab w:val="left" w:pos="1276"/>
        </w:tabs>
        <w:spacing w:line="276" w:lineRule="auto"/>
        <w:ind w:right="20"/>
        <w:jc w:val="both"/>
      </w:pPr>
      <w:r>
        <w:tab/>
      </w:r>
      <w:r w:rsidR="00203E8F">
        <w:t xml:space="preserve">           </w:t>
      </w:r>
      <w:r>
        <w:t>7.1.2.</w:t>
      </w:r>
      <w:r w:rsidR="001231B1">
        <w:rPr>
          <w:rFonts w:asciiTheme="minorHAnsi" w:eastAsiaTheme="minorHAnsi" w:hAnsiTheme="minorHAnsi" w:cstheme="minorBidi"/>
          <w:color w:val="333333"/>
          <w:sz w:val="22"/>
          <w:szCs w:val="22"/>
          <w:shd w:val="clear" w:color="auto" w:fill="FFFFFF"/>
        </w:rPr>
        <w:t xml:space="preserve"> </w:t>
      </w:r>
      <w:r>
        <w:t>В</w:t>
      </w:r>
      <w:r w:rsidRPr="00695F13">
        <w:t>живати заходів щодо унеможливлення та захисту від випадків сексуальних домагань та інших проявів насильства за ознакою статі</w:t>
      </w:r>
      <w:r>
        <w:t>.</w:t>
      </w:r>
    </w:p>
    <w:p w:rsidR="003C7E12" w:rsidRPr="00B6615E" w:rsidRDefault="003C7E12" w:rsidP="001231B1">
      <w:pPr>
        <w:pStyle w:val="11"/>
        <w:tabs>
          <w:tab w:val="left" w:pos="1276"/>
        </w:tabs>
        <w:spacing w:line="276" w:lineRule="auto"/>
        <w:ind w:right="20"/>
        <w:jc w:val="both"/>
      </w:pPr>
      <w:r w:rsidRPr="00B6615E">
        <w:tab/>
      </w:r>
      <w:r w:rsidR="00203E8F">
        <w:t xml:space="preserve">           </w:t>
      </w:r>
      <w:r w:rsidRPr="00B6615E">
        <w:t>7.1.3. Здійснювати  рівну оплату  праці жінок і чоловіків при однаковій кваліфікації і при однакових умовах праці.</w:t>
      </w:r>
    </w:p>
    <w:p w:rsidR="003C7E12" w:rsidRPr="00B6615E" w:rsidRDefault="003C7E12" w:rsidP="00657AED">
      <w:pPr>
        <w:pStyle w:val="11"/>
        <w:tabs>
          <w:tab w:val="left" w:pos="1431"/>
        </w:tabs>
        <w:spacing w:line="276" w:lineRule="auto"/>
        <w:ind w:right="20"/>
        <w:jc w:val="both"/>
      </w:pPr>
      <w:r w:rsidRPr="00B6615E">
        <w:tab/>
      </w:r>
      <w:r w:rsidR="00203E8F">
        <w:t xml:space="preserve">           </w:t>
      </w:r>
      <w:r w:rsidRPr="00B6615E">
        <w:t xml:space="preserve">7.1.4. </w:t>
      </w:r>
      <w:r w:rsidR="001231B1">
        <w:t xml:space="preserve"> </w:t>
      </w:r>
      <w:r w:rsidRPr="00B6615E">
        <w:t>Вживати заходів щодо створення безпечних для життя і здоров’я умов праці.</w:t>
      </w:r>
      <w:r w:rsidR="00657AED" w:rsidRPr="00B6615E">
        <w:t xml:space="preserve">  </w:t>
      </w:r>
    </w:p>
    <w:p w:rsidR="0053172D" w:rsidRPr="00B6615E" w:rsidRDefault="003C7E12" w:rsidP="000915A6">
      <w:pPr>
        <w:pStyle w:val="11"/>
        <w:tabs>
          <w:tab w:val="left" w:pos="1431"/>
        </w:tabs>
        <w:spacing w:line="276" w:lineRule="auto"/>
        <w:ind w:right="20"/>
        <w:jc w:val="both"/>
      </w:pPr>
      <w:r w:rsidRPr="00B6615E">
        <w:tab/>
      </w:r>
      <w:r w:rsidR="00203E8F">
        <w:t xml:space="preserve">           </w:t>
      </w:r>
      <w:r w:rsidRPr="00B6615E">
        <w:rPr>
          <w:b/>
        </w:rPr>
        <w:t>7.2</w:t>
      </w:r>
      <w:r w:rsidR="000915A6" w:rsidRPr="00B6615E">
        <w:rPr>
          <w:b/>
        </w:rPr>
        <w:t>.</w:t>
      </w:r>
      <w:r w:rsidRPr="00B6615E">
        <w:rPr>
          <w:b/>
        </w:rPr>
        <w:t xml:space="preserve"> Роботодавцю забороняється</w:t>
      </w:r>
      <w:r w:rsidRPr="00B6615E">
        <w:t>:</w:t>
      </w:r>
    </w:p>
    <w:p w:rsidR="003C7E12" w:rsidRPr="00B6615E" w:rsidRDefault="003C7E12" w:rsidP="0053172D">
      <w:pPr>
        <w:pStyle w:val="11"/>
        <w:tabs>
          <w:tab w:val="left" w:pos="1431"/>
        </w:tabs>
        <w:spacing w:line="276" w:lineRule="auto"/>
        <w:ind w:right="20"/>
        <w:jc w:val="both"/>
      </w:pPr>
      <w:r w:rsidRPr="00B6615E">
        <w:tab/>
      </w:r>
      <w:r w:rsidR="00203E8F">
        <w:t xml:space="preserve">           </w:t>
      </w:r>
      <w:r w:rsidRPr="00B6615E">
        <w:t>7.2.1. В оголошеннях (</w:t>
      </w:r>
      <w:proofErr w:type="spellStart"/>
      <w:r w:rsidRPr="00B6615E">
        <w:t>рекламах</w:t>
      </w:r>
      <w:proofErr w:type="spellEnd"/>
      <w:r w:rsidRPr="00B6615E">
        <w:t>) про вакансії пропонувати роботу лише жінкам або лише чоловікам, за винятком специфічної роботи, яка може виконуватися виключно особами певної статі.</w:t>
      </w:r>
    </w:p>
    <w:p w:rsidR="003C7E12" w:rsidRPr="00B6615E" w:rsidRDefault="003C7E12" w:rsidP="0053172D">
      <w:pPr>
        <w:pStyle w:val="11"/>
        <w:tabs>
          <w:tab w:val="left" w:pos="1431"/>
        </w:tabs>
        <w:spacing w:line="276" w:lineRule="auto"/>
        <w:ind w:right="20"/>
        <w:jc w:val="both"/>
      </w:pPr>
      <w:r w:rsidRPr="00B6615E">
        <w:tab/>
      </w:r>
      <w:r w:rsidR="00203E8F">
        <w:t xml:space="preserve">           </w:t>
      </w:r>
      <w:r w:rsidR="001231B1">
        <w:t xml:space="preserve">7.2.2. </w:t>
      </w:r>
      <w:r w:rsidRPr="00B6615E">
        <w:t>Висувати різні вимоги, даючи перевагу одній із статей.</w:t>
      </w:r>
    </w:p>
    <w:p w:rsidR="00695F13" w:rsidRDefault="003C7E12" w:rsidP="001231B1">
      <w:pPr>
        <w:pStyle w:val="11"/>
        <w:tabs>
          <w:tab w:val="left" w:pos="1276"/>
        </w:tabs>
        <w:spacing w:line="276" w:lineRule="auto"/>
        <w:ind w:right="20"/>
        <w:jc w:val="both"/>
      </w:pPr>
      <w:r w:rsidRPr="00B6615E">
        <w:tab/>
      </w:r>
      <w:r w:rsidR="00203E8F">
        <w:t xml:space="preserve">           </w:t>
      </w:r>
      <w:r w:rsidR="001231B1">
        <w:t xml:space="preserve">7.2.3. </w:t>
      </w:r>
      <w:r w:rsidRPr="00B6615E">
        <w:t>Вимагати від осіб, які влаштовуються на роботу, відомостей про їхнє особисте життя, плани щодо народження дітей.</w:t>
      </w:r>
    </w:p>
    <w:p w:rsidR="00324E45" w:rsidRPr="00695F13" w:rsidRDefault="00695F13" w:rsidP="00695F13">
      <w:pPr>
        <w:pStyle w:val="11"/>
        <w:tabs>
          <w:tab w:val="left" w:pos="1431"/>
        </w:tabs>
        <w:spacing w:line="276" w:lineRule="auto"/>
        <w:ind w:right="20"/>
        <w:jc w:val="both"/>
        <w:rPr>
          <w:rStyle w:val="rvts46"/>
        </w:rPr>
      </w:pPr>
      <w:r>
        <w:t xml:space="preserve">         </w:t>
      </w:r>
      <w:r w:rsidR="00E1139E">
        <w:t xml:space="preserve">        </w:t>
      </w:r>
      <w:r w:rsidR="00E1139E">
        <w:rPr>
          <w:rStyle w:val="rvts46"/>
          <w:iCs/>
        </w:rPr>
        <w:t xml:space="preserve"> </w:t>
      </w:r>
      <w:r w:rsidR="00324E45" w:rsidRPr="00695F13">
        <w:rPr>
          <w:rStyle w:val="rvts46"/>
          <w:iCs/>
        </w:rPr>
        <w:t xml:space="preserve">Відповідно до ч.10 </w:t>
      </w:r>
      <w:r w:rsidR="00324E45" w:rsidRPr="00695F13">
        <w:t xml:space="preserve">ст. </w:t>
      </w:r>
      <w:r w:rsidR="00324E45" w:rsidRPr="00695F13">
        <w:rPr>
          <w:rStyle w:val="rvts46"/>
          <w:iCs/>
        </w:rPr>
        <w:t>2</w:t>
      </w:r>
      <w:r w:rsidR="00324E45" w:rsidRPr="00695F13">
        <w:rPr>
          <w:rStyle w:val="rvts37"/>
          <w:b/>
          <w:bCs/>
          <w:vertAlign w:val="superscript"/>
        </w:rPr>
        <w:t>-2</w:t>
      </w:r>
      <w:r w:rsidR="00324E45" w:rsidRPr="00695F13">
        <w:rPr>
          <w:rStyle w:val="rvts46"/>
          <w:iCs/>
        </w:rPr>
        <w:t xml:space="preserve"> </w:t>
      </w:r>
      <w:proofErr w:type="spellStart"/>
      <w:r w:rsidR="00324E45" w:rsidRPr="00695F13">
        <w:rPr>
          <w:rStyle w:val="rvts46"/>
          <w:iCs/>
        </w:rPr>
        <w:t>КзПП</w:t>
      </w:r>
      <w:proofErr w:type="spellEnd"/>
      <w:r w:rsidR="00324E45" w:rsidRPr="00695F13">
        <w:rPr>
          <w:rStyle w:val="rvts46"/>
          <w:iCs/>
        </w:rPr>
        <w:t xml:space="preserve"> України вчинення </w:t>
      </w:r>
      <w:proofErr w:type="spellStart"/>
      <w:r w:rsidR="00324E45" w:rsidRPr="00695F13">
        <w:rPr>
          <w:rStyle w:val="rvts46"/>
          <w:iCs/>
        </w:rPr>
        <w:t>мобінгу</w:t>
      </w:r>
      <w:proofErr w:type="spellEnd"/>
      <w:r w:rsidR="00324E45" w:rsidRPr="00695F13">
        <w:rPr>
          <w:rStyle w:val="rvts46"/>
          <w:iCs/>
        </w:rPr>
        <w:t xml:space="preserve"> (цькування) заборонено.</w:t>
      </w:r>
    </w:p>
    <w:p w:rsidR="00B367AA" w:rsidRPr="00695F13" w:rsidRDefault="00324E45" w:rsidP="001231B1">
      <w:pPr>
        <w:pStyle w:val="11"/>
        <w:tabs>
          <w:tab w:val="left" w:pos="1276"/>
        </w:tabs>
        <w:spacing w:line="276" w:lineRule="auto"/>
        <w:ind w:right="20"/>
        <w:jc w:val="both"/>
        <w:rPr>
          <w:rStyle w:val="rvts46"/>
          <w:iCs/>
        </w:rPr>
      </w:pPr>
      <w:r w:rsidRPr="00695F13">
        <w:rPr>
          <w:rStyle w:val="rvts46"/>
          <w:iCs/>
        </w:rPr>
        <w:t xml:space="preserve">         </w:t>
      </w:r>
      <w:r w:rsidR="00203E8F">
        <w:rPr>
          <w:rStyle w:val="rvts46"/>
          <w:iCs/>
        </w:rPr>
        <w:t xml:space="preserve">          </w:t>
      </w:r>
      <w:r w:rsidR="00695F13" w:rsidRPr="00695F13">
        <w:rPr>
          <w:rStyle w:val="rvts46"/>
          <w:iCs/>
        </w:rPr>
        <w:t>7.2.5</w:t>
      </w:r>
      <w:r w:rsidR="001231B1">
        <w:rPr>
          <w:rStyle w:val="rvts46"/>
          <w:iCs/>
        </w:rPr>
        <w:t xml:space="preserve">. </w:t>
      </w:r>
      <w:r w:rsidRPr="00695F13">
        <w:rPr>
          <w:rStyle w:val="rvts46"/>
          <w:iCs/>
        </w:rPr>
        <w:t xml:space="preserve">Для недопущення випадків </w:t>
      </w:r>
      <w:proofErr w:type="spellStart"/>
      <w:r w:rsidRPr="00695F13">
        <w:rPr>
          <w:rStyle w:val="rvts46"/>
          <w:iCs/>
        </w:rPr>
        <w:t>мобінгу</w:t>
      </w:r>
      <w:proofErr w:type="spellEnd"/>
      <w:r w:rsidRPr="00695F13">
        <w:rPr>
          <w:rStyle w:val="rvts46"/>
          <w:iCs/>
        </w:rPr>
        <w:t xml:space="preserve"> працівників </w:t>
      </w:r>
      <w:r w:rsidR="00B367AA" w:rsidRPr="00695F13">
        <w:rPr>
          <w:rStyle w:val="rvts46"/>
          <w:iCs/>
        </w:rPr>
        <w:t>Роботодавець зобов’язаний:</w:t>
      </w:r>
    </w:p>
    <w:p w:rsidR="00B367AA" w:rsidRPr="00695F13" w:rsidRDefault="00B367AA" w:rsidP="00203E8F">
      <w:pPr>
        <w:pStyle w:val="11"/>
        <w:tabs>
          <w:tab w:val="left" w:pos="567"/>
          <w:tab w:val="left" w:pos="709"/>
          <w:tab w:val="left" w:pos="1431"/>
        </w:tabs>
        <w:spacing w:line="276" w:lineRule="auto"/>
        <w:ind w:right="20"/>
        <w:jc w:val="both"/>
        <w:rPr>
          <w:rStyle w:val="rvts46"/>
          <w:iCs/>
        </w:rPr>
      </w:pPr>
      <w:r w:rsidRPr="00695F13">
        <w:rPr>
          <w:rStyle w:val="rvts46"/>
          <w:iCs/>
        </w:rPr>
        <w:t xml:space="preserve">         </w:t>
      </w:r>
      <w:r w:rsidR="00203E8F">
        <w:rPr>
          <w:rStyle w:val="rvts46"/>
          <w:iCs/>
        </w:rPr>
        <w:t xml:space="preserve">          </w:t>
      </w:r>
      <w:r w:rsidRPr="00695F13">
        <w:rPr>
          <w:rStyle w:val="rvts46"/>
          <w:iCs/>
        </w:rPr>
        <w:t xml:space="preserve">- створювати </w:t>
      </w:r>
      <w:r w:rsidR="00474C05" w:rsidRPr="00695F13">
        <w:rPr>
          <w:iCs/>
        </w:rPr>
        <w:t>рівні можливості для навчання та кар’єрного росту;</w:t>
      </w:r>
    </w:p>
    <w:p w:rsidR="00324E45" w:rsidRPr="00695F13" w:rsidRDefault="00B367AA" w:rsidP="001C6CDA">
      <w:pPr>
        <w:pStyle w:val="11"/>
        <w:tabs>
          <w:tab w:val="left" w:pos="1431"/>
        </w:tabs>
        <w:spacing w:line="276" w:lineRule="auto"/>
        <w:ind w:right="20"/>
        <w:jc w:val="both"/>
        <w:rPr>
          <w:rStyle w:val="rvts46"/>
          <w:iCs/>
        </w:rPr>
      </w:pPr>
      <w:r w:rsidRPr="00695F13">
        <w:rPr>
          <w:rStyle w:val="rvts46"/>
          <w:iCs/>
        </w:rPr>
        <w:t xml:space="preserve">        </w:t>
      </w:r>
      <w:r w:rsidR="00203E8F">
        <w:rPr>
          <w:rStyle w:val="rvts46"/>
          <w:iCs/>
        </w:rPr>
        <w:t xml:space="preserve">          </w:t>
      </w:r>
      <w:r w:rsidRPr="00695F13">
        <w:rPr>
          <w:rStyle w:val="rvts46"/>
          <w:iCs/>
        </w:rPr>
        <w:t xml:space="preserve"> </w:t>
      </w:r>
      <w:r w:rsidR="00474C05" w:rsidRPr="00695F13">
        <w:rPr>
          <w:rStyle w:val="rvts46"/>
          <w:iCs/>
        </w:rPr>
        <w:t>- не допускати безпідставного позбавлення працівника частини виплат (премій, бонусів та інших заохочень);</w:t>
      </w:r>
    </w:p>
    <w:p w:rsidR="00474C05" w:rsidRPr="00695F13" w:rsidRDefault="00474C05" w:rsidP="001C6CDA">
      <w:pPr>
        <w:pStyle w:val="11"/>
        <w:tabs>
          <w:tab w:val="left" w:pos="1431"/>
        </w:tabs>
        <w:spacing w:line="276" w:lineRule="auto"/>
        <w:ind w:right="20"/>
        <w:jc w:val="both"/>
        <w:rPr>
          <w:rStyle w:val="rvts46"/>
          <w:iCs/>
        </w:rPr>
      </w:pPr>
      <w:r w:rsidRPr="00695F13">
        <w:rPr>
          <w:rStyle w:val="rvts46"/>
          <w:iCs/>
        </w:rPr>
        <w:t xml:space="preserve">        </w:t>
      </w:r>
      <w:r w:rsidR="00203E8F">
        <w:rPr>
          <w:rStyle w:val="rvts46"/>
          <w:iCs/>
        </w:rPr>
        <w:t xml:space="preserve">          </w:t>
      </w:r>
      <w:r w:rsidRPr="00695F13">
        <w:rPr>
          <w:rStyle w:val="rvts46"/>
          <w:iCs/>
        </w:rPr>
        <w:t xml:space="preserve"> - не допускати створення стосовно працівника напруженої, ворожої, образливої атмосфери (погрози, висміювання, наклепи, зневажливі зауваження, поведінка загрозливого, </w:t>
      </w:r>
      <w:proofErr w:type="spellStart"/>
      <w:r w:rsidRPr="00695F13">
        <w:rPr>
          <w:rStyle w:val="rvts46"/>
          <w:iCs/>
        </w:rPr>
        <w:t>залякуючого</w:t>
      </w:r>
      <w:proofErr w:type="spellEnd"/>
      <w:r w:rsidRPr="00695F13">
        <w:rPr>
          <w:rStyle w:val="rvts46"/>
          <w:iCs/>
        </w:rPr>
        <w:t>, принизливого характеру та інші способи виведення працівника із психологічної рівноваги);</w:t>
      </w:r>
    </w:p>
    <w:p w:rsidR="00474C05" w:rsidRPr="00B6615E" w:rsidRDefault="00474C05" w:rsidP="001C6CDA">
      <w:pPr>
        <w:pStyle w:val="11"/>
        <w:tabs>
          <w:tab w:val="left" w:pos="1431"/>
        </w:tabs>
        <w:spacing w:line="276" w:lineRule="auto"/>
        <w:ind w:right="20"/>
        <w:jc w:val="both"/>
        <w:rPr>
          <w:rStyle w:val="rvts46"/>
          <w:iCs/>
        </w:rPr>
      </w:pPr>
      <w:r w:rsidRPr="00695F13">
        <w:rPr>
          <w:rStyle w:val="rvts46"/>
          <w:iCs/>
        </w:rPr>
        <w:t xml:space="preserve">         </w:t>
      </w:r>
      <w:r w:rsidR="00203E8F">
        <w:rPr>
          <w:rStyle w:val="rvts46"/>
          <w:iCs/>
        </w:rPr>
        <w:t xml:space="preserve">          </w:t>
      </w:r>
      <w:r w:rsidR="001231B1">
        <w:rPr>
          <w:rStyle w:val="rvts46"/>
          <w:iCs/>
        </w:rPr>
        <w:t xml:space="preserve">- не </w:t>
      </w:r>
      <w:r w:rsidRPr="00695F13">
        <w:rPr>
          <w:rStyle w:val="rvts46"/>
          <w:iCs/>
        </w:rPr>
        <w:t>допускати випадків нерівної оплати за працю рівної цінності, яка виконується працівниками однакової кваліфікації та ін.</w:t>
      </w:r>
    </w:p>
    <w:p w:rsidR="00E665FC" w:rsidRPr="00B6615E" w:rsidRDefault="000C0CD7" w:rsidP="000C0CD7">
      <w:pPr>
        <w:pStyle w:val="11"/>
        <w:tabs>
          <w:tab w:val="left" w:pos="1431"/>
        </w:tabs>
        <w:spacing w:line="276" w:lineRule="auto"/>
        <w:ind w:right="20"/>
        <w:jc w:val="both"/>
      </w:pPr>
      <w:r>
        <w:rPr>
          <w:rStyle w:val="rvts46"/>
          <w:iCs/>
        </w:rPr>
        <w:t xml:space="preserve">      </w:t>
      </w:r>
    </w:p>
    <w:p w:rsidR="00813E91" w:rsidRPr="00B6615E" w:rsidRDefault="000915A6" w:rsidP="00E665FC">
      <w:pPr>
        <w:pStyle w:val="11"/>
        <w:tabs>
          <w:tab w:val="left" w:pos="1431"/>
        </w:tabs>
        <w:spacing w:line="240" w:lineRule="auto"/>
        <w:ind w:right="20" w:hanging="142"/>
        <w:jc w:val="both"/>
      </w:pPr>
      <w:r w:rsidRPr="00B6615E">
        <w:t>Начальник управління</w:t>
      </w:r>
      <w:r w:rsidR="003C7E12" w:rsidRPr="00B6615E">
        <w:tab/>
      </w:r>
      <w:r w:rsidR="003C7E12" w:rsidRPr="00B6615E">
        <w:tab/>
      </w:r>
      <w:r w:rsidR="003C7E12" w:rsidRPr="00B6615E">
        <w:tab/>
      </w:r>
      <w:r w:rsidR="003C7E12" w:rsidRPr="00B6615E">
        <w:tab/>
      </w:r>
      <w:r w:rsidR="00E665FC" w:rsidRPr="00B6615E">
        <w:t xml:space="preserve"> </w:t>
      </w:r>
      <w:r w:rsidR="004908E3">
        <w:t xml:space="preserve">  </w:t>
      </w:r>
      <w:r w:rsidR="001C6CDA" w:rsidRPr="00B6615E">
        <w:t>Рада трудового колективу</w:t>
      </w:r>
    </w:p>
    <w:p w:rsidR="006D6ADB" w:rsidRPr="00B6615E" w:rsidRDefault="000915A6" w:rsidP="006D6ADB">
      <w:pPr>
        <w:pStyle w:val="11"/>
        <w:tabs>
          <w:tab w:val="left" w:pos="1431"/>
        </w:tabs>
        <w:spacing w:line="240" w:lineRule="auto"/>
        <w:ind w:right="20" w:hanging="142"/>
        <w:jc w:val="both"/>
      </w:pPr>
      <w:r w:rsidRPr="00B6615E">
        <w:t>о</w:t>
      </w:r>
      <w:r w:rsidR="003C7E12" w:rsidRPr="00B6615E">
        <w:t>світи</w:t>
      </w:r>
      <w:r w:rsidRPr="00B6615E">
        <w:t xml:space="preserve"> і</w:t>
      </w:r>
      <w:r w:rsidR="009D66C5" w:rsidRPr="00B6615E">
        <w:t xml:space="preserve"> </w:t>
      </w:r>
      <w:r w:rsidRPr="00B6615E">
        <w:t>науки</w:t>
      </w:r>
      <w:r w:rsidR="003C7E12" w:rsidRPr="00B6615E">
        <w:tab/>
      </w:r>
      <w:r w:rsidR="003C7E12" w:rsidRPr="00B6615E">
        <w:tab/>
      </w:r>
      <w:r w:rsidR="003C7E12" w:rsidRPr="00B6615E">
        <w:tab/>
      </w:r>
      <w:r w:rsidR="003C7E12" w:rsidRPr="00B6615E">
        <w:tab/>
      </w:r>
      <w:r w:rsidRPr="00B6615E">
        <w:t xml:space="preserve">                         </w:t>
      </w:r>
    </w:p>
    <w:p w:rsidR="003C7E12" w:rsidRPr="00B6615E" w:rsidRDefault="006D6ADB" w:rsidP="00293A06">
      <w:pPr>
        <w:pStyle w:val="11"/>
        <w:tabs>
          <w:tab w:val="left" w:pos="1431"/>
        </w:tabs>
        <w:spacing w:line="240" w:lineRule="auto"/>
        <w:ind w:right="20"/>
        <w:jc w:val="both"/>
      </w:pPr>
      <w:r>
        <w:t xml:space="preserve">                                                                                        ___________</w:t>
      </w:r>
    </w:p>
    <w:p w:rsidR="003C7E12" w:rsidRDefault="000915A6" w:rsidP="00E665FC">
      <w:pPr>
        <w:pStyle w:val="11"/>
        <w:tabs>
          <w:tab w:val="left" w:pos="1431"/>
        </w:tabs>
        <w:spacing w:line="240" w:lineRule="auto"/>
        <w:ind w:right="20" w:hanging="142"/>
        <w:jc w:val="both"/>
      </w:pPr>
      <w:r w:rsidRPr="00B6615E">
        <w:t>___________Тетяна ВАЩУК</w:t>
      </w:r>
      <w:r w:rsidR="003C7E12" w:rsidRPr="00B6615E">
        <w:t xml:space="preserve">        </w:t>
      </w:r>
      <w:r w:rsidR="004908E3">
        <w:t xml:space="preserve">                        </w:t>
      </w:r>
      <w:r w:rsidR="003C7E12" w:rsidRPr="00B6615E">
        <w:t>__________</w:t>
      </w:r>
      <w:r w:rsidR="006D6ADB">
        <w:t>_</w:t>
      </w:r>
      <w:r w:rsidR="003C7E12" w:rsidRPr="00B6615E">
        <w:t xml:space="preserve"> </w:t>
      </w:r>
    </w:p>
    <w:p w:rsidR="006D6ADB" w:rsidRPr="00B6615E" w:rsidRDefault="006D6ADB" w:rsidP="00E665FC">
      <w:pPr>
        <w:pStyle w:val="11"/>
        <w:tabs>
          <w:tab w:val="left" w:pos="1431"/>
        </w:tabs>
        <w:spacing w:line="240" w:lineRule="auto"/>
        <w:ind w:right="20" w:hanging="142"/>
        <w:jc w:val="both"/>
      </w:pPr>
      <w:r>
        <w:t xml:space="preserve">                                                                                  ___________</w:t>
      </w:r>
    </w:p>
    <w:p w:rsidR="00695F13" w:rsidRPr="006D6ADB" w:rsidRDefault="000C0CD7" w:rsidP="006D6ADB">
      <w:pPr>
        <w:pStyle w:val="11"/>
        <w:tabs>
          <w:tab w:val="left" w:pos="1431"/>
        </w:tabs>
        <w:spacing w:line="240" w:lineRule="auto"/>
        <w:ind w:right="20"/>
        <w:jc w:val="both"/>
      </w:pPr>
      <w:r>
        <w:t xml:space="preserve">      </w:t>
      </w:r>
      <w:r w:rsidR="003C7E12" w:rsidRPr="00B6615E">
        <w:t>«___» ______</w:t>
      </w:r>
      <w:r w:rsidR="00137999" w:rsidRPr="00B6615E">
        <w:t>_____ 2023</w:t>
      </w:r>
      <w:r w:rsidR="003C7E12" w:rsidRPr="00B6615E">
        <w:t xml:space="preserve"> р.</w:t>
      </w:r>
      <w:r w:rsidR="003C7E12" w:rsidRPr="00B6615E">
        <w:tab/>
      </w:r>
      <w:r w:rsidR="00137999" w:rsidRPr="00B6615E">
        <w:t xml:space="preserve">    </w:t>
      </w:r>
      <w:r w:rsidR="004908E3">
        <w:t xml:space="preserve">                    </w:t>
      </w:r>
      <w:r>
        <w:t xml:space="preserve">           </w:t>
      </w:r>
      <w:r w:rsidR="00657AED" w:rsidRPr="00B6615E">
        <w:t>«___» __________ 2023</w:t>
      </w:r>
      <w:r w:rsidR="004908E3">
        <w:t xml:space="preserve"> р.</w:t>
      </w:r>
    </w:p>
    <w:p w:rsidR="00695F13" w:rsidRDefault="00695F13" w:rsidP="000F1B5B">
      <w:pPr>
        <w:widowControl w:val="0"/>
        <w:autoSpaceDE w:val="0"/>
        <w:autoSpaceDN w:val="0"/>
        <w:adjustRightInd w:val="0"/>
        <w:spacing w:after="0" w:line="240" w:lineRule="auto"/>
        <w:ind w:left="7655"/>
        <w:rPr>
          <w:rFonts w:ascii="Times New Roman" w:eastAsia="Times New Roman" w:hAnsi="Times New Roman" w:cs="Times New Roman"/>
          <w:sz w:val="24"/>
          <w:szCs w:val="24"/>
          <w:lang w:eastAsia="uk-UA"/>
        </w:rPr>
      </w:pPr>
    </w:p>
    <w:p w:rsidR="00695F13" w:rsidRDefault="00695F13" w:rsidP="00880473">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p w:rsidR="000F1B5B" w:rsidRPr="005704C7" w:rsidRDefault="00B6615E" w:rsidP="000F1B5B">
      <w:pPr>
        <w:widowControl w:val="0"/>
        <w:autoSpaceDE w:val="0"/>
        <w:autoSpaceDN w:val="0"/>
        <w:adjustRightInd w:val="0"/>
        <w:spacing w:after="0" w:line="240" w:lineRule="auto"/>
        <w:ind w:left="7655"/>
        <w:rPr>
          <w:rFonts w:ascii="Times New Roman" w:eastAsia="Times New Roman" w:hAnsi="Times New Roman" w:cs="Times New Roman"/>
          <w:sz w:val="26"/>
          <w:szCs w:val="26"/>
          <w:lang w:eastAsia="uk-UA"/>
        </w:rPr>
      </w:pPr>
      <w:r>
        <w:rPr>
          <w:rFonts w:ascii="Times New Roman" w:eastAsia="Times New Roman" w:hAnsi="Times New Roman" w:cs="Times New Roman"/>
          <w:sz w:val="24"/>
          <w:szCs w:val="24"/>
          <w:lang w:eastAsia="uk-UA"/>
        </w:rPr>
        <w:t xml:space="preserve">          </w:t>
      </w:r>
      <w:r w:rsidR="00201A1D" w:rsidRPr="005704C7">
        <w:rPr>
          <w:rFonts w:ascii="Times New Roman" w:eastAsia="Times New Roman" w:hAnsi="Times New Roman" w:cs="Times New Roman"/>
          <w:sz w:val="26"/>
          <w:szCs w:val="26"/>
          <w:lang w:eastAsia="uk-UA"/>
        </w:rPr>
        <w:t>Додаток 1</w:t>
      </w:r>
    </w:p>
    <w:p w:rsidR="00B6615E" w:rsidRDefault="00B6615E" w:rsidP="000F1B5B">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uk-UA"/>
        </w:rPr>
      </w:pPr>
    </w:p>
    <w:p w:rsidR="0053172D" w:rsidRPr="00B6615E" w:rsidRDefault="000F1B5B" w:rsidP="00B6615E">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uk-UA"/>
        </w:rPr>
      </w:pPr>
      <w:r w:rsidRPr="000F1B5B">
        <w:rPr>
          <w:rFonts w:ascii="Times New Roman" w:eastAsia="Times New Roman" w:hAnsi="Times New Roman" w:cs="Times New Roman"/>
          <w:b/>
          <w:color w:val="000000"/>
          <w:sz w:val="24"/>
          <w:szCs w:val="24"/>
          <w:lang w:eastAsia="uk-UA"/>
        </w:rPr>
        <w:t>ТРИВАЛІСТЬ</w:t>
      </w:r>
    </w:p>
    <w:p w:rsidR="000F1B5B" w:rsidRPr="00B6615E" w:rsidRDefault="000F1B5B" w:rsidP="000F1B5B">
      <w:pPr>
        <w:widowControl w:val="0"/>
        <w:autoSpaceDE w:val="0"/>
        <w:autoSpaceDN w:val="0"/>
        <w:adjustRightInd w:val="0"/>
        <w:spacing w:after="0" w:line="240" w:lineRule="auto"/>
        <w:ind w:right="-2"/>
        <w:jc w:val="center"/>
        <w:rPr>
          <w:rFonts w:ascii="Times New Roman" w:eastAsia="Times New Roman" w:hAnsi="Times New Roman" w:cs="Times New Roman"/>
          <w:b/>
          <w:sz w:val="26"/>
          <w:szCs w:val="26"/>
          <w:lang w:eastAsia="uk-UA"/>
        </w:rPr>
      </w:pPr>
      <w:r w:rsidRPr="00B6615E">
        <w:rPr>
          <w:rFonts w:ascii="Times New Roman" w:eastAsia="Times New Roman" w:hAnsi="Times New Roman" w:cs="Times New Roman"/>
          <w:b/>
          <w:color w:val="000000"/>
          <w:sz w:val="26"/>
          <w:szCs w:val="26"/>
          <w:lang w:eastAsia="uk-UA"/>
        </w:rPr>
        <w:t>щорічної додаткової відпустки за особливий характер праці окремим категоріям працівників,</w:t>
      </w:r>
      <w:r w:rsidRPr="00B6615E">
        <w:rPr>
          <w:rFonts w:ascii="Times New Roman" w:eastAsia="Times New Roman" w:hAnsi="Times New Roman" w:cs="Times New Roman"/>
          <w:b/>
          <w:sz w:val="26"/>
          <w:szCs w:val="26"/>
          <w:lang w:eastAsia="uk-UA"/>
        </w:rPr>
        <w:t xml:space="preserve">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w:t>
      </w:r>
    </w:p>
    <w:p w:rsidR="000F1B5B" w:rsidRPr="00B6615E" w:rsidRDefault="000F1B5B" w:rsidP="00DC716A">
      <w:pPr>
        <w:widowControl w:val="0"/>
        <w:autoSpaceDE w:val="0"/>
        <w:autoSpaceDN w:val="0"/>
        <w:adjustRightInd w:val="0"/>
        <w:spacing w:after="0" w:line="240" w:lineRule="auto"/>
        <w:jc w:val="center"/>
        <w:rPr>
          <w:rFonts w:ascii="Times New Roman" w:eastAsia="Times New Roman" w:hAnsi="Times New Roman" w:cs="Times New Roman"/>
          <w:iCs/>
          <w:kern w:val="2"/>
          <w:sz w:val="26"/>
          <w:szCs w:val="26"/>
          <w:lang w:eastAsia="uk-UA"/>
        </w:rPr>
      </w:pPr>
      <w:r w:rsidRPr="00B6615E">
        <w:rPr>
          <w:rFonts w:ascii="Times New Roman" w:eastAsia="Times New Roman" w:hAnsi="Times New Roman" w:cs="Times New Roman"/>
          <w:iCs/>
          <w:kern w:val="2"/>
          <w:sz w:val="26"/>
          <w:szCs w:val="26"/>
          <w:lang w:eastAsia="uk-UA"/>
        </w:rPr>
        <w:t>(додаток 2 до постанови Кабінету Міністрів України від 17.11.1997 № 1290</w:t>
      </w:r>
    </w:p>
    <w:p w:rsidR="000F1B5B" w:rsidRPr="00B6615E" w:rsidRDefault="000F1B5B" w:rsidP="00DC716A">
      <w:pPr>
        <w:widowControl w:val="0"/>
        <w:autoSpaceDE w:val="0"/>
        <w:autoSpaceDN w:val="0"/>
        <w:adjustRightInd w:val="0"/>
        <w:spacing w:after="0" w:line="240" w:lineRule="auto"/>
        <w:jc w:val="center"/>
        <w:rPr>
          <w:rFonts w:ascii="Times New Roman" w:eastAsia="Times New Roman" w:hAnsi="Times New Roman" w:cs="Times New Roman"/>
          <w:iCs/>
          <w:kern w:val="2"/>
          <w:sz w:val="26"/>
          <w:szCs w:val="26"/>
          <w:lang w:eastAsia="uk-UA"/>
        </w:rPr>
      </w:pPr>
      <w:r w:rsidRPr="00B6615E">
        <w:rPr>
          <w:rFonts w:ascii="Times New Roman" w:eastAsia="Times New Roman" w:hAnsi="Times New Roman" w:cs="Times New Roman"/>
          <w:iCs/>
          <w:kern w:val="2"/>
          <w:sz w:val="26"/>
          <w:szCs w:val="26"/>
          <w:lang w:eastAsia="uk-UA"/>
        </w:rPr>
        <w:t>у редакції постанови Кабінету Міністрів України від 13.05.2003 № 679)</w:t>
      </w:r>
    </w:p>
    <w:p w:rsidR="000F1B5B" w:rsidRPr="00B6615E" w:rsidRDefault="000F1B5B" w:rsidP="000F1B5B">
      <w:pPr>
        <w:widowControl w:val="0"/>
        <w:autoSpaceDE w:val="0"/>
        <w:autoSpaceDN w:val="0"/>
        <w:adjustRightInd w:val="0"/>
        <w:spacing w:after="0" w:line="240" w:lineRule="auto"/>
        <w:jc w:val="center"/>
        <w:rPr>
          <w:rFonts w:ascii="Times New Roman" w:eastAsia="Times New Roman" w:hAnsi="Times New Roman" w:cs="Times New Roman"/>
          <w:iCs/>
          <w:kern w:val="2"/>
          <w:sz w:val="26"/>
          <w:szCs w:val="2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5539"/>
        <w:gridCol w:w="2679"/>
      </w:tblGrid>
      <w:tr w:rsidR="000F1B5B" w:rsidRPr="00B6615E" w:rsidTr="00E71559">
        <w:tc>
          <w:tcPr>
            <w:tcW w:w="1070" w:type="dxa"/>
          </w:tcPr>
          <w:p w:rsidR="000F1B5B" w:rsidRPr="00B6615E" w:rsidRDefault="000F1B5B" w:rsidP="000F1B5B">
            <w:pPr>
              <w:widowControl w:val="0"/>
              <w:autoSpaceDE w:val="0"/>
              <w:autoSpaceDN w:val="0"/>
              <w:adjustRightInd w:val="0"/>
              <w:spacing w:after="120" w:line="240" w:lineRule="auto"/>
              <w:rPr>
                <w:rFonts w:ascii="Times New Roman" w:eastAsia="Times New Roman" w:hAnsi="Times New Roman" w:cs="Times New Roman"/>
                <w:b/>
                <w:bCs/>
                <w:sz w:val="26"/>
                <w:szCs w:val="26"/>
                <w:lang w:eastAsia="ru-RU"/>
              </w:rPr>
            </w:pPr>
            <w:r w:rsidRPr="00B6615E">
              <w:rPr>
                <w:rFonts w:ascii="Times New Roman" w:eastAsia="Times New Roman" w:hAnsi="Times New Roman" w:cs="Times New Roman"/>
                <w:b/>
                <w:bCs/>
                <w:sz w:val="26"/>
                <w:szCs w:val="26"/>
                <w:lang w:eastAsia="ru-RU"/>
              </w:rPr>
              <w:t>№п/п</w:t>
            </w:r>
          </w:p>
        </w:tc>
        <w:tc>
          <w:tcPr>
            <w:tcW w:w="5539" w:type="dxa"/>
          </w:tcPr>
          <w:p w:rsidR="000F1B5B" w:rsidRPr="00B6615E" w:rsidRDefault="000F1B5B" w:rsidP="000F1B5B">
            <w:pPr>
              <w:widowControl w:val="0"/>
              <w:autoSpaceDE w:val="0"/>
              <w:autoSpaceDN w:val="0"/>
              <w:adjustRightInd w:val="0"/>
              <w:spacing w:after="120" w:line="240" w:lineRule="auto"/>
              <w:rPr>
                <w:rFonts w:ascii="Times New Roman" w:eastAsia="Times New Roman" w:hAnsi="Times New Roman" w:cs="Times New Roman"/>
                <w:b/>
                <w:bCs/>
                <w:sz w:val="26"/>
                <w:szCs w:val="26"/>
                <w:lang w:eastAsia="ru-RU"/>
              </w:rPr>
            </w:pPr>
            <w:r w:rsidRPr="00B6615E">
              <w:rPr>
                <w:rFonts w:ascii="Times New Roman" w:eastAsia="Times New Roman" w:hAnsi="Times New Roman" w:cs="Times New Roman"/>
                <w:b/>
                <w:bCs/>
                <w:sz w:val="26"/>
                <w:szCs w:val="26"/>
                <w:lang w:eastAsia="ru-RU"/>
              </w:rPr>
              <w:t>Перелік посад та професій працівників</w:t>
            </w:r>
          </w:p>
        </w:tc>
        <w:tc>
          <w:tcPr>
            <w:tcW w:w="2679" w:type="dxa"/>
          </w:tcPr>
          <w:p w:rsidR="000F1B5B" w:rsidRPr="00B6615E" w:rsidRDefault="000F1B5B" w:rsidP="009F7BCF">
            <w:pPr>
              <w:widowControl w:val="0"/>
              <w:autoSpaceDE w:val="0"/>
              <w:autoSpaceDN w:val="0"/>
              <w:adjustRightInd w:val="0"/>
              <w:spacing w:after="120" w:line="240" w:lineRule="auto"/>
              <w:rPr>
                <w:rFonts w:ascii="Times New Roman" w:eastAsia="Times New Roman" w:hAnsi="Times New Roman" w:cs="Times New Roman"/>
                <w:b/>
                <w:bCs/>
                <w:color w:val="000000"/>
                <w:sz w:val="26"/>
                <w:szCs w:val="26"/>
                <w:lang w:eastAsia="ru-RU"/>
              </w:rPr>
            </w:pPr>
            <w:r w:rsidRPr="00B6615E">
              <w:rPr>
                <w:rFonts w:ascii="Times New Roman" w:eastAsia="Times New Roman" w:hAnsi="Times New Roman" w:cs="Times New Roman"/>
                <w:b/>
                <w:bCs/>
                <w:color w:val="000000"/>
                <w:sz w:val="26"/>
                <w:szCs w:val="26"/>
                <w:lang w:eastAsia="ru-RU"/>
              </w:rPr>
              <w:t>Тривалість додаткової відпустки в календарних днях</w:t>
            </w:r>
          </w:p>
        </w:tc>
      </w:tr>
      <w:tr w:rsidR="000F1B5B" w:rsidRPr="00B6615E" w:rsidTr="00E71559">
        <w:tc>
          <w:tcPr>
            <w:tcW w:w="1070" w:type="dxa"/>
          </w:tcPr>
          <w:p w:rsidR="000F1B5B" w:rsidRPr="00B6615E" w:rsidRDefault="00880473" w:rsidP="000F1B5B">
            <w:pPr>
              <w:widowControl w:val="0"/>
              <w:autoSpaceDE w:val="0"/>
              <w:autoSpaceDN w:val="0"/>
              <w:adjustRightInd w:val="0"/>
              <w:spacing w:after="12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r w:rsidR="000F1B5B" w:rsidRPr="00B6615E">
              <w:rPr>
                <w:rFonts w:ascii="Times New Roman" w:eastAsia="Times New Roman" w:hAnsi="Times New Roman" w:cs="Times New Roman"/>
                <w:bCs/>
                <w:sz w:val="26"/>
                <w:szCs w:val="26"/>
                <w:lang w:eastAsia="ru-RU"/>
              </w:rPr>
              <w:t>.</w:t>
            </w:r>
          </w:p>
        </w:tc>
        <w:tc>
          <w:tcPr>
            <w:tcW w:w="5539" w:type="dxa"/>
          </w:tcPr>
          <w:p w:rsidR="000F1B5B" w:rsidRPr="00B6615E" w:rsidRDefault="00C15F9E" w:rsidP="000F1B5B">
            <w:pPr>
              <w:widowControl w:val="0"/>
              <w:autoSpaceDE w:val="0"/>
              <w:autoSpaceDN w:val="0"/>
              <w:adjustRightInd w:val="0"/>
              <w:spacing w:after="12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ибиральник</w:t>
            </w:r>
            <w:r w:rsidR="0067609A" w:rsidRPr="00B6615E">
              <w:rPr>
                <w:rFonts w:ascii="Times New Roman" w:eastAsia="Times New Roman" w:hAnsi="Times New Roman" w:cs="Times New Roman"/>
                <w:bCs/>
                <w:sz w:val="26"/>
                <w:szCs w:val="26"/>
                <w:lang w:eastAsia="ru-RU"/>
              </w:rPr>
              <w:t xml:space="preserve"> службових приміщень,</w:t>
            </w:r>
            <w:r>
              <w:rPr>
                <w:rFonts w:ascii="Times New Roman" w:eastAsia="Times New Roman" w:hAnsi="Times New Roman" w:cs="Times New Roman"/>
                <w:bCs/>
                <w:sz w:val="26"/>
                <w:szCs w:val="26"/>
                <w:lang w:eastAsia="ru-RU"/>
              </w:rPr>
              <w:t xml:space="preserve"> зайнятий прибиранням загальних </w:t>
            </w:r>
            <w:proofErr w:type="spellStart"/>
            <w:r>
              <w:rPr>
                <w:rFonts w:ascii="Times New Roman" w:eastAsia="Times New Roman" w:hAnsi="Times New Roman" w:cs="Times New Roman"/>
                <w:bCs/>
                <w:sz w:val="26"/>
                <w:szCs w:val="26"/>
                <w:lang w:eastAsia="ru-RU"/>
              </w:rPr>
              <w:t>у</w:t>
            </w:r>
            <w:r w:rsidR="0067609A" w:rsidRPr="00B6615E">
              <w:rPr>
                <w:rFonts w:ascii="Times New Roman" w:eastAsia="Times New Roman" w:hAnsi="Times New Roman" w:cs="Times New Roman"/>
                <w:bCs/>
                <w:sz w:val="26"/>
                <w:szCs w:val="26"/>
                <w:lang w:eastAsia="ru-RU"/>
              </w:rPr>
              <w:t>биралень</w:t>
            </w:r>
            <w:proofErr w:type="spellEnd"/>
            <w:r w:rsidR="0067609A" w:rsidRPr="00B6615E">
              <w:rPr>
                <w:rFonts w:ascii="Times New Roman" w:eastAsia="Times New Roman" w:hAnsi="Times New Roman" w:cs="Times New Roman"/>
                <w:bCs/>
                <w:sz w:val="26"/>
                <w:szCs w:val="26"/>
                <w:lang w:eastAsia="ru-RU"/>
              </w:rPr>
              <w:t xml:space="preserve"> та санвузлів</w:t>
            </w:r>
          </w:p>
        </w:tc>
        <w:tc>
          <w:tcPr>
            <w:tcW w:w="2679" w:type="dxa"/>
          </w:tcPr>
          <w:p w:rsidR="000F1B5B" w:rsidRPr="00B6615E" w:rsidRDefault="0067609A" w:rsidP="0012630F">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sidRPr="00B6615E">
              <w:rPr>
                <w:rFonts w:ascii="Times New Roman" w:eastAsia="Times New Roman" w:hAnsi="Times New Roman" w:cs="Times New Roman"/>
                <w:bCs/>
                <w:sz w:val="26"/>
                <w:szCs w:val="26"/>
                <w:lang w:eastAsia="ru-RU"/>
              </w:rPr>
              <w:t>4</w:t>
            </w:r>
          </w:p>
        </w:tc>
      </w:tr>
    </w:tbl>
    <w:p w:rsidR="000F1B5B" w:rsidRPr="00B6615E" w:rsidRDefault="000F1B5B" w:rsidP="000F1B5B">
      <w:pPr>
        <w:widowControl w:val="0"/>
        <w:autoSpaceDE w:val="0"/>
        <w:autoSpaceDN w:val="0"/>
        <w:adjustRightInd w:val="0"/>
        <w:spacing w:after="120" w:line="240" w:lineRule="auto"/>
        <w:jc w:val="both"/>
        <w:rPr>
          <w:rFonts w:ascii="Times New Roman" w:eastAsia="Times New Roman" w:hAnsi="Times New Roman" w:cs="Times New Roman"/>
          <w:bCs/>
          <w:color w:val="FF0000"/>
          <w:sz w:val="26"/>
          <w:szCs w:val="26"/>
          <w:lang w:eastAsia="ru-RU"/>
        </w:rPr>
      </w:pPr>
    </w:p>
    <w:p w:rsidR="000F1B5B" w:rsidRPr="00B6615E" w:rsidRDefault="000F1B5B" w:rsidP="000F1B5B">
      <w:pPr>
        <w:widowControl w:val="0"/>
        <w:autoSpaceDE w:val="0"/>
        <w:autoSpaceDN w:val="0"/>
        <w:adjustRightInd w:val="0"/>
        <w:spacing w:after="120" w:line="240" w:lineRule="auto"/>
        <w:jc w:val="both"/>
        <w:rPr>
          <w:rFonts w:ascii="Times New Roman" w:eastAsia="Times New Roman" w:hAnsi="Times New Roman" w:cs="Times New Roman"/>
          <w:color w:val="000000"/>
          <w:sz w:val="26"/>
          <w:szCs w:val="26"/>
          <w:lang w:eastAsia="ru-RU"/>
        </w:rPr>
      </w:pPr>
    </w:p>
    <w:p w:rsidR="009D66C5" w:rsidRPr="00B6615E" w:rsidRDefault="009D66C5" w:rsidP="000F1B5B">
      <w:pPr>
        <w:widowControl w:val="0"/>
        <w:autoSpaceDE w:val="0"/>
        <w:autoSpaceDN w:val="0"/>
        <w:adjustRightInd w:val="0"/>
        <w:spacing w:after="120" w:line="240" w:lineRule="auto"/>
        <w:jc w:val="both"/>
        <w:rPr>
          <w:rFonts w:ascii="Times New Roman" w:eastAsia="Times New Roman" w:hAnsi="Times New Roman" w:cs="Times New Roman"/>
          <w:color w:val="000000"/>
          <w:sz w:val="26"/>
          <w:szCs w:val="26"/>
          <w:lang w:eastAsia="ru-RU"/>
        </w:rPr>
      </w:pPr>
    </w:p>
    <w:p w:rsidR="00DC716A" w:rsidRPr="00B6615E" w:rsidRDefault="00DC716A" w:rsidP="00E665FC">
      <w:pPr>
        <w:pStyle w:val="11"/>
        <w:tabs>
          <w:tab w:val="left" w:pos="1431"/>
        </w:tabs>
        <w:spacing w:line="240" w:lineRule="auto"/>
        <w:ind w:right="20" w:firstLine="0"/>
        <w:jc w:val="both"/>
      </w:pPr>
      <w:r w:rsidRPr="00B6615E">
        <w:t>Начальник управління</w:t>
      </w:r>
      <w:r w:rsidRPr="00B6615E">
        <w:tab/>
      </w:r>
      <w:r w:rsidRPr="00B6615E">
        <w:tab/>
      </w:r>
      <w:r w:rsidRPr="00B6615E">
        <w:tab/>
      </w:r>
      <w:r w:rsidRPr="00B6615E">
        <w:tab/>
        <w:t xml:space="preserve"> Рада трудового колективу</w:t>
      </w:r>
    </w:p>
    <w:p w:rsidR="00DC716A" w:rsidRPr="00B6615E" w:rsidRDefault="00DC716A" w:rsidP="006D6ADB">
      <w:pPr>
        <w:pStyle w:val="11"/>
        <w:tabs>
          <w:tab w:val="left" w:pos="1431"/>
        </w:tabs>
        <w:spacing w:line="240" w:lineRule="auto"/>
        <w:ind w:right="20" w:firstLine="0"/>
        <w:jc w:val="both"/>
      </w:pPr>
      <w:r w:rsidRPr="00B6615E">
        <w:t>освіти і науки</w:t>
      </w:r>
      <w:r w:rsidRPr="00B6615E">
        <w:tab/>
      </w:r>
      <w:r w:rsidRPr="00B6615E">
        <w:tab/>
      </w:r>
      <w:r w:rsidRPr="00B6615E">
        <w:tab/>
      </w:r>
      <w:r w:rsidRPr="00B6615E">
        <w:tab/>
      </w:r>
      <w:r w:rsidR="00B6615E">
        <w:t xml:space="preserve">          </w:t>
      </w:r>
      <w:r w:rsidR="006D6ADB">
        <w:t xml:space="preserve"> </w:t>
      </w:r>
    </w:p>
    <w:p w:rsidR="00DC716A" w:rsidRPr="00B6615E" w:rsidRDefault="00DC716A" w:rsidP="00E665FC">
      <w:pPr>
        <w:pStyle w:val="11"/>
        <w:tabs>
          <w:tab w:val="left" w:pos="1431"/>
        </w:tabs>
        <w:spacing w:line="240" w:lineRule="auto"/>
        <w:ind w:right="20" w:firstLine="0"/>
        <w:jc w:val="both"/>
      </w:pPr>
      <w:r w:rsidRPr="00B6615E">
        <w:t xml:space="preserve">___________Тетяна ВАЩУК        </w:t>
      </w:r>
      <w:r w:rsidR="004908E3">
        <w:t xml:space="preserve">                    </w:t>
      </w:r>
      <w:r w:rsidRPr="00B6615E">
        <w:t xml:space="preserve">__________ </w:t>
      </w:r>
    </w:p>
    <w:p w:rsidR="00DC716A" w:rsidRPr="00B6615E" w:rsidRDefault="00DC716A" w:rsidP="00DC716A">
      <w:pPr>
        <w:pStyle w:val="11"/>
        <w:tabs>
          <w:tab w:val="left" w:pos="1431"/>
        </w:tabs>
        <w:spacing w:line="240" w:lineRule="auto"/>
        <w:ind w:right="20"/>
        <w:jc w:val="both"/>
      </w:pPr>
      <w:r w:rsidRPr="00B6615E">
        <w:t xml:space="preserve">                                                             </w:t>
      </w:r>
      <w:r w:rsidR="004908E3">
        <w:t xml:space="preserve">                          </w:t>
      </w:r>
      <w:r w:rsidRPr="00B6615E">
        <w:t>__________</w:t>
      </w:r>
    </w:p>
    <w:p w:rsidR="00DC716A" w:rsidRPr="00B6615E" w:rsidRDefault="00DC716A" w:rsidP="00DC716A">
      <w:pPr>
        <w:pStyle w:val="11"/>
        <w:tabs>
          <w:tab w:val="left" w:pos="1431"/>
        </w:tabs>
        <w:spacing w:line="240" w:lineRule="auto"/>
        <w:ind w:right="20"/>
        <w:jc w:val="both"/>
      </w:pPr>
      <w:r w:rsidRPr="00B6615E">
        <w:t xml:space="preserve">                                                             </w:t>
      </w:r>
      <w:r w:rsidR="004908E3">
        <w:t xml:space="preserve">                          </w:t>
      </w:r>
      <w:r w:rsidRPr="00B6615E">
        <w:t>__________</w:t>
      </w:r>
    </w:p>
    <w:p w:rsidR="00DC716A" w:rsidRPr="00B6615E" w:rsidRDefault="00DC716A" w:rsidP="00DC716A">
      <w:pPr>
        <w:pStyle w:val="11"/>
        <w:tabs>
          <w:tab w:val="left" w:pos="1431"/>
        </w:tabs>
        <w:spacing w:line="240" w:lineRule="auto"/>
        <w:ind w:right="20"/>
        <w:jc w:val="both"/>
      </w:pPr>
      <w:r w:rsidRPr="00B6615E">
        <w:tab/>
      </w:r>
      <w:r w:rsidRPr="00B6615E">
        <w:tab/>
      </w:r>
    </w:p>
    <w:p w:rsidR="00DC716A" w:rsidRPr="00B6615E" w:rsidRDefault="00DC716A" w:rsidP="00E665FC">
      <w:pPr>
        <w:pStyle w:val="11"/>
        <w:tabs>
          <w:tab w:val="left" w:pos="1431"/>
        </w:tabs>
        <w:spacing w:line="240" w:lineRule="auto"/>
        <w:ind w:right="20" w:firstLine="0"/>
        <w:jc w:val="both"/>
      </w:pPr>
      <w:r w:rsidRPr="00B6615E">
        <w:t>«___» ___________ 2023 р.</w:t>
      </w:r>
      <w:r w:rsidRPr="00B6615E">
        <w:tab/>
        <w:t xml:space="preserve">    </w:t>
      </w:r>
      <w:r w:rsidR="00B6615E">
        <w:t xml:space="preserve">                   </w:t>
      </w:r>
      <w:r w:rsidRPr="00B6615E">
        <w:t>«___» __________ 2023</w:t>
      </w:r>
      <w:r w:rsidR="004908E3">
        <w:t xml:space="preserve"> р.</w:t>
      </w:r>
    </w:p>
    <w:p w:rsidR="00DC716A" w:rsidRPr="00B6615E" w:rsidRDefault="00DC716A" w:rsidP="00DC716A">
      <w:pPr>
        <w:pStyle w:val="11"/>
        <w:tabs>
          <w:tab w:val="left" w:pos="1431"/>
        </w:tabs>
        <w:spacing w:line="240" w:lineRule="auto"/>
        <w:ind w:right="20"/>
        <w:jc w:val="both"/>
      </w:pPr>
    </w:p>
    <w:p w:rsidR="009D66C5" w:rsidRDefault="009D66C5" w:rsidP="000F1B5B">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p>
    <w:p w:rsidR="009D66C5" w:rsidRDefault="009D66C5" w:rsidP="000F1B5B">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p>
    <w:p w:rsidR="009D66C5" w:rsidRPr="000F1B5B" w:rsidRDefault="009D66C5" w:rsidP="000F1B5B">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eastAsia="ru-RU"/>
        </w:rPr>
      </w:pPr>
    </w:p>
    <w:p w:rsidR="000F1B5B" w:rsidRPr="000F1B5B" w:rsidRDefault="000F1B5B"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0F1B5B" w:rsidRPr="000F1B5B" w:rsidRDefault="000F1B5B"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0F1B5B" w:rsidRPr="000F1B5B" w:rsidRDefault="000F1B5B"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0F1B5B" w:rsidRDefault="000F1B5B"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474C05" w:rsidRDefault="00474C05"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67609A" w:rsidRDefault="0067609A" w:rsidP="00C97F98">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p w:rsidR="0067609A" w:rsidRPr="000F1B5B" w:rsidRDefault="0067609A" w:rsidP="000F1B5B">
      <w:pPr>
        <w:widowControl w:val="0"/>
        <w:autoSpaceDE w:val="0"/>
        <w:autoSpaceDN w:val="0"/>
        <w:adjustRightInd w:val="0"/>
        <w:spacing w:after="0" w:line="240" w:lineRule="auto"/>
        <w:ind w:left="7560"/>
        <w:rPr>
          <w:rFonts w:ascii="Times New Roman" w:eastAsia="Times New Roman" w:hAnsi="Times New Roman" w:cs="Times New Roman"/>
          <w:sz w:val="24"/>
          <w:szCs w:val="24"/>
          <w:lang w:eastAsia="uk-UA"/>
        </w:rPr>
      </w:pPr>
    </w:p>
    <w:p w:rsidR="00880473" w:rsidRDefault="00880473" w:rsidP="00A6546D">
      <w:pPr>
        <w:ind w:left="7560"/>
        <w:rPr>
          <w:rFonts w:ascii="Times New Roman" w:eastAsia="Times New Roman" w:hAnsi="Times New Roman" w:cs="Times New Roman"/>
          <w:sz w:val="24"/>
          <w:szCs w:val="24"/>
          <w:lang w:eastAsia="uk-UA"/>
        </w:rPr>
      </w:pPr>
    </w:p>
    <w:p w:rsidR="001231B1" w:rsidRDefault="001231B1" w:rsidP="00A6546D">
      <w:pPr>
        <w:ind w:left="7560"/>
        <w:rPr>
          <w:rFonts w:ascii="Times New Roman" w:eastAsia="Times New Roman" w:hAnsi="Times New Roman" w:cs="Times New Roman"/>
          <w:sz w:val="24"/>
          <w:szCs w:val="24"/>
          <w:lang w:eastAsia="uk-UA"/>
        </w:rPr>
      </w:pPr>
    </w:p>
    <w:p w:rsidR="00A6546D" w:rsidRPr="005704C7" w:rsidRDefault="0067609A" w:rsidP="00790597">
      <w:pPr>
        <w:ind w:left="7560"/>
        <w:rPr>
          <w:rFonts w:ascii="Times New Roman" w:eastAsia="Times New Roman" w:hAnsi="Times New Roman" w:cs="Times New Roman"/>
          <w:sz w:val="26"/>
          <w:szCs w:val="26"/>
          <w:lang w:eastAsia="uk-UA"/>
        </w:rPr>
      </w:pPr>
      <w:r w:rsidRPr="005704C7">
        <w:rPr>
          <w:rFonts w:ascii="Times New Roman" w:eastAsia="Times New Roman" w:hAnsi="Times New Roman" w:cs="Times New Roman"/>
          <w:sz w:val="26"/>
          <w:szCs w:val="26"/>
          <w:lang w:eastAsia="uk-UA"/>
        </w:rPr>
        <w:t>Додаток 2</w:t>
      </w:r>
    </w:p>
    <w:p w:rsidR="00A6546D" w:rsidRPr="00A6546D" w:rsidRDefault="00A6546D" w:rsidP="005704C7">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eastAsia="uk-UA"/>
        </w:rPr>
      </w:pPr>
      <w:r w:rsidRPr="00A6546D">
        <w:rPr>
          <w:rFonts w:ascii="Times New Roman" w:eastAsia="Times New Roman" w:hAnsi="Times New Roman" w:cs="Times New Roman"/>
          <w:b/>
          <w:color w:val="000000"/>
          <w:sz w:val="24"/>
          <w:szCs w:val="24"/>
          <w:lang w:eastAsia="uk-UA"/>
        </w:rPr>
        <w:t>ТРИВАЛІСТЬ</w:t>
      </w:r>
    </w:p>
    <w:p w:rsidR="001231B1" w:rsidRDefault="00A6546D" w:rsidP="006D6ADB">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r w:rsidRPr="00B6615E">
        <w:rPr>
          <w:rFonts w:ascii="Times New Roman" w:eastAsia="Times New Roman" w:hAnsi="Times New Roman" w:cs="Times New Roman"/>
          <w:b/>
          <w:color w:val="000000"/>
          <w:sz w:val="26"/>
          <w:szCs w:val="26"/>
          <w:lang w:eastAsia="uk-UA"/>
        </w:rPr>
        <w:t xml:space="preserve">щорічної додаткової відпустки за особливий характер праці </w:t>
      </w:r>
      <w:r w:rsidR="001231B1">
        <w:rPr>
          <w:rFonts w:ascii="Times New Roman" w:eastAsia="Times New Roman" w:hAnsi="Times New Roman" w:cs="Times New Roman"/>
          <w:b/>
          <w:color w:val="000000"/>
          <w:sz w:val="26"/>
          <w:szCs w:val="26"/>
          <w:lang w:eastAsia="uk-UA"/>
        </w:rPr>
        <w:t>працівникам</w:t>
      </w:r>
    </w:p>
    <w:p w:rsidR="006D6ADB" w:rsidRPr="006D6ADB" w:rsidRDefault="006D6ADB" w:rsidP="006D6ADB">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lang w:eastAsia="uk-UA"/>
        </w:rPr>
      </w:pPr>
    </w:p>
    <w:tbl>
      <w:tblPr>
        <w:tblW w:w="9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3924"/>
        <w:gridCol w:w="2100"/>
        <w:gridCol w:w="2193"/>
      </w:tblGrid>
      <w:tr w:rsidR="00790597" w:rsidRPr="00B6615E" w:rsidTr="00DB17DC">
        <w:trPr>
          <w:trHeight w:val="1783"/>
        </w:trPr>
        <w:tc>
          <w:tcPr>
            <w:tcW w:w="1137" w:type="dxa"/>
          </w:tcPr>
          <w:p w:rsidR="00790597" w:rsidRPr="00B6615E" w:rsidRDefault="00790597" w:rsidP="00A6546D">
            <w:pPr>
              <w:widowControl w:val="0"/>
              <w:autoSpaceDE w:val="0"/>
              <w:autoSpaceDN w:val="0"/>
              <w:adjustRightInd w:val="0"/>
              <w:spacing w:after="120" w:line="240" w:lineRule="auto"/>
              <w:rPr>
                <w:rFonts w:ascii="Times New Roman" w:eastAsia="Times New Roman" w:hAnsi="Times New Roman" w:cs="Times New Roman"/>
                <w:b/>
                <w:bCs/>
                <w:sz w:val="26"/>
                <w:szCs w:val="26"/>
                <w:lang w:eastAsia="ru-RU"/>
              </w:rPr>
            </w:pPr>
            <w:r w:rsidRPr="00B6615E">
              <w:rPr>
                <w:rFonts w:ascii="Times New Roman" w:eastAsia="Times New Roman" w:hAnsi="Times New Roman" w:cs="Times New Roman"/>
                <w:b/>
                <w:bCs/>
                <w:sz w:val="26"/>
                <w:szCs w:val="26"/>
                <w:lang w:eastAsia="ru-RU"/>
              </w:rPr>
              <w:t>№п/п</w:t>
            </w:r>
          </w:p>
        </w:tc>
        <w:tc>
          <w:tcPr>
            <w:tcW w:w="3924" w:type="dxa"/>
          </w:tcPr>
          <w:p w:rsidR="00790597" w:rsidRPr="00B6615E" w:rsidRDefault="00790597" w:rsidP="00A6546D">
            <w:pPr>
              <w:widowControl w:val="0"/>
              <w:autoSpaceDE w:val="0"/>
              <w:autoSpaceDN w:val="0"/>
              <w:adjustRightInd w:val="0"/>
              <w:spacing w:after="120" w:line="240" w:lineRule="auto"/>
              <w:rPr>
                <w:rFonts w:ascii="Times New Roman" w:eastAsia="Times New Roman" w:hAnsi="Times New Roman" w:cs="Times New Roman"/>
                <w:b/>
                <w:bCs/>
                <w:sz w:val="26"/>
                <w:szCs w:val="26"/>
                <w:lang w:eastAsia="ru-RU"/>
              </w:rPr>
            </w:pPr>
            <w:r w:rsidRPr="00B6615E">
              <w:rPr>
                <w:rFonts w:ascii="Times New Roman" w:eastAsia="Times New Roman" w:hAnsi="Times New Roman" w:cs="Times New Roman"/>
                <w:b/>
                <w:bCs/>
                <w:sz w:val="26"/>
                <w:szCs w:val="26"/>
                <w:lang w:eastAsia="ru-RU"/>
              </w:rPr>
              <w:t>Перелік посад та професій працівників</w:t>
            </w:r>
          </w:p>
          <w:p w:rsidR="00790597" w:rsidRPr="00B6615E" w:rsidRDefault="00790597" w:rsidP="00A6546D">
            <w:pPr>
              <w:widowControl w:val="0"/>
              <w:autoSpaceDE w:val="0"/>
              <w:autoSpaceDN w:val="0"/>
              <w:adjustRightInd w:val="0"/>
              <w:spacing w:after="120" w:line="240" w:lineRule="auto"/>
              <w:rPr>
                <w:rFonts w:ascii="Times New Roman" w:eastAsia="Times New Roman" w:hAnsi="Times New Roman" w:cs="Times New Roman"/>
                <w:b/>
                <w:bCs/>
                <w:sz w:val="26"/>
                <w:szCs w:val="26"/>
                <w:lang w:eastAsia="ru-RU"/>
              </w:rPr>
            </w:pPr>
          </w:p>
        </w:tc>
        <w:tc>
          <w:tcPr>
            <w:tcW w:w="2100" w:type="dxa"/>
          </w:tcPr>
          <w:p w:rsidR="00790597" w:rsidRPr="00B6615E" w:rsidRDefault="00790597" w:rsidP="00790597">
            <w:pPr>
              <w:widowControl w:val="0"/>
              <w:autoSpaceDE w:val="0"/>
              <w:autoSpaceDN w:val="0"/>
              <w:adjustRightInd w:val="0"/>
              <w:spacing w:after="120" w:line="240" w:lineRule="auto"/>
              <w:jc w:val="center"/>
              <w:rPr>
                <w:rFonts w:ascii="Times New Roman" w:eastAsia="Times New Roman" w:hAnsi="Times New Roman" w:cs="Times New Roman"/>
                <w:b/>
                <w:bCs/>
                <w:color w:val="000000"/>
                <w:sz w:val="26"/>
                <w:szCs w:val="26"/>
                <w:lang w:eastAsia="ru-RU"/>
              </w:rPr>
            </w:pPr>
            <w:r w:rsidRPr="00790597">
              <w:rPr>
                <w:rFonts w:ascii="Times New Roman" w:eastAsia="Times New Roman" w:hAnsi="Times New Roman" w:cs="Times New Roman"/>
                <w:b/>
                <w:bCs/>
                <w:color w:val="000000"/>
                <w:sz w:val="26"/>
                <w:szCs w:val="26"/>
                <w:lang w:eastAsia="ru-RU"/>
              </w:rPr>
              <w:t>Тривалість додаткової відпустки</w:t>
            </w:r>
            <w:r w:rsidRPr="00790597">
              <w:rPr>
                <w:rFonts w:ascii="Times New Roman" w:hAnsi="Times New Roman" w:cs="Times New Roman"/>
                <w:b/>
                <w:sz w:val="26"/>
                <w:szCs w:val="26"/>
              </w:rPr>
              <w:t xml:space="preserve"> </w:t>
            </w:r>
            <w:r>
              <w:rPr>
                <w:rFonts w:ascii="Times New Roman" w:hAnsi="Times New Roman" w:cs="Times New Roman"/>
                <w:b/>
                <w:sz w:val="26"/>
                <w:szCs w:val="26"/>
              </w:rPr>
              <w:t>з</w:t>
            </w:r>
            <w:r w:rsidRPr="00790597">
              <w:rPr>
                <w:rFonts w:ascii="Times New Roman" w:hAnsi="Times New Roman" w:cs="Times New Roman"/>
                <w:b/>
                <w:sz w:val="26"/>
                <w:szCs w:val="26"/>
              </w:rPr>
              <w:t>а роботу з екранними пристроями</w:t>
            </w:r>
            <w:r>
              <w:rPr>
                <w:rFonts w:ascii="Times New Roman" w:hAnsi="Times New Roman" w:cs="Times New Roman"/>
                <w:b/>
                <w:sz w:val="26"/>
                <w:szCs w:val="26"/>
              </w:rPr>
              <w:t xml:space="preserve"> </w:t>
            </w:r>
            <w:r w:rsidRPr="00790597">
              <w:rPr>
                <w:rFonts w:ascii="Times New Roman" w:eastAsia="Times New Roman" w:hAnsi="Times New Roman" w:cs="Times New Roman"/>
                <w:b/>
                <w:bCs/>
                <w:color w:val="000000"/>
                <w:sz w:val="26"/>
                <w:szCs w:val="26"/>
                <w:lang w:eastAsia="ru-RU"/>
              </w:rPr>
              <w:t>(кількість календарних днів</w:t>
            </w:r>
            <w:r>
              <w:rPr>
                <w:rFonts w:ascii="Times New Roman" w:eastAsia="Times New Roman" w:hAnsi="Times New Roman" w:cs="Times New Roman"/>
                <w:b/>
                <w:bCs/>
                <w:color w:val="000000"/>
                <w:sz w:val="26"/>
                <w:szCs w:val="26"/>
                <w:lang w:eastAsia="ru-RU"/>
              </w:rPr>
              <w:t>)</w:t>
            </w:r>
          </w:p>
        </w:tc>
        <w:tc>
          <w:tcPr>
            <w:tcW w:w="2193" w:type="dxa"/>
            <w:tcBorders>
              <w:bottom w:val="single" w:sz="4" w:space="0" w:color="auto"/>
            </w:tcBorders>
            <w:shd w:val="clear" w:color="auto" w:fill="auto"/>
          </w:tcPr>
          <w:p w:rsidR="00790597" w:rsidRPr="00790597" w:rsidRDefault="00790597" w:rsidP="00790597">
            <w:pPr>
              <w:spacing w:after="0"/>
              <w:jc w:val="center"/>
              <w:rPr>
                <w:rFonts w:ascii="Times New Roman" w:hAnsi="Times New Roman" w:cs="Times New Roman"/>
                <w:b/>
                <w:sz w:val="26"/>
                <w:szCs w:val="26"/>
              </w:rPr>
            </w:pPr>
            <w:r w:rsidRPr="00790597">
              <w:rPr>
                <w:rFonts w:ascii="Times New Roman" w:eastAsia="Times New Roman" w:hAnsi="Times New Roman" w:cs="Times New Roman"/>
                <w:b/>
                <w:bCs/>
                <w:color w:val="000000"/>
                <w:sz w:val="26"/>
                <w:szCs w:val="26"/>
                <w:lang w:eastAsia="ru-RU"/>
              </w:rPr>
              <w:t xml:space="preserve">Тривалість додаткової відпустки </w:t>
            </w:r>
            <w:r>
              <w:rPr>
                <w:rFonts w:ascii="Times New Roman" w:eastAsia="Times New Roman" w:hAnsi="Times New Roman" w:cs="Times New Roman"/>
                <w:b/>
                <w:bCs/>
                <w:color w:val="000000"/>
                <w:sz w:val="26"/>
                <w:szCs w:val="26"/>
                <w:lang w:eastAsia="ru-RU"/>
              </w:rPr>
              <w:t xml:space="preserve">за ненормований робочий день </w:t>
            </w:r>
            <w:r w:rsidRPr="00790597">
              <w:rPr>
                <w:rFonts w:ascii="Times New Roman" w:eastAsia="Times New Roman" w:hAnsi="Times New Roman" w:cs="Times New Roman"/>
                <w:b/>
                <w:bCs/>
                <w:color w:val="000000"/>
                <w:sz w:val="26"/>
                <w:szCs w:val="26"/>
                <w:lang w:eastAsia="ru-RU"/>
              </w:rPr>
              <w:t>(кількість календарних днів)</w:t>
            </w:r>
          </w:p>
        </w:tc>
      </w:tr>
      <w:tr w:rsidR="00790597" w:rsidRPr="00B6615E" w:rsidTr="00DB17DC">
        <w:trPr>
          <w:trHeight w:val="474"/>
        </w:trPr>
        <w:tc>
          <w:tcPr>
            <w:tcW w:w="1137" w:type="dxa"/>
          </w:tcPr>
          <w:p w:rsidR="00790597" w:rsidRPr="00B6615E" w:rsidRDefault="00790597" w:rsidP="00A6546D">
            <w:pPr>
              <w:widowControl w:val="0"/>
              <w:numPr>
                <w:ilvl w:val="0"/>
                <w:numId w:val="24"/>
              </w:numPr>
              <w:autoSpaceDE w:val="0"/>
              <w:autoSpaceDN w:val="0"/>
              <w:adjustRightInd w:val="0"/>
              <w:spacing w:after="120" w:line="240" w:lineRule="auto"/>
              <w:rPr>
                <w:rFonts w:ascii="Times New Roman" w:eastAsia="Times New Roman" w:hAnsi="Times New Roman" w:cs="Times New Roman"/>
                <w:bCs/>
                <w:sz w:val="26"/>
                <w:szCs w:val="26"/>
                <w:lang w:eastAsia="ru-RU"/>
              </w:rPr>
            </w:pPr>
          </w:p>
        </w:tc>
        <w:tc>
          <w:tcPr>
            <w:tcW w:w="3924" w:type="dxa"/>
          </w:tcPr>
          <w:p w:rsidR="00790597" w:rsidRPr="00B6615E" w:rsidRDefault="00790597" w:rsidP="00E71559">
            <w:pPr>
              <w:widowControl w:val="0"/>
              <w:autoSpaceDE w:val="0"/>
              <w:autoSpaceDN w:val="0"/>
              <w:adjustRightInd w:val="0"/>
              <w:spacing w:after="120" w:line="240" w:lineRule="auto"/>
              <w:jc w:val="both"/>
              <w:rPr>
                <w:rFonts w:ascii="Times New Roman" w:eastAsia="Times New Roman" w:hAnsi="Times New Roman" w:cs="Times New Roman"/>
                <w:bCs/>
                <w:sz w:val="26"/>
                <w:szCs w:val="26"/>
                <w:lang w:eastAsia="ru-RU"/>
              </w:rPr>
            </w:pPr>
            <w:r w:rsidRPr="00B6615E">
              <w:rPr>
                <w:rFonts w:ascii="Times New Roman" w:eastAsia="Times New Roman" w:hAnsi="Times New Roman" w:cs="Times New Roman"/>
                <w:bCs/>
                <w:sz w:val="26"/>
                <w:szCs w:val="26"/>
                <w:lang w:eastAsia="ru-RU"/>
              </w:rPr>
              <w:t>Головний бухгалтер</w:t>
            </w:r>
          </w:p>
        </w:tc>
        <w:tc>
          <w:tcPr>
            <w:tcW w:w="2100" w:type="dxa"/>
          </w:tcPr>
          <w:p w:rsidR="00790597" w:rsidRPr="00B6615E" w:rsidRDefault="00790597" w:rsidP="00E71559">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p>
        </w:tc>
        <w:tc>
          <w:tcPr>
            <w:tcW w:w="2193" w:type="dxa"/>
            <w:tcBorders>
              <w:bottom w:val="single" w:sz="4" w:space="0" w:color="auto"/>
            </w:tcBorders>
            <w:shd w:val="clear" w:color="auto" w:fill="auto"/>
          </w:tcPr>
          <w:p w:rsidR="00790597" w:rsidRPr="00B6615E" w:rsidRDefault="00790597"/>
        </w:tc>
      </w:tr>
      <w:tr w:rsidR="00790597" w:rsidRPr="00B6615E" w:rsidTr="00DB17DC">
        <w:trPr>
          <w:trHeight w:val="460"/>
        </w:trPr>
        <w:tc>
          <w:tcPr>
            <w:tcW w:w="1137" w:type="dxa"/>
          </w:tcPr>
          <w:p w:rsidR="00790597" w:rsidRPr="00B6615E" w:rsidRDefault="00790597" w:rsidP="00A6546D">
            <w:pPr>
              <w:widowControl w:val="0"/>
              <w:numPr>
                <w:ilvl w:val="0"/>
                <w:numId w:val="24"/>
              </w:numPr>
              <w:autoSpaceDE w:val="0"/>
              <w:autoSpaceDN w:val="0"/>
              <w:adjustRightInd w:val="0"/>
              <w:spacing w:after="120" w:line="240" w:lineRule="auto"/>
              <w:rPr>
                <w:rFonts w:ascii="Times New Roman" w:eastAsia="Times New Roman" w:hAnsi="Times New Roman" w:cs="Times New Roman"/>
                <w:bCs/>
                <w:sz w:val="26"/>
                <w:szCs w:val="26"/>
                <w:lang w:eastAsia="ru-RU"/>
              </w:rPr>
            </w:pPr>
          </w:p>
        </w:tc>
        <w:tc>
          <w:tcPr>
            <w:tcW w:w="3924" w:type="dxa"/>
          </w:tcPr>
          <w:p w:rsidR="00790597" w:rsidRPr="00B6615E" w:rsidRDefault="00790597" w:rsidP="00E71559">
            <w:pPr>
              <w:widowControl w:val="0"/>
              <w:autoSpaceDE w:val="0"/>
              <w:autoSpaceDN w:val="0"/>
              <w:adjustRightInd w:val="0"/>
              <w:spacing w:after="12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ровідний економіст</w:t>
            </w:r>
          </w:p>
        </w:tc>
        <w:tc>
          <w:tcPr>
            <w:tcW w:w="2100" w:type="dxa"/>
          </w:tcPr>
          <w:p w:rsidR="00790597" w:rsidRPr="00B6615E" w:rsidRDefault="00790597" w:rsidP="00E71559">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p>
        </w:tc>
        <w:tc>
          <w:tcPr>
            <w:tcW w:w="2193" w:type="dxa"/>
            <w:tcBorders>
              <w:bottom w:val="single" w:sz="4" w:space="0" w:color="auto"/>
            </w:tcBorders>
            <w:shd w:val="clear" w:color="auto" w:fill="auto"/>
          </w:tcPr>
          <w:p w:rsidR="00790597" w:rsidRPr="00B6615E" w:rsidRDefault="00790597"/>
        </w:tc>
      </w:tr>
      <w:tr w:rsidR="00790597" w:rsidRPr="00B6615E" w:rsidTr="00DB17DC">
        <w:trPr>
          <w:trHeight w:val="474"/>
        </w:trPr>
        <w:tc>
          <w:tcPr>
            <w:tcW w:w="1137" w:type="dxa"/>
          </w:tcPr>
          <w:p w:rsidR="00790597" w:rsidRPr="00B6615E" w:rsidRDefault="00790597" w:rsidP="00A6546D">
            <w:pPr>
              <w:widowControl w:val="0"/>
              <w:numPr>
                <w:ilvl w:val="0"/>
                <w:numId w:val="24"/>
              </w:numPr>
              <w:autoSpaceDE w:val="0"/>
              <w:autoSpaceDN w:val="0"/>
              <w:adjustRightInd w:val="0"/>
              <w:spacing w:after="120" w:line="240" w:lineRule="auto"/>
              <w:rPr>
                <w:rFonts w:ascii="Times New Roman" w:eastAsia="Times New Roman" w:hAnsi="Times New Roman" w:cs="Times New Roman"/>
                <w:bCs/>
                <w:sz w:val="26"/>
                <w:szCs w:val="26"/>
                <w:lang w:eastAsia="ru-RU"/>
              </w:rPr>
            </w:pPr>
          </w:p>
        </w:tc>
        <w:tc>
          <w:tcPr>
            <w:tcW w:w="3924" w:type="dxa"/>
          </w:tcPr>
          <w:p w:rsidR="00790597" w:rsidRPr="00B6615E" w:rsidRDefault="00790597" w:rsidP="00E71559">
            <w:pPr>
              <w:widowControl w:val="0"/>
              <w:autoSpaceDE w:val="0"/>
              <w:autoSpaceDN w:val="0"/>
              <w:adjustRightInd w:val="0"/>
              <w:spacing w:after="120" w:line="240" w:lineRule="auto"/>
              <w:jc w:val="both"/>
              <w:rPr>
                <w:rFonts w:ascii="Times New Roman" w:eastAsia="Times New Roman" w:hAnsi="Times New Roman" w:cs="Times New Roman"/>
                <w:bCs/>
                <w:sz w:val="26"/>
                <w:szCs w:val="26"/>
                <w:lang w:eastAsia="ru-RU"/>
              </w:rPr>
            </w:pPr>
            <w:r w:rsidRPr="00B6615E">
              <w:rPr>
                <w:rFonts w:ascii="Times New Roman" w:eastAsia="Times New Roman" w:hAnsi="Times New Roman" w:cs="Times New Roman"/>
                <w:bCs/>
                <w:sz w:val="26"/>
                <w:szCs w:val="26"/>
                <w:lang w:eastAsia="ru-RU"/>
              </w:rPr>
              <w:t xml:space="preserve">Бухгалтер </w:t>
            </w:r>
          </w:p>
        </w:tc>
        <w:tc>
          <w:tcPr>
            <w:tcW w:w="2100" w:type="dxa"/>
          </w:tcPr>
          <w:p w:rsidR="00790597" w:rsidRPr="00B6615E" w:rsidRDefault="00790597" w:rsidP="00E71559">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p>
        </w:tc>
        <w:tc>
          <w:tcPr>
            <w:tcW w:w="2193" w:type="dxa"/>
            <w:tcBorders>
              <w:bottom w:val="single" w:sz="4" w:space="0" w:color="auto"/>
            </w:tcBorders>
            <w:shd w:val="clear" w:color="auto" w:fill="auto"/>
          </w:tcPr>
          <w:p w:rsidR="00790597" w:rsidRPr="00B6615E" w:rsidRDefault="00790597"/>
        </w:tc>
      </w:tr>
      <w:tr w:rsidR="00790597" w:rsidRPr="00B6615E" w:rsidTr="00DB17DC">
        <w:trPr>
          <w:trHeight w:val="460"/>
        </w:trPr>
        <w:tc>
          <w:tcPr>
            <w:tcW w:w="1137" w:type="dxa"/>
          </w:tcPr>
          <w:p w:rsidR="00790597" w:rsidRPr="00B6615E" w:rsidRDefault="00790597" w:rsidP="00A6546D">
            <w:pPr>
              <w:widowControl w:val="0"/>
              <w:numPr>
                <w:ilvl w:val="0"/>
                <w:numId w:val="24"/>
              </w:numPr>
              <w:autoSpaceDE w:val="0"/>
              <w:autoSpaceDN w:val="0"/>
              <w:adjustRightInd w:val="0"/>
              <w:spacing w:after="120" w:line="240" w:lineRule="auto"/>
              <w:rPr>
                <w:rFonts w:ascii="Times New Roman" w:eastAsia="Times New Roman" w:hAnsi="Times New Roman" w:cs="Times New Roman"/>
                <w:bCs/>
                <w:sz w:val="26"/>
                <w:szCs w:val="26"/>
                <w:lang w:eastAsia="ru-RU"/>
              </w:rPr>
            </w:pPr>
          </w:p>
        </w:tc>
        <w:tc>
          <w:tcPr>
            <w:tcW w:w="3924" w:type="dxa"/>
          </w:tcPr>
          <w:p w:rsidR="00790597" w:rsidRPr="00B6615E" w:rsidRDefault="00790597" w:rsidP="00E71559">
            <w:pPr>
              <w:widowControl w:val="0"/>
              <w:autoSpaceDE w:val="0"/>
              <w:autoSpaceDN w:val="0"/>
              <w:adjustRightInd w:val="0"/>
              <w:spacing w:after="120" w:line="240" w:lineRule="auto"/>
              <w:jc w:val="both"/>
              <w:rPr>
                <w:rFonts w:ascii="Times New Roman" w:eastAsia="Times New Roman" w:hAnsi="Times New Roman" w:cs="Times New Roman"/>
                <w:bCs/>
                <w:sz w:val="26"/>
                <w:szCs w:val="26"/>
                <w:lang w:eastAsia="ru-RU"/>
              </w:rPr>
            </w:pPr>
            <w:r w:rsidRPr="00B6615E">
              <w:rPr>
                <w:rFonts w:ascii="Times New Roman" w:eastAsia="Times New Roman" w:hAnsi="Times New Roman" w:cs="Times New Roman"/>
                <w:bCs/>
                <w:sz w:val="26"/>
                <w:szCs w:val="26"/>
                <w:lang w:eastAsia="ru-RU"/>
              </w:rPr>
              <w:t>Економіст</w:t>
            </w:r>
          </w:p>
        </w:tc>
        <w:tc>
          <w:tcPr>
            <w:tcW w:w="2100" w:type="dxa"/>
          </w:tcPr>
          <w:p w:rsidR="00790597" w:rsidRPr="00B6615E" w:rsidRDefault="00790597" w:rsidP="00E71559">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p>
        </w:tc>
        <w:tc>
          <w:tcPr>
            <w:tcW w:w="2193" w:type="dxa"/>
            <w:tcBorders>
              <w:bottom w:val="single" w:sz="4" w:space="0" w:color="auto"/>
            </w:tcBorders>
            <w:shd w:val="clear" w:color="auto" w:fill="auto"/>
          </w:tcPr>
          <w:p w:rsidR="00790597" w:rsidRPr="00B6615E" w:rsidRDefault="00790597"/>
        </w:tc>
      </w:tr>
      <w:tr w:rsidR="00790597" w:rsidRPr="00B6615E" w:rsidTr="00DB17DC">
        <w:trPr>
          <w:trHeight w:val="474"/>
        </w:trPr>
        <w:tc>
          <w:tcPr>
            <w:tcW w:w="1137" w:type="dxa"/>
          </w:tcPr>
          <w:p w:rsidR="00790597" w:rsidRPr="00C97F98" w:rsidRDefault="00DB17DC" w:rsidP="00DB17DC">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w:t>
            </w:r>
          </w:p>
        </w:tc>
        <w:tc>
          <w:tcPr>
            <w:tcW w:w="3924" w:type="dxa"/>
            <w:tcBorders>
              <w:top w:val="single" w:sz="4" w:space="0" w:color="000000"/>
              <w:left w:val="single" w:sz="4" w:space="0" w:color="000000"/>
              <w:bottom w:val="single" w:sz="4" w:space="0" w:color="000000"/>
              <w:right w:val="single" w:sz="4" w:space="0" w:color="000000"/>
            </w:tcBorders>
            <w:vAlign w:val="center"/>
          </w:tcPr>
          <w:p w:rsidR="00790597" w:rsidRPr="00C97F98" w:rsidRDefault="00790597" w:rsidP="00474C05">
            <w:pPr>
              <w:pStyle w:val="ae"/>
              <w:widowControl w:val="0"/>
              <w:spacing w:before="0" w:beforeAutospacing="0" w:after="120" w:afterAutospacing="0"/>
              <w:jc w:val="both"/>
              <w:rPr>
                <w:sz w:val="26"/>
                <w:szCs w:val="26"/>
              </w:rPr>
            </w:pPr>
            <w:r>
              <w:rPr>
                <w:sz w:val="26"/>
                <w:szCs w:val="26"/>
              </w:rPr>
              <w:t>Начальник ГЦГО</w:t>
            </w:r>
          </w:p>
        </w:tc>
        <w:tc>
          <w:tcPr>
            <w:tcW w:w="2100" w:type="dxa"/>
            <w:tcBorders>
              <w:top w:val="single" w:sz="4" w:space="0" w:color="000000"/>
              <w:left w:val="single" w:sz="4" w:space="0" w:color="000000"/>
              <w:bottom w:val="single" w:sz="4" w:space="0" w:color="auto"/>
              <w:right w:val="single" w:sz="4" w:space="0" w:color="000000"/>
            </w:tcBorders>
            <w:vAlign w:val="center"/>
          </w:tcPr>
          <w:p w:rsidR="00790597" w:rsidRPr="001231B1" w:rsidRDefault="00790597" w:rsidP="00474C05">
            <w:pPr>
              <w:pStyle w:val="ae"/>
              <w:widowControl w:val="0"/>
              <w:spacing w:before="0" w:beforeAutospacing="0" w:after="120" w:afterAutospacing="0"/>
              <w:jc w:val="center"/>
              <w:rPr>
                <w:sz w:val="26"/>
                <w:szCs w:val="26"/>
              </w:rPr>
            </w:pPr>
            <w:r>
              <w:rPr>
                <w:sz w:val="26"/>
                <w:szCs w:val="26"/>
              </w:rPr>
              <w:t>4</w:t>
            </w:r>
          </w:p>
        </w:tc>
        <w:tc>
          <w:tcPr>
            <w:tcW w:w="2193" w:type="dxa"/>
            <w:tcBorders>
              <w:bottom w:val="single" w:sz="4" w:space="0" w:color="auto"/>
            </w:tcBorders>
            <w:shd w:val="clear" w:color="auto" w:fill="auto"/>
          </w:tcPr>
          <w:p w:rsidR="00790597" w:rsidRPr="00B6615E" w:rsidRDefault="00790597"/>
        </w:tc>
      </w:tr>
      <w:tr w:rsidR="00790597" w:rsidRPr="00B6615E" w:rsidTr="00DB17DC">
        <w:trPr>
          <w:trHeight w:val="420"/>
        </w:trPr>
        <w:tc>
          <w:tcPr>
            <w:tcW w:w="1137" w:type="dxa"/>
          </w:tcPr>
          <w:p w:rsidR="00790597" w:rsidRPr="00C97F98" w:rsidRDefault="00DB17DC" w:rsidP="00DB17DC">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6.</w:t>
            </w:r>
          </w:p>
        </w:tc>
        <w:tc>
          <w:tcPr>
            <w:tcW w:w="3924" w:type="dxa"/>
            <w:tcBorders>
              <w:top w:val="single" w:sz="4" w:space="0" w:color="000000"/>
              <w:left w:val="single" w:sz="4" w:space="0" w:color="000000"/>
              <w:bottom w:val="single" w:sz="4" w:space="0" w:color="000000"/>
              <w:right w:val="single" w:sz="4" w:space="0" w:color="000000"/>
            </w:tcBorders>
            <w:vAlign w:val="center"/>
          </w:tcPr>
          <w:p w:rsidR="00790597" w:rsidRPr="00C97F98" w:rsidRDefault="00790597" w:rsidP="00790597">
            <w:pPr>
              <w:pStyle w:val="ae"/>
              <w:widowControl w:val="0"/>
              <w:spacing w:before="0" w:beforeAutospacing="0" w:after="120" w:afterAutospacing="0"/>
              <w:rPr>
                <w:sz w:val="26"/>
                <w:szCs w:val="26"/>
              </w:rPr>
            </w:pPr>
            <w:r w:rsidRPr="00C97F98">
              <w:rPr>
                <w:sz w:val="26"/>
                <w:szCs w:val="26"/>
              </w:rPr>
              <w:t xml:space="preserve">Фахівець з публічних </w:t>
            </w:r>
            <w:proofErr w:type="spellStart"/>
            <w:r w:rsidRPr="00C97F98">
              <w:rPr>
                <w:sz w:val="26"/>
                <w:szCs w:val="26"/>
              </w:rPr>
              <w:t>закупівель</w:t>
            </w:r>
            <w:proofErr w:type="spellEnd"/>
          </w:p>
        </w:tc>
        <w:tc>
          <w:tcPr>
            <w:tcW w:w="2100" w:type="dxa"/>
            <w:tcBorders>
              <w:top w:val="single" w:sz="4" w:space="0" w:color="000000"/>
              <w:left w:val="single" w:sz="4" w:space="0" w:color="000000"/>
              <w:bottom w:val="single" w:sz="4" w:space="0" w:color="auto"/>
              <w:right w:val="single" w:sz="4" w:space="0" w:color="000000"/>
            </w:tcBorders>
            <w:vAlign w:val="center"/>
          </w:tcPr>
          <w:p w:rsidR="00790597" w:rsidRPr="001231B1" w:rsidRDefault="00790597" w:rsidP="00474C05">
            <w:pPr>
              <w:pStyle w:val="ae"/>
              <w:widowControl w:val="0"/>
              <w:spacing w:before="0" w:beforeAutospacing="0" w:after="120" w:afterAutospacing="0"/>
              <w:jc w:val="center"/>
              <w:rPr>
                <w:sz w:val="26"/>
                <w:szCs w:val="26"/>
              </w:rPr>
            </w:pPr>
            <w:r>
              <w:rPr>
                <w:sz w:val="26"/>
                <w:szCs w:val="26"/>
              </w:rPr>
              <w:t>4</w:t>
            </w:r>
          </w:p>
        </w:tc>
        <w:tc>
          <w:tcPr>
            <w:tcW w:w="2193" w:type="dxa"/>
            <w:tcBorders>
              <w:bottom w:val="single" w:sz="4" w:space="0" w:color="auto"/>
            </w:tcBorders>
            <w:shd w:val="clear" w:color="auto" w:fill="auto"/>
          </w:tcPr>
          <w:p w:rsidR="00790597" w:rsidRPr="00B6615E" w:rsidRDefault="00790597"/>
        </w:tc>
      </w:tr>
      <w:tr w:rsidR="00790597" w:rsidRPr="00B6615E" w:rsidTr="00DB17DC">
        <w:trPr>
          <w:trHeight w:val="460"/>
        </w:trPr>
        <w:tc>
          <w:tcPr>
            <w:tcW w:w="1137" w:type="dxa"/>
          </w:tcPr>
          <w:p w:rsidR="00790597" w:rsidRPr="00C97F98" w:rsidRDefault="00DB17DC" w:rsidP="00DB17DC">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7.</w:t>
            </w:r>
          </w:p>
        </w:tc>
        <w:tc>
          <w:tcPr>
            <w:tcW w:w="3924" w:type="dxa"/>
            <w:tcBorders>
              <w:top w:val="single" w:sz="4" w:space="0" w:color="000000"/>
              <w:left w:val="single" w:sz="4" w:space="0" w:color="000000"/>
              <w:bottom w:val="single" w:sz="4" w:space="0" w:color="000000"/>
              <w:right w:val="single" w:sz="4" w:space="0" w:color="000000"/>
            </w:tcBorders>
            <w:vAlign w:val="center"/>
          </w:tcPr>
          <w:p w:rsidR="00790597" w:rsidRPr="00C97F98" w:rsidRDefault="00790597" w:rsidP="00474C05">
            <w:pPr>
              <w:pStyle w:val="ae"/>
              <w:widowControl w:val="0"/>
              <w:spacing w:before="0" w:beforeAutospacing="0" w:after="120" w:afterAutospacing="0"/>
              <w:jc w:val="both"/>
              <w:rPr>
                <w:sz w:val="26"/>
                <w:szCs w:val="26"/>
              </w:rPr>
            </w:pPr>
            <w:r w:rsidRPr="00C97F98">
              <w:rPr>
                <w:sz w:val="26"/>
                <w:szCs w:val="26"/>
              </w:rPr>
              <w:t>Інженер з охорони праці</w:t>
            </w:r>
          </w:p>
        </w:tc>
        <w:tc>
          <w:tcPr>
            <w:tcW w:w="2100" w:type="dxa"/>
            <w:tcBorders>
              <w:top w:val="single" w:sz="4" w:space="0" w:color="000000"/>
              <w:left w:val="single" w:sz="4" w:space="0" w:color="000000"/>
              <w:bottom w:val="single" w:sz="4" w:space="0" w:color="000000"/>
              <w:right w:val="single" w:sz="4" w:space="0" w:color="000000"/>
            </w:tcBorders>
            <w:vAlign w:val="center"/>
          </w:tcPr>
          <w:p w:rsidR="00790597" w:rsidRPr="001231B1" w:rsidRDefault="00790597" w:rsidP="00474C05">
            <w:pPr>
              <w:pStyle w:val="ae"/>
              <w:widowControl w:val="0"/>
              <w:spacing w:before="0" w:beforeAutospacing="0" w:after="120" w:afterAutospacing="0"/>
              <w:jc w:val="center"/>
              <w:rPr>
                <w:sz w:val="26"/>
                <w:szCs w:val="26"/>
              </w:rPr>
            </w:pPr>
            <w:r>
              <w:rPr>
                <w:sz w:val="26"/>
                <w:szCs w:val="26"/>
              </w:rPr>
              <w:t>4</w:t>
            </w:r>
          </w:p>
        </w:tc>
        <w:tc>
          <w:tcPr>
            <w:tcW w:w="2193" w:type="dxa"/>
            <w:tcBorders>
              <w:bottom w:val="single" w:sz="4" w:space="0" w:color="auto"/>
            </w:tcBorders>
            <w:shd w:val="clear" w:color="auto" w:fill="auto"/>
          </w:tcPr>
          <w:p w:rsidR="00790597" w:rsidRPr="00B6615E" w:rsidRDefault="00790597"/>
        </w:tc>
      </w:tr>
      <w:tr w:rsidR="00790597" w:rsidRPr="00B6615E" w:rsidTr="00DB17DC">
        <w:trPr>
          <w:trHeight w:val="474"/>
        </w:trPr>
        <w:tc>
          <w:tcPr>
            <w:tcW w:w="1137" w:type="dxa"/>
          </w:tcPr>
          <w:p w:rsidR="00790597" w:rsidRPr="00B6615E" w:rsidRDefault="00DB17DC" w:rsidP="00DB17DC">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8.</w:t>
            </w:r>
          </w:p>
        </w:tc>
        <w:tc>
          <w:tcPr>
            <w:tcW w:w="3924" w:type="dxa"/>
          </w:tcPr>
          <w:p w:rsidR="00790597" w:rsidRPr="00B6615E" w:rsidRDefault="005704C7" w:rsidP="005704C7">
            <w:pPr>
              <w:widowControl w:val="0"/>
              <w:autoSpaceDE w:val="0"/>
              <w:autoSpaceDN w:val="0"/>
              <w:adjustRightInd w:val="0"/>
              <w:spacing w:after="12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Юрист ГЦГО              </w:t>
            </w:r>
          </w:p>
        </w:tc>
        <w:tc>
          <w:tcPr>
            <w:tcW w:w="2100" w:type="dxa"/>
          </w:tcPr>
          <w:p w:rsidR="00790597" w:rsidRPr="00B6615E" w:rsidRDefault="00790597" w:rsidP="00474C05">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p>
        </w:tc>
        <w:tc>
          <w:tcPr>
            <w:tcW w:w="2193" w:type="dxa"/>
            <w:tcBorders>
              <w:bottom w:val="single" w:sz="4" w:space="0" w:color="auto"/>
            </w:tcBorders>
            <w:shd w:val="clear" w:color="auto" w:fill="auto"/>
          </w:tcPr>
          <w:p w:rsidR="00790597" w:rsidRPr="00B6615E" w:rsidRDefault="00790597"/>
        </w:tc>
      </w:tr>
      <w:tr w:rsidR="00790597" w:rsidRPr="00B6615E" w:rsidTr="00DB17DC">
        <w:trPr>
          <w:trHeight w:val="460"/>
        </w:trPr>
        <w:tc>
          <w:tcPr>
            <w:tcW w:w="1137" w:type="dxa"/>
          </w:tcPr>
          <w:p w:rsidR="00790597" w:rsidRDefault="00DB17DC" w:rsidP="00DB17DC">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9.</w:t>
            </w:r>
          </w:p>
        </w:tc>
        <w:tc>
          <w:tcPr>
            <w:tcW w:w="3924" w:type="dxa"/>
          </w:tcPr>
          <w:p w:rsidR="00790597" w:rsidRDefault="005704C7" w:rsidP="00474C05">
            <w:pPr>
              <w:widowControl w:val="0"/>
              <w:autoSpaceDE w:val="0"/>
              <w:autoSpaceDN w:val="0"/>
              <w:adjustRightInd w:val="0"/>
              <w:spacing w:after="12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Інженер з ремонту</w:t>
            </w:r>
          </w:p>
        </w:tc>
        <w:tc>
          <w:tcPr>
            <w:tcW w:w="2100" w:type="dxa"/>
          </w:tcPr>
          <w:p w:rsidR="00790597" w:rsidRPr="00B6615E" w:rsidRDefault="00790597" w:rsidP="00474C05">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p>
        </w:tc>
        <w:tc>
          <w:tcPr>
            <w:tcW w:w="2193" w:type="dxa"/>
            <w:tcBorders>
              <w:bottom w:val="single" w:sz="4" w:space="0" w:color="auto"/>
            </w:tcBorders>
            <w:shd w:val="clear" w:color="auto" w:fill="auto"/>
          </w:tcPr>
          <w:p w:rsidR="00790597" w:rsidRPr="00B6615E" w:rsidRDefault="00790597"/>
        </w:tc>
      </w:tr>
      <w:tr w:rsidR="00790597" w:rsidRPr="00B6615E" w:rsidTr="00DB17DC">
        <w:trPr>
          <w:trHeight w:val="474"/>
        </w:trPr>
        <w:tc>
          <w:tcPr>
            <w:tcW w:w="1137" w:type="dxa"/>
          </w:tcPr>
          <w:p w:rsidR="00790597" w:rsidRDefault="00DB17DC" w:rsidP="00DB17DC">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0.</w:t>
            </w:r>
          </w:p>
        </w:tc>
        <w:tc>
          <w:tcPr>
            <w:tcW w:w="3924" w:type="dxa"/>
          </w:tcPr>
          <w:p w:rsidR="00790597" w:rsidRDefault="00790597" w:rsidP="00474C05">
            <w:pPr>
              <w:widowControl w:val="0"/>
              <w:autoSpaceDE w:val="0"/>
              <w:autoSpaceDN w:val="0"/>
              <w:adjustRightInd w:val="0"/>
              <w:spacing w:after="12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Інженер-технолог </w:t>
            </w:r>
          </w:p>
        </w:tc>
        <w:tc>
          <w:tcPr>
            <w:tcW w:w="2100" w:type="dxa"/>
          </w:tcPr>
          <w:p w:rsidR="00790597" w:rsidRPr="00B6615E" w:rsidRDefault="00790597" w:rsidP="00474C05">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p>
        </w:tc>
        <w:tc>
          <w:tcPr>
            <w:tcW w:w="2193" w:type="dxa"/>
            <w:tcBorders>
              <w:bottom w:val="single" w:sz="4" w:space="0" w:color="auto"/>
            </w:tcBorders>
            <w:shd w:val="clear" w:color="auto" w:fill="auto"/>
          </w:tcPr>
          <w:p w:rsidR="00790597" w:rsidRPr="00B6615E" w:rsidRDefault="00790597"/>
        </w:tc>
      </w:tr>
      <w:tr w:rsidR="00790597" w:rsidRPr="00B6615E" w:rsidTr="00DB17DC">
        <w:trPr>
          <w:trHeight w:val="474"/>
        </w:trPr>
        <w:tc>
          <w:tcPr>
            <w:tcW w:w="1137" w:type="dxa"/>
          </w:tcPr>
          <w:p w:rsidR="00790597" w:rsidRDefault="00DB17DC" w:rsidP="00DB17DC">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w:t>
            </w:r>
          </w:p>
        </w:tc>
        <w:tc>
          <w:tcPr>
            <w:tcW w:w="3924" w:type="dxa"/>
          </w:tcPr>
          <w:p w:rsidR="00790597" w:rsidRDefault="00790597" w:rsidP="00474C05">
            <w:pPr>
              <w:widowControl w:val="0"/>
              <w:autoSpaceDE w:val="0"/>
              <w:autoSpaceDN w:val="0"/>
              <w:adjustRightInd w:val="0"/>
              <w:spacing w:after="12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Інженер по обладнанню</w:t>
            </w:r>
          </w:p>
        </w:tc>
        <w:tc>
          <w:tcPr>
            <w:tcW w:w="2100" w:type="dxa"/>
          </w:tcPr>
          <w:p w:rsidR="00790597" w:rsidRPr="00B6615E" w:rsidRDefault="00790597" w:rsidP="00474C05">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p>
        </w:tc>
        <w:tc>
          <w:tcPr>
            <w:tcW w:w="2193" w:type="dxa"/>
            <w:tcBorders>
              <w:bottom w:val="single" w:sz="4" w:space="0" w:color="auto"/>
            </w:tcBorders>
            <w:shd w:val="clear" w:color="auto" w:fill="auto"/>
          </w:tcPr>
          <w:p w:rsidR="00790597" w:rsidRPr="00B6615E" w:rsidRDefault="00790597"/>
        </w:tc>
      </w:tr>
      <w:tr w:rsidR="00790597" w:rsidRPr="00B6615E" w:rsidTr="00DB17DC">
        <w:trPr>
          <w:trHeight w:val="488"/>
        </w:trPr>
        <w:tc>
          <w:tcPr>
            <w:tcW w:w="1137" w:type="dxa"/>
          </w:tcPr>
          <w:p w:rsidR="00790597" w:rsidRDefault="00DB17DC" w:rsidP="00DB17DC">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2.</w:t>
            </w:r>
          </w:p>
        </w:tc>
        <w:tc>
          <w:tcPr>
            <w:tcW w:w="3924" w:type="dxa"/>
          </w:tcPr>
          <w:p w:rsidR="00790597" w:rsidRDefault="00790597" w:rsidP="00474C05">
            <w:pPr>
              <w:widowControl w:val="0"/>
              <w:autoSpaceDE w:val="0"/>
              <w:autoSpaceDN w:val="0"/>
              <w:adjustRightInd w:val="0"/>
              <w:spacing w:after="12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еханік</w:t>
            </w:r>
          </w:p>
        </w:tc>
        <w:tc>
          <w:tcPr>
            <w:tcW w:w="2100" w:type="dxa"/>
          </w:tcPr>
          <w:p w:rsidR="00790597" w:rsidRPr="00B6615E" w:rsidRDefault="00790597" w:rsidP="00474C05">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p>
        </w:tc>
        <w:tc>
          <w:tcPr>
            <w:tcW w:w="2193" w:type="dxa"/>
            <w:tcBorders>
              <w:bottom w:val="single" w:sz="4" w:space="0" w:color="auto"/>
            </w:tcBorders>
            <w:shd w:val="clear" w:color="auto" w:fill="auto"/>
          </w:tcPr>
          <w:p w:rsidR="00790597" w:rsidRPr="005704C7" w:rsidRDefault="005704C7" w:rsidP="005704C7">
            <w:pPr>
              <w:jc w:val="center"/>
              <w:rPr>
                <w:rFonts w:ascii="Times New Roman" w:hAnsi="Times New Roman" w:cs="Times New Roman"/>
                <w:sz w:val="26"/>
                <w:szCs w:val="26"/>
              </w:rPr>
            </w:pPr>
            <w:r w:rsidRPr="005704C7">
              <w:rPr>
                <w:rFonts w:ascii="Times New Roman" w:hAnsi="Times New Roman" w:cs="Times New Roman"/>
                <w:sz w:val="26"/>
                <w:szCs w:val="26"/>
              </w:rPr>
              <w:t>4</w:t>
            </w:r>
          </w:p>
        </w:tc>
      </w:tr>
      <w:tr w:rsidR="00790597" w:rsidRPr="00B6615E" w:rsidTr="00DB17DC">
        <w:trPr>
          <w:trHeight w:val="502"/>
        </w:trPr>
        <w:tc>
          <w:tcPr>
            <w:tcW w:w="1137" w:type="dxa"/>
          </w:tcPr>
          <w:p w:rsidR="00790597" w:rsidRDefault="00DB17DC" w:rsidP="00DB17DC">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3.</w:t>
            </w:r>
          </w:p>
        </w:tc>
        <w:tc>
          <w:tcPr>
            <w:tcW w:w="3924" w:type="dxa"/>
          </w:tcPr>
          <w:p w:rsidR="00790597" w:rsidRDefault="00790597" w:rsidP="00474C05">
            <w:pPr>
              <w:widowControl w:val="0"/>
              <w:autoSpaceDE w:val="0"/>
              <w:autoSpaceDN w:val="0"/>
              <w:adjustRightInd w:val="0"/>
              <w:spacing w:after="12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Медична сестра</w:t>
            </w:r>
          </w:p>
        </w:tc>
        <w:tc>
          <w:tcPr>
            <w:tcW w:w="2100" w:type="dxa"/>
          </w:tcPr>
          <w:p w:rsidR="00790597" w:rsidRPr="00B6615E" w:rsidRDefault="00790597" w:rsidP="00474C05">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p>
        </w:tc>
        <w:tc>
          <w:tcPr>
            <w:tcW w:w="2193" w:type="dxa"/>
            <w:tcBorders>
              <w:bottom w:val="single" w:sz="4" w:space="0" w:color="auto"/>
            </w:tcBorders>
            <w:shd w:val="clear" w:color="auto" w:fill="auto"/>
          </w:tcPr>
          <w:p w:rsidR="00790597" w:rsidRPr="005704C7" w:rsidRDefault="005704C7" w:rsidP="005704C7">
            <w:pPr>
              <w:jc w:val="center"/>
              <w:rPr>
                <w:rFonts w:ascii="Times New Roman" w:hAnsi="Times New Roman" w:cs="Times New Roman"/>
                <w:sz w:val="26"/>
                <w:szCs w:val="26"/>
              </w:rPr>
            </w:pPr>
            <w:r w:rsidRPr="005704C7">
              <w:rPr>
                <w:rFonts w:ascii="Times New Roman" w:hAnsi="Times New Roman" w:cs="Times New Roman"/>
                <w:sz w:val="26"/>
                <w:szCs w:val="26"/>
              </w:rPr>
              <w:t>4</w:t>
            </w:r>
          </w:p>
        </w:tc>
      </w:tr>
      <w:tr w:rsidR="00790597" w:rsidRPr="00B6615E" w:rsidTr="00DB17DC">
        <w:trPr>
          <w:trHeight w:val="332"/>
        </w:trPr>
        <w:tc>
          <w:tcPr>
            <w:tcW w:w="1137" w:type="dxa"/>
          </w:tcPr>
          <w:p w:rsidR="00790597" w:rsidRDefault="00DB17DC" w:rsidP="00DB17DC">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4.</w:t>
            </w:r>
          </w:p>
        </w:tc>
        <w:tc>
          <w:tcPr>
            <w:tcW w:w="3924" w:type="dxa"/>
          </w:tcPr>
          <w:p w:rsidR="00790597" w:rsidRDefault="00790597" w:rsidP="00474C05">
            <w:pPr>
              <w:widowControl w:val="0"/>
              <w:autoSpaceDE w:val="0"/>
              <w:autoSpaceDN w:val="0"/>
              <w:adjustRightInd w:val="0"/>
              <w:spacing w:after="12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одій</w:t>
            </w:r>
          </w:p>
        </w:tc>
        <w:tc>
          <w:tcPr>
            <w:tcW w:w="2100" w:type="dxa"/>
          </w:tcPr>
          <w:p w:rsidR="00790597" w:rsidRPr="00B6615E" w:rsidRDefault="00790597" w:rsidP="00474C05">
            <w:pPr>
              <w:widowControl w:val="0"/>
              <w:autoSpaceDE w:val="0"/>
              <w:autoSpaceDN w:val="0"/>
              <w:adjustRightInd w:val="0"/>
              <w:spacing w:after="120" w:line="240" w:lineRule="auto"/>
              <w:jc w:val="center"/>
              <w:rPr>
                <w:rFonts w:ascii="Times New Roman" w:eastAsia="Times New Roman" w:hAnsi="Times New Roman" w:cs="Times New Roman"/>
                <w:bCs/>
                <w:sz w:val="26"/>
                <w:szCs w:val="26"/>
                <w:lang w:eastAsia="ru-RU"/>
              </w:rPr>
            </w:pPr>
          </w:p>
        </w:tc>
        <w:tc>
          <w:tcPr>
            <w:tcW w:w="2193" w:type="dxa"/>
            <w:tcBorders>
              <w:bottom w:val="single" w:sz="4" w:space="0" w:color="auto"/>
            </w:tcBorders>
            <w:shd w:val="clear" w:color="auto" w:fill="auto"/>
          </w:tcPr>
          <w:p w:rsidR="00790597" w:rsidRPr="005704C7" w:rsidRDefault="005704C7" w:rsidP="005704C7">
            <w:pPr>
              <w:jc w:val="center"/>
              <w:rPr>
                <w:rFonts w:ascii="Times New Roman" w:hAnsi="Times New Roman" w:cs="Times New Roman"/>
                <w:sz w:val="26"/>
                <w:szCs w:val="26"/>
              </w:rPr>
            </w:pPr>
            <w:r w:rsidRPr="005704C7">
              <w:rPr>
                <w:rFonts w:ascii="Times New Roman" w:hAnsi="Times New Roman" w:cs="Times New Roman"/>
                <w:sz w:val="26"/>
                <w:szCs w:val="26"/>
              </w:rPr>
              <w:t>4</w:t>
            </w:r>
          </w:p>
        </w:tc>
      </w:tr>
    </w:tbl>
    <w:p w:rsidR="0067609A" w:rsidRPr="00B6615E" w:rsidRDefault="0067609A" w:rsidP="00A6546D">
      <w:pPr>
        <w:autoSpaceDE w:val="0"/>
        <w:autoSpaceDN w:val="0"/>
        <w:adjustRightInd w:val="0"/>
        <w:spacing w:after="0" w:line="240" w:lineRule="auto"/>
        <w:ind w:firstLine="567"/>
        <w:jc w:val="right"/>
        <w:rPr>
          <w:rFonts w:ascii="Times New Roman" w:eastAsia="Times New Roman" w:hAnsi="Times New Roman" w:cs="Times New Roman"/>
          <w:iCs/>
          <w:sz w:val="26"/>
          <w:szCs w:val="26"/>
          <w:lang w:eastAsia="uk-UA"/>
        </w:rPr>
      </w:pPr>
    </w:p>
    <w:p w:rsidR="0067609A" w:rsidRPr="00B6615E" w:rsidRDefault="0067609A" w:rsidP="00A6546D">
      <w:pPr>
        <w:autoSpaceDE w:val="0"/>
        <w:autoSpaceDN w:val="0"/>
        <w:adjustRightInd w:val="0"/>
        <w:spacing w:after="0" w:line="240" w:lineRule="auto"/>
        <w:ind w:firstLine="567"/>
        <w:jc w:val="right"/>
        <w:rPr>
          <w:rFonts w:ascii="Times New Roman" w:eastAsia="Times New Roman" w:hAnsi="Times New Roman" w:cs="Times New Roman"/>
          <w:iCs/>
          <w:sz w:val="26"/>
          <w:szCs w:val="26"/>
          <w:lang w:eastAsia="uk-UA"/>
        </w:rPr>
      </w:pPr>
    </w:p>
    <w:p w:rsidR="0067609A" w:rsidRPr="00B6615E" w:rsidRDefault="0067609A" w:rsidP="00A6546D">
      <w:pPr>
        <w:autoSpaceDE w:val="0"/>
        <w:autoSpaceDN w:val="0"/>
        <w:adjustRightInd w:val="0"/>
        <w:spacing w:after="0" w:line="240" w:lineRule="auto"/>
        <w:ind w:firstLine="567"/>
        <w:jc w:val="right"/>
        <w:rPr>
          <w:rFonts w:ascii="Times New Roman" w:eastAsia="Times New Roman" w:hAnsi="Times New Roman" w:cs="Times New Roman"/>
          <w:iCs/>
          <w:sz w:val="26"/>
          <w:szCs w:val="26"/>
          <w:lang w:eastAsia="uk-UA"/>
        </w:rPr>
      </w:pPr>
    </w:p>
    <w:p w:rsidR="003F45B9" w:rsidRPr="00B6615E" w:rsidRDefault="003F45B9" w:rsidP="00E665FC">
      <w:pPr>
        <w:pStyle w:val="11"/>
        <w:tabs>
          <w:tab w:val="left" w:pos="1431"/>
        </w:tabs>
        <w:spacing w:line="240" w:lineRule="auto"/>
        <w:ind w:right="20" w:firstLine="0"/>
        <w:jc w:val="both"/>
      </w:pPr>
      <w:r w:rsidRPr="00B6615E">
        <w:t>Начальник управління</w:t>
      </w:r>
      <w:r w:rsidRPr="00B6615E">
        <w:tab/>
      </w:r>
      <w:r w:rsidRPr="00B6615E">
        <w:tab/>
      </w:r>
      <w:r w:rsidRPr="00B6615E">
        <w:tab/>
      </w:r>
      <w:r w:rsidRPr="00B6615E">
        <w:tab/>
      </w:r>
      <w:r w:rsidR="00E665FC" w:rsidRPr="00B6615E">
        <w:t xml:space="preserve">  </w:t>
      </w:r>
      <w:r w:rsidRPr="00B6615E">
        <w:t>Рада трудового колективу</w:t>
      </w:r>
    </w:p>
    <w:p w:rsidR="003F45B9" w:rsidRPr="00B6615E" w:rsidRDefault="006D6ADB" w:rsidP="006D6ADB">
      <w:pPr>
        <w:pStyle w:val="11"/>
        <w:tabs>
          <w:tab w:val="left" w:pos="1431"/>
        </w:tabs>
        <w:spacing w:line="240" w:lineRule="auto"/>
        <w:ind w:right="20" w:firstLine="0"/>
        <w:jc w:val="both"/>
      </w:pPr>
      <w:r>
        <w:t>освіти і науки</w:t>
      </w:r>
    </w:p>
    <w:p w:rsidR="003F45B9" w:rsidRPr="00B6615E" w:rsidRDefault="003F45B9" w:rsidP="00E665FC">
      <w:pPr>
        <w:pStyle w:val="11"/>
        <w:tabs>
          <w:tab w:val="left" w:pos="1431"/>
        </w:tabs>
        <w:spacing w:line="240" w:lineRule="auto"/>
        <w:ind w:right="20" w:firstLine="0"/>
        <w:jc w:val="both"/>
      </w:pPr>
      <w:r w:rsidRPr="00B6615E">
        <w:t xml:space="preserve">___________Тетяна ВАЩУК        </w:t>
      </w:r>
      <w:r w:rsidR="004908E3">
        <w:t xml:space="preserve">                     </w:t>
      </w:r>
      <w:r w:rsidRPr="00B6615E">
        <w:t xml:space="preserve">__________ </w:t>
      </w:r>
    </w:p>
    <w:p w:rsidR="003F45B9" w:rsidRPr="00B6615E" w:rsidRDefault="003F45B9" w:rsidP="003F45B9">
      <w:pPr>
        <w:pStyle w:val="11"/>
        <w:tabs>
          <w:tab w:val="left" w:pos="1431"/>
        </w:tabs>
        <w:spacing w:line="240" w:lineRule="auto"/>
        <w:ind w:right="20"/>
        <w:jc w:val="both"/>
      </w:pPr>
      <w:r w:rsidRPr="00B6615E">
        <w:t xml:space="preserve">                                                             </w:t>
      </w:r>
      <w:r w:rsidR="004908E3">
        <w:t xml:space="preserve">                           </w:t>
      </w:r>
      <w:r w:rsidRPr="00B6615E">
        <w:t>__________</w:t>
      </w:r>
    </w:p>
    <w:p w:rsidR="003F45B9" w:rsidRPr="00B6615E" w:rsidRDefault="003F45B9" w:rsidP="003F45B9">
      <w:pPr>
        <w:pStyle w:val="11"/>
        <w:tabs>
          <w:tab w:val="left" w:pos="1431"/>
        </w:tabs>
        <w:spacing w:line="240" w:lineRule="auto"/>
        <w:ind w:right="20"/>
        <w:jc w:val="both"/>
      </w:pPr>
      <w:r w:rsidRPr="00B6615E">
        <w:t xml:space="preserve">                                                             </w:t>
      </w:r>
      <w:r w:rsidR="004908E3">
        <w:t xml:space="preserve">                           </w:t>
      </w:r>
      <w:r w:rsidRPr="00B6615E">
        <w:t>__________</w:t>
      </w:r>
    </w:p>
    <w:p w:rsidR="003F45B9" w:rsidRPr="00B6615E" w:rsidRDefault="003F45B9" w:rsidP="003F45B9">
      <w:pPr>
        <w:pStyle w:val="11"/>
        <w:tabs>
          <w:tab w:val="left" w:pos="1431"/>
        </w:tabs>
        <w:spacing w:line="240" w:lineRule="auto"/>
        <w:ind w:right="20"/>
        <w:jc w:val="both"/>
      </w:pPr>
      <w:r w:rsidRPr="00B6615E">
        <w:tab/>
      </w:r>
      <w:r w:rsidRPr="00B6615E">
        <w:tab/>
      </w:r>
    </w:p>
    <w:p w:rsidR="003F45B9" w:rsidRPr="00B6615E" w:rsidRDefault="003F45B9" w:rsidP="00790597">
      <w:pPr>
        <w:pStyle w:val="11"/>
        <w:tabs>
          <w:tab w:val="left" w:pos="1431"/>
        </w:tabs>
        <w:spacing w:line="240" w:lineRule="auto"/>
        <w:ind w:right="20" w:firstLine="0"/>
        <w:jc w:val="both"/>
      </w:pPr>
      <w:r w:rsidRPr="00B6615E">
        <w:t>«___» ___________ 2023 р.</w:t>
      </w:r>
      <w:r w:rsidRPr="00B6615E">
        <w:tab/>
        <w:t xml:space="preserve">                   </w:t>
      </w:r>
      <w:r w:rsidR="00B6615E">
        <w:t xml:space="preserve">      </w:t>
      </w:r>
      <w:r w:rsidRPr="00B6615E">
        <w:t>«___» __________ 2023</w:t>
      </w:r>
      <w:r w:rsidR="004908E3">
        <w:t xml:space="preserve"> р.</w:t>
      </w:r>
    </w:p>
    <w:p w:rsidR="003F45B9" w:rsidRPr="00B6615E" w:rsidRDefault="003F45B9" w:rsidP="003F45B9">
      <w:pPr>
        <w:widowControl w:val="0"/>
        <w:autoSpaceDE w:val="0"/>
        <w:autoSpaceDN w:val="0"/>
        <w:adjustRightInd w:val="0"/>
        <w:spacing w:after="120" w:line="240" w:lineRule="auto"/>
        <w:jc w:val="both"/>
        <w:rPr>
          <w:rFonts w:ascii="Times New Roman" w:eastAsia="Times New Roman" w:hAnsi="Times New Roman" w:cs="Times New Roman"/>
          <w:color w:val="000000"/>
          <w:sz w:val="26"/>
          <w:szCs w:val="26"/>
          <w:lang w:eastAsia="ru-RU"/>
        </w:rPr>
      </w:pPr>
    </w:p>
    <w:p w:rsidR="00A6546D" w:rsidRPr="00B6615E" w:rsidRDefault="00A6546D" w:rsidP="00A6546D">
      <w:pPr>
        <w:autoSpaceDE w:val="0"/>
        <w:autoSpaceDN w:val="0"/>
        <w:adjustRightInd w:val="0"/>
        <w:spacing w:after="0" w:line="240" w:lineRule="auto"/>
        <w:ind w:firstLine="567"/>
        <w:jc w:val="right"/>
        <w:rPr>
          <w:rFonts w:ascii="Times New Roman" w:eastAsia="Times New Roman" w:hAnsi="Times New Roman" w:cs="Times New Roman"/>
          <w:iCs/>
          <w:sz w:val="26"/>
          <w:szCs w:val="26"/>
          <w:lang w:eastAsia="uk-UA"/>
        </w:rPr>
      </w:pPr>
    </w:p>
    <w:p w:rsidR="005446DC" w:rsidRDefault="005446DC" w:rsidP="00C97F98">
      <w:pPr>
        <w:autoSpaceDE w:val="0"/>
        <w:autoSpaceDN w:val="0"/>
        <w:adjustRightInd w:val="0"/>
        <w:spacing w:after="0" w:line="240" w:lineRule="auto"/>
        <w:rPr>
          <w:rFonts w:ascii="Times New Roman" w:eastAsia="Times New Roman" w:hAnsi="Times New Roman" w:cs="Times New Roman"/>
          <w:iCs/>
          <w:sz w:val="24"/>
          <w:szCs w:val="24"/>
          <w:lang w:eastAsia="uk-UA"/>
        </w:rPr>
      </w:pPr>
    </w:p>
    <w:p w:rsidR="005446DC" w:rsidRDefault="005446DC" w:rsidP="00A6546D">
      <w:pPr>
        <w:autoSpaceDE w:val="0"/>
        <w:autoSpaceDN w:val="0"/>
        <w:adjustRightInd w:val="0"/>
        <w:spacing w:after="0" w:line="240" w:lineRule="auto"/>
        <w:ind w:firstLine="567"/>
        <w:jc w:val="right"/>
        <w:rPr>
          <w:rFonts w:ascii="Times New Roman" w:eastAsia="Times New Roman" w:hAnsi="Times New Roman" w:cs="Times New Roman"/>
          <w:iCs/>
          <w:sz w:val="24"/>
          <w:szCs w:val="24"/>
          <w:lang w:eastAsia="uk-UA"/>
        </w:rPr>
      </w:pPr>
    </w:p>
    <w:p w:rsidR="000F1B5B" w:rsidRPr="00880473" w:rsidRDefault="000F1B5B" w:rsidP="003C7E12">
      <w:pPr>
        <w:pStyle w:val="11"/>
        <w:shd w:val="clear" w:color="auto" w:fill="auto"/>
        <w:tabs>
          <w:tab w:val="left" w:pos="1431"/>
        </w:tabs>
        <w:spacing w:after="349"/>
        <w:ind w:right="20" w:firstLine="0"/>
        <w:jc w:val="both"/>
        <w:rPr>
          <w:lang w:val="en-US"/>
        </w:rPr>
      </w:pPr>
    </w:p>
    <w:sectPr w:rsidR="000F1B5B" w:rsidRPr="00880473" w:rsidSect="000C0CD7">
      <w:footerReference w:type="default" r:id="rId8"/>
      <w:pgSz w:w="11906" w:h="16838"/>
      <w:pgMar w:top="426"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6D2" w:rsidRDefault="00B956D2" w:rsidP="00813E91">
      <w:pPr>
        <w:spacing w:after="0" w:line="240" w:lineRule="auto"/>
      </w:pPr>
      <w:r>
        <w:separator/>
      </w:r>
    </w:p>
  </w:endnote>
  <w:endnote w:type="continuationSeparator" w:id="0">
    <w:p w:rsidR="00B956D2" w:rsidRDefault="00B956D2" w:rsidP="0081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71782"/>
      <w:docPartObj>
        <w:docPartGallery w:val="Page Numbers (Bottom of Page)"/>
        <w:docPartUnique/>
      </w:docPartObj>
    </w:sdtPr>
    <w:sdtEndPr/>
    <w:sdtContent>
      <w:p w:rsidR="00E71559" w:rsidRDefault="00A204AE">
        <w:pPr>
          <w:pStyle w:val="ac"/>
          <w:jc w:val="center"/>
        </w:pPr>
        <w:r>
          <w:fldChar w:fldCharType="begin"/>
        </w:r>
        <w:r>
          <w:instrText xml:space="preserve"> PAGE   \* MERGEFORMAT </w:instrText>
        </w:r>
        <w:r>
          <w:fldChar w:fldCharType="separate"/>
        </w:r>
        <w:r w:rsidR="001A7222">
          <w:rPr>
            <w:noProof/>
          </w:rPr>
          <w:t>2</w:t>
        </w:r>
        <w:r>
          <w:rPr>
            <w:noProof/>
          </w:rPr>
          <w:fldChar w:fldCharType="end"/>
        </w:r>
      </w:p>
    </w:sdtContent>
  </w:sdt>
  <w:p w:rsidR="00E71559" w:rsidRDefault="00E7155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6D2" w:rsidRDefault="00B956D2" w:rsidP="00813E91">
      <w:pPr>
        <w:spacing w:after="0" w:line="240" w:lineRule="auto"/>
      </w:pPr>
      <w:r>
        <w:separator/>
      </w:r>
    </w:p>
  </w:footnote>
  <w:footnote w:type="continuationSeparator" w:id="0">
    <w:p w:rsidR="00B956D2" w:rsidRDefault="00B956D2" w:rsidP="00813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141"/>
    <w:multiLevelType w:val="multilevel"/>
    <w:tmpl w:val="3568446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6321E8"/>
    <w:multiLevelType w:val="multilevel"/>
    <w:tmpl w:val="0376266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44253E"/>
    <w:multiLevelType w:val="hybridMultilevel"/>
    <w:tmpl w:val="D4901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D3069B"/>
    <w:multiLevelType w:val="multilevel"/>
    <w:tmpl w:val="36F4BA3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483754"/>
    <w:multiLevelType w:val="multilevel"/>
    <w:tmpl w:val="871837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464479"/>
    <w:multiLevelType w:val="multilevel"/>
    <w:tmpl w:val="34727A2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A647D8"/>
    <w:multiLevelType w:val="multilevel"/>
    <w:tmpl w:val="D32009DC"/>
    <w:lvl w:ilvl="0">
      <w:start w:val="1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EA07AF"/>
    <w:multiLevelType w:val="multilevel"/>
    <w:tmpl w:val="0AE6888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B47E0B"/>
    <w:multiLevelType w:val="multilevel"/>
    <w:tmpl w:val="5D7237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3210AE"/>
    <w:multiLevelType w:val="multilevel"/>
    <w:tmpl w:val="0BEE21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A9091D"/>
    <w:multiLevelType w:val="multilevel"/>
    <w:tmpl w:val="24A2A2C4"/>
    <w:lvl w:ilvl="0">
      <w:start w:val="5"/>
      <w:numFmt w:val="decimal"/>
      <w:lvlText w:val="%1."/>
      <w:lvlJc w:val="left"/>
      <w:pPr>
        <w:ind w:left="360" w:hanging="360"/>
      </w:pPr>
      <w:rPr>
        <w:rFonts w:hint="default"/>
      </w:rPr>
    </w:lvl>
    <w:lvl w:ilvl="1">
      <w:start w:val="3"/>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646CF4"/>
    <w:multiLevelType w:val="multilevel"/>
    <w:tmpl w:val="1ACC7222"/>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CF0E9A"/>
    <w:multiLevelType w:val="multilevel"/>
    <w:tmpl w:val="D438E38E"/>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22158"/>
    <w:multiLevelType w:val="multilevel"/>
    <w:tmpl w:val="C6BA8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623FE7"/>
    <w:multiLevelType w:val="multilevel"/>
    <w:tmpl w:val="9A32DA9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AC199B"/>
    <w:multiLevelType w:val="hybridMultilevel"/>
    <w:tmpl w:val="8804A4F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8BD2084"/>
    <w:multiLevelType w:val="multilevel"/>
    <w:tmpl w:val="5B3457F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3918E5"/>
    <w:multiLevelType w:val="multilevel"/>
    <w:tmpl w:val="991E930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7002B9"/>
    <w:multiLevelType w:val="multilevel"/>
    <w:tmpl w:val="3CAA941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67046A"/>
    <w:multiLevelType w:val="multilevel"/>
    <w:tmpl w:val="01BE549E"/>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1857ED"/>
    <w:multiLevelType w:val="multilevel"/>
    <w:tmpl w:val="BCFED2BC"/>
    <w:lvl w:ilvl="0">
      <w:start w:val="4"/>
      <w:numFmt w:val="decimal"/>
      <w:lvlText w:val="%1"/>
      <w:lvlJc w:val="left"/>
      <w:pPr>
        <w:ind w:left="360" w:hanging="360"/>
      </w:pPr>
      <w:rPr>
        <w:rFonts w:hint="default"/>
      </w:rPr>
    </w:lvl>
    <w:lvl w:ilvl="1">
      <w:start w:val="2"/>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21" w15:restartNumberingAfterBreak="0">
    <w:nsid w:val="69150812"/>
    <w:multiLevelType w:val="multilevel"/>
    <w:tmpl w:val="7D18A4E8"/>
    <w:lvl w:ilvl="0">
      <w:start w:val="9"/>
      <w:numFmt w:val="decimal"/>
      <w:lvlText w:val="%1."/>
      <w:lvlJc w:val="left"/>
      <w:pPr>
        <w:tabs>
          <w:tab w:val="num" w:pos="630"/>
        </w:tabs>
        <w:ind w:left="630" w:hanging="630"/>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22" w15:restartNumberingAfterBreak="0">
    <w:nsid w:val="731B3287"/>
    <w:multiLevelType w:val="multilevel"/>
    <w:tmpl w:val="4FC0EC58"/>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E0401C"/>
    <w:multiLevelType w:val="multilevel"/>
    <w:tmpl w:val="558C5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EA1375"/>
    <w:multiLevelType w:val="multilevel"/>
    <w:tmpl w:val="435EDF6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FE5471C"/>
    <w:multiLevelType w:val="multilevel"/>
    <w:tmpl w:val="A4B06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18"/>
  </w:num>
  <w:num w:numId="4">
    <w:abstractNumId w:val="9"/>
  </w:num>
  <w:num w:numId="5">
    <w:abstractNumId w:val="3"/>
  </w:num>
  <w:num w:numId="6">
    <w:abstractNumId w:val="23"/>
  </w:num>
  <w:num w:numId="7">
    <w:abstractNumId w:val="5"/>
  </w:num>
  <w:num w:numId="8">
    <w:abstractNumId w:val="1"/>
  </w:num>
  <w:num w:numId="9">
    <w:abstractNumId w:val="14"/>
  </w:num>
  <w:num w:numId="10">
    <w:abstractNumId w:val="25"/>
  </w:num>
  <w:num w:numId="11">
    <w:abstractNumId w:val="6"/>
  </w:num>
  <w:num w:numId="12">
    <w:abstractNumId w:val="16"/>
  </w:num>
  <w:num w:numId="13">
    <w:abstractNumId w:val="24"/>
  </w:num>
  <w:num w:numId="14">
    <w:abstractNumId w:val="22"/>
  </w:num>
  <w:num w:numId="15">
    <w:abstractNumId w:val="11"/>
  </w:num>
  <w:num w:numId="16">
    <w:abstractNumId w:val="0"/>
  </w:num>
  <w:num w:numId="17">
    <w:abstractNumId w:val="8"/>
  </w:num>
  <w:num w:numId="18">
    <w:abstractNumId w:val="19"/>
  </w:num>
  <w:num w:numId="19">
    <w:abstractNumId w:val="12"/>
  </w:num>
  <w:num w:numId="20">
    <w:abstractNumId w:val="13"/>
  </w:num>
  <w:num w:numId="21">
    <w:abstractNumId w:val="17"/>
  </w:num>
  <w:num w:numId="22">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85"/>
    <w:rsid w:val="0001049A"/>
    <w:rsid w:val="000567AD"/>
    <w:rsid w:val="000827F6"/>
    <w:rsid w:val="000915A6"/>
    <w:rsid w:val="000C0CD7"/>
    <w:rsid w:val="000C757E"/>
    <w:rsid w:val="000E615B"/>
    <w:rsid w:val="000F1B5B"/>
    <w:rsid w:val="001231B1"/>
    <w:rsid w:val="0012630F"/>
    <w:rsid w:val="00130714"/>
    <w:rsid w:val="00137999"/>
    <w:rsid w:val="001803B4"/>
    <w:rsid w:val="001A7222"/>
    <w:rsid w:val="001B1012"/>
    <w:rsid w:val="001B2DDD"/>
    <w:rsid w:val="001B3583"/>
    <w:rsid w:val="001C1652"/>
    <w:rsid w:val="001C4162"/>
    <w:rsid w:val="001C6CDA"/>
    <w:rsid w:val="001E423D"/>
    <w:rsid w:val="001E7FC5"/>
    <w:rsid w:val="001F3BDB"/>
    <w:rsid w:val="00201A1D"/>
    <w:rsid w:val="00203E8F"/>
    <w:rsid w:val="00261055"/>
    <w:rsid w:val="002721CE"/>
    <w:rsid w:val="00293A06"/>
    <w:rsid w:val="00295E93"/>
    <w:rsid w:val="002A7EC9"/>
    <w:rsid w:val="002B62E9"/>
    <w:rsid w:val="002F518B"/>
    <w:rsid w:val="00307B33"/>
    <w:rsid w:val="00324E45"/>
    <w:rsid w:val="00351E73"/>
    <w:rsid w:val="003654D2"/>
    <w:rsid w:val="00365FCF"/>
    <w:rsid w:val="00370A9F"/>
    <w:rsid w:val="00376F7C"/>
    <w:rsid w:val="00395CDD"/>
    <w:rsid w:val="003C7E12"/>
    <w:rsid w:val="003F23FA"/>
    <w:rsid w:val="003F45B9"/>
    <w:rsid w:val="00404537"/>
    <w:rsid w:val="00405191"/>
    <w:rsid w:val="0042006E"/>
    <w:rsid w:val="00421344"/>
    <w:rsid w:val="004336C2"/>
    <w:rsid w:val="004468A3"/>
    <w:rsid w:val="0044721A"/>
    <w:rsid w:val="004559D9"/>
    <w:rsid w:val="00463C96"/>
    <w:rsid w:val="00474C05"/>
    <w:rsid w:val="004908E3"/>
    <w:rsid w:val="00495594"/>
    <w:rsid w:val="00500383"/>
    <w:rsid w:val="00515820"/>
    <w:rsid w:val="005241E6"/>
    <w:rsid w:val="00526D03"/>
    <w:rsid w:val="0053172D"/>
    <w:rsid w:val="005446DC"/>
    <w:rsid w:val="005704C7"/>
    <w:rsid w:val="00597BFB"/>
    <w:rsid w:val="005C16E8"/>
    <w:rsid w:val="005E62D5"/>
    <w:rsid w:val="005F3E01"/>
    <w:rsid w:val="00647B5C"/>
    <w:rsid w:val="00657AED"/>
    <w:rsid w:val="00660993"/>
    <w:rsid w:val="0067609A"/>
    <w:rsid w:val="00695F13"/>
    <w:rsid w:val="00697D28"/>
    <w:rsid w:val="006D3182"/>
    <w:rsid w:val="006D6ADB"/>
    <w:rsid w:val="006E5EFA"/>
    <w:rsid w:val="006E7EB6"/>
    <w:rsid w:val="007002DC"/>
    <w:rsid w:val="00766C1D"/>
    <w:rsid w:val="00790597"/>
    <w:rsid w:val="008000B0"/>
    <w:rsid w:val="0081319C"/>
    <w:rsid w:val="00813E91"/>
    <w:rsid w:val="008210C4"/>
    <w:rsid w:val="00821A8A"/>
    <w:rsid w:val="008233DB"/>
    <w:rsid w:val="008574D7"/>
    <w:rsid w:val="00871EDF"/>
    <w:rsid w:val="00880473"/>
    <w:rsid w:val="008D0685"/>
    <w:rsid w:val="008D671F"/>
    <w:rsid w:val="008E121D"/>
    <w:rsid w:val="008E132C"/>
    <w:rsid w:val="009A1991"/>
    <w:rsid w:val="009D485A"/>
    <w:rsid w:val="009D5E23"/>
    <w:rsid w:val="009D66C5"/>
    <w:rsid w:val="009F7BCF"/>
    <w:rsid w:val="00A018D2"/>
    <w:rsid w:val="00A01CF8"/>
    <w:rsid w:val="00A04E27"/>
    <w:rsid w:val="00A053FF"/>
    <w:rsid w:val="00A15EAB"/>
    <w:rsid w:val="00A204AE"/>
    <w:rsid w:val="00A55F17"/>
    <w:rsid w:val="00A624A8"/>
    <w:rsid w:val="00A6546D"/>
    <w:rsid w:val="00A65F94"/>
    <w:rsid w:val="00A86243"/>
    <w:rsid w:val="00AA6AE8"/>
    <w:rsid w:val="00AB4AD0"/>
    <w:rsid w:val="00AD1C2B"/>
    <w:rsid w:val="00AF29A5"/>
    <w:rsid w:val="00B33B65"/>
    <w:rsid w:val="00B34A9E"/>
    <w:rsid w:val="00B367AA"/>
    <w:rsid w:val="00B62609"/>
    <w:rsid w:val="00B6615E"/>
    <w:rsid w:val="00B956D2"/>
    <w:rsid w:val="00BB56F7"/>
    <w:rsid w:val="00BB650E"/>
    <w:rsid w:val="00BC4ACB"/>
    <w:rsid w:val="00BC5DA6"/>
    <w:rsid w:val="00C15F9E"/>
    <w:rsid w:val="00C70768"/>
    <w:rsid w:val="00C97F98"/>
    <w:rsid w:val="00CA289E"/>
    <w:rsid w:val="00CB090E"/>
    <w:rsid w:val="00CB7740"/>
    <w:rsid w:val="00CC29D6"/>
    <w:rsid w:val="00CE05EE"/>
    <w:rsid w:val="00D62DE9"/>
    <w:rsid w:val="00D73125"/>
    <w:rsid w:val="00DB17DC"/>
    <w:rsid w:val="00DC6CD7"/>
    <w:rsid w:val="00DC716A"/>
    <w:rsid w:val="00DD14A9"/>
    <w:rsid w:val="00DE5E2A"/>
    <w:rsid w:val="00DF1569"/>
    <w:rsid w:val="00DF3EE2"/>
    <w:rsid w:val="00E018A0"/>
    <w:rsid w:val="00E1139E"/>
    <w:rsid w:val="00E30E99"/>
    <w:rsid w:val="00E470CD"/>
    <w:rsid w:val="00E652CE"/>
    <w:rsid w:val="00E665FC"/>
    <w:rsid w:val="00E71559"/>
    <w:rsid w:val="00E83F25"/>
    <w:rsid w:val="00EE3BD4"/>
    <w:rsid w:val="00EF3667"/>
    <w:rsid w:val="00EF41C5"/>
    <w:rsid w:val="00F14E98"/>
    <w:rsid w:val="00F41770"/>
    <w:rsid w:val="00F82213"/>
    <w:rsid w:val="00F97A10"/>
    <w:rsid w:val="00F97EB1"/>
    <w:rsid w:val="00FA3813"/>
    <w:rsid w:val="00FA7C63"/>
    <w:rsid w:val="00FB33DD"/>
    <w:rsid w:val="00FF07CC"/>
    <w:rsid w:val="00FF3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4545"/>
  <w15:docId w15:val="{DAD7A757-BBBB-4F8C-B39D-14E7775F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71F"/>
  </w:style>
  <w:style w:type="paragraph" w:styleId="1">
    <w:name w:val="heading 1"/>
    <w:basedOn w:val="a"/>
    <w:next w:val="a"/>
    <w:link w:val="10"/>
    <w:qFormat/>
    <w:rsid w:val="00495594"/>
    <w:pPr>
      <w:keepNext/>
      <w:widowControl w:val="0"/>
      <w:autoSpaceDE w:val="0"/>
      <w:autoSpaceDN w:val="0"/>
      <w:adjustRightInd w:val="0"/>
      <w:spacing w:after="0" w:line="240" w:lineRule="auto"/>
      <w:ind w:left="5954"/>
      <w:outlineLvl w:val="0"/>
    </w:pPr>
    <w:rPr>
      <w:rFonts w:ascii="Times New Roman" w:eastAsia="Times New Roman" w:hAnsi="Times New Roman"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basedOn w:val="a0"/>
    <w:link w:val="20"/>
    <w:rsid w:val="00370A9F"/>
    <w:rPr>
      <w:rFonts w:ascii="Times New Roman" w:eastAsia="Times New Roman" w:hAnsi="Times New Roman" w:cs="Times New Roman"/>
      <w:sz w:val="26"/>
      <w:szCs w:val="26"/>
      <w:shd w:val="clear" w:color="auto" w:fill="FFFFFF"/>
    </w:rPr>
  </w:style>
  <w:style w:type="character" w:customStyle="1" w:styleId="a3">
    <w:name w:val="Основний текст_"/>
    <w:basedOn w:val="a0"/>
    <w:link w:val="11"/>
    <w:rsid w:val="00370A9F"/>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370A9F"/>
    <w:rPr>
      <w:rFonts w:ascii="Times New Roman" w:eastAsia="Times New Roman" w:hAnsi="Times New Roman" w:cs="Times New Roman"/>
      <w:sz w:val="26"/>
      <w:szCs w:val="26"/>
      <w:shd w:val="clear" w:color="auto" w:fill="FFFFFF"/>
    </w:rPr>
  </w:style>
  <w:style w:type="character" w:customStyle="1" w:styleId="23">
    <w:name w:val="Заголовок №2 + Не напівжирний"/>
    <w:basedOn w:val="21"/>
    <w:rsid w:val="00370A9F"/>
    <w:rPr>
      <w:rFonts w:ascii="Times New Roman" w:eastAsia="Times New Roman" w:hAnsi="Times New Roman" w:cs="Times New Roman"/>
      <w:b/>
      <w:bCs/>
      <w:sz w:val="26"/>
      <w:szCs w:val="26"/>
      <w:shd w:val="clear" w:color="auto" w:fill="FFFFFF"/>
    </w:rPr>
  </w:style>
  <w:style w:type="character" w:customStyle="1" w:styleId="24">
    <w:name w:val="Основний текст (2) + Не напівжирний"/>
    <w:basedOn w:val="2"/>
    <w:rsid w:val="00370A9F"/>
    <w:rPr>
      <w:rFonts w:ascii="Times New Roman" w:eastAsia="Times New Roman" w:hAnsi="Times New Roman" w:cs="Times New Roman"/>
      <w:b/>
      <w:bCs/>
      <w:sz w:val="26"/>
      <w:szCs w:val="26"/>
      <w:shd w:val="clear" w:color="auto" w:fill="FFFFFF"/>
    </w:rPr>
  </w:style>
  <w:style w:type="character" w:customStyle="1" w:styleId="12pt">
    <w:name w:val="Основний текст + 12 pt"/>
    <w:basedOn w:val="a3"/>
    <w:rsid w:val="00370A9F"/>
    <w:rPr>
      <w:rFonts w:ascii="Times New Roman" w:eastAsia="Times New Roman" w:hAnsi="Times New Roman" w:cs="Times New Roman"/>
      <w:sz w:val="24"/>
      <w:szCs w:val="24"/>
      <w:shd w:val="clear" w:color="auto" w:fill="FFFFFF"/>
    </w:rPr>
  </w:style>
  <w:style w:type="character" w:customStyle="1" w:styleId="12">
    <w:name w:val="Заголовок №1_"/>
    <w:basedOn w:val="a0"/>
    <w:link w:val="13"/>
    <w:rsid w:val="00370A9F"/>
    <w:rPr>
      <w:rFonts w:ascii="Times New Roman" w:eastAsia="Times New Roman" w:hAnsi="Times New Roman" w:cs="Times New Roman"/>
      <w:sz w:val="26"/>
      <w:szCs w:val="26"/>
      <w:shd w:val="clear" w:color="auto" w:fill="FFFFFF"/>
    </w:rPr>
  </w:style>
  <w:style w:type="character" w:customStyle="1" w:styleId="a4">
    <w:name w:val="Основний текст + Напівжирний"/>
    <w:basedOn w:val="a3"/>
    <w:rsid w:val="00370A9F"/>
    <w:rPr>
      <w:rFonts w:ascii="Times New Roman" w:eastAsia="Times New Roman" w:hAnsi="Times New Roman" w:cs="Times New Roman"/>
      <w:b/>
      <w:bCs/>
      <w:sz w:val="26"/>
      <w:szCs w:val="26"/>
      <w:shd w:val="clear" w:color="auto" w:fill="FFFFFF"/>
    </w:rPr>
  </w:style>
  <w:style w:type="paragraph" w:customStyle="1" w:styleId="20">
    <w:name w:val="Основний текст (2)"/>
    <w:basedOn w:val="a"/>
    <w:link w:val="2"/>
    <w:rsid w:val="00370A9F"/>
    <w:pPr>
      <w:shd w:val="clear" w:color="auto" w:fill="FFFFFF"/>
      <w:spacing w:after="0" w:line="326" w:lineRule="exact"/>
    </w:pPr>
    <w:rPr>
      <w:rFonts w:ascii="Times New Roman" w:eastAsia="Times New Roman" w:hAnsi="Times New Roman" w:cs="Times New Roman"/>
      <w:sz w:val="26"/>
      <w:szCs w:val="26"/>
    </w:rPr>
  </w:style>
  <w:style w:type="paragraph" w:customStyle="1" w:styleId="11">
    <w:name w:val="Основний текст1"/>
    <w:basedOn w:val="a"/>
    <w:link w:val="a3"/>
    <w:rsid w:val="00370A9F"/>
    <w:pPr>
      <w:shd w:val="clear" w:color="auto" w:fill="FFFFFF"/>
      <w:spacing w:after="0" w:line="322" w:lineRule="exact"/>
      <w:ind w:hanging="560"/>
    </w:pPr>
    <w:rPr>
      <w:rFonts w:ascii="Times New Roman" w:eastAsia="Times New Roman" w:hAnsi="Times New Roman" w:cs="Times New Roman"/>
      <w:sz w:val="26"/>
      <w:szCs w:val="26"/>
    </w:rPr>
  </w:style>
  <w:style w:type="paragraph" w:customStyle="1" w:styleId="22">
    <w:name w:val="Заголовок №2"/>
    <w:basedOn w:val="a"/>
    <w:link w:val="21"/>
    <w:rsid w:val="00370A9F"/>
    <w:pPr>
      <w:shd w:val="clear" w:color="auto" w:fill="FFFFFF"/>
      <w:spacing w:before="300" w:after="360" w:line="0" w:lineRule="atLeast"/>
      <w:ind w:hanging="1040"/>
      <w:jc w:val="both"/>
      <w:outlineLvl w:val="1"/>
    </w:pPr>
    <w:rPr>
      <w:rFonts w:ascii="Times New Roman" w:eastAsia="Times New Roman" w:hAnsi="Times New Roman" w:cs="Times New Roman"/>
      <w:sz w:val="26"/>
      <w:szCs w:val="26"/>
    </w:rPr>
  </w:style>
  <w:style w:type="paragraph" w:customStyle="1" w:styleId="13">
    <w:name w:val="Заголовок №1"/>
    <w:basedOn w:val="a"/>
    <w:link w:val="12"/>
    <w:rsid w:val="00370A9F"/>
    <w:pPr>
      <w:shd w:val="clear" w:color="auto" w:fill="FFFFFF"/>
      <w:spacing w:after="0" w:line="322" w:lineRule="exact"/>
      <w:outlineLvl w:val="0"/>
    </w:pPr>
    <w:rPr>
      <w:rFonts w:ascii="Times New Roman" w:eastAsia="Times New Roman" w:hAnsi="Times New Roman" w:cs="Times New Roman"/>
      <w:sz w:val="26"/>
      <w:szCs w:val="26"/>
    </w:rPr>
  </w:style>
  <w:style w:type="character" w:styleId="a5">
    <w:name w:val="Subtle Emphasis"/>
    <w:basedOn w:val="a0"/>
    <w:uiPriority w:val="19"/>
    <w:qFormat/>
    <w:rsid w:val="00370A9F"/>
    <w:rPr>
      <w:i/>
      <w:iCs/>
      <w:color w:val="808080" w:themeColor="text1" w:themeTint="7F"/>
    </w:rPr>
  </w:style>
  <w:style w:type="paragraph" w:customStyle="1" w:styleId="rvps2">
    <w:name w:val="rvps2"/>
    <w:basedOn w:val="a"/>
    <w:rsid w:val="009D485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9D485A"/>
  </w:style>
  <w:style w:type="character" w:styleId="a6">
    <w:name w:val="Hyperlink"/>
    <w:basedOn w:val="a0"/>
    <w:uiPriority w:val="99"/>
    <w:unhideWhenUsed/>
    <w:rsid w:val="009D485A"/>
    <w:rPr>
      <w:color w:val="0000FF"/>
      <w:u w:val="single"/>
    </w:rPr>
  </w:style>
  <w:style w:type="character" w:customStyle="1" w:styleId="3Consolas4pt0pt">
    <w:name w:val="Основний текст (3) + Consolas;4 pt;Не курсив;Інтервал 0 pt"/>
    <w:basedOn w:val="a0"/>
    <w:rsid w:val="00CB7740"/>
    <w:rPr>
      <w:rFonts w:ascii="Consolas" w:eastAsia="Consolas" w:hAnsi="Consolas" w:cs="Consolas"/>
      <w:b w:val="0"/>
      <w:bCs w:val="0"/>
      <w:i/>
      <w:iCs/>
      <w:smallCaps w:val="0"/>
      <w:strike w:val="0"/>
      <w:spacing w:val="0"/>
      <w:sz w:val="8"/>
      <w:szCs w:val="8"/>
    </w:rPr>
  </w:style>
  <w:style w:type="character" w:customStyle="1" w:styleId="115pt">
    <w:name w:val="Основний текст + 11;5 pt;Малі великі літери"/>
    <w:basedOn w:val="a3"/>
    <w:rsid w:val="00CB7740"/>
    <w:rPr>
      <w:rFonts w:ascii="Times New Roman" w:eastAsia="Times New Roman" w:hAnsi="Times New Roman" w:cs="Times New Roman"/>
      <w:b w:val="0"/>
      <w:bCs w:val="0"/>
      <w:i w:val="0"/>
      <w:iCs w:val="0"/>
      <w:smallCaps/>
      <w:strike w:val="0"/>
      <w:spacing w:val="0"/>
      <w:sz w:val="23"/>
      <w:szCs w:val="23"/>
      <w:shd w:val="clear" w:color="auto" w:fill="FFFFFF"/>
    </w:rPr>
  </w:style>
  <w:style w:type="character" w:customStyle="1" w:styleId="10">
    <w:name w:val="Заголовок 1 Знак"/>
    <w:basedOn w:val="a0"/>
    <w:link w:val="1"/>
    <w:rsid w:val="00495594"/>
    <w:rPr>
      <w:rFonts w:ascii="Times New Roman" w:eastAsia="Times New Roman" w:hAnsi="Times New Roman" w:cs="Times New Roman"/>
      <w:bCs/>
      <w:sz w:val="28"/>
      <w:szCs w:val="20"/>
      <w:lang w:eastAsia="ru-RU"/>
    </w:rPr>
  </w:style>
  <w:style w:type="paragraph" w:styleId="a7">
    <w:name w:val="List Paragraph"/>
    <w:basedOn w:val="a"/>
    <w:uiPriority w:val="34"/>
    <w:qFormat/>
    <w:rsid w:val="00FF07CC"/>
    <w:pPr>
      <w:ind w:left="720"/>
      <w:contextualSpacing/>
    </w:pPr>
  </w:style>
  <w:style w:type="paragraph" w:styleId="a8">
    <w:name w:val="Balloon Text"/>
    <w:basedOn w:val="a"/>
    <w:link w:val="a9"/>
    <w:uiPriority w:val="99"/>
    <w:semiHidden/>
    <w:unhideWhenUsed/>
    <w:rsid w:val="00293A06"/>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93A06"/>
    <w:rPr>
      <w:rFonts w:ascii="Tahoma" w:hAnsi="Tahoma" w:cs="Tahoma"/>
      <w:sz w:val="16"/>
      <w:szCs w:val="16"/>
    </w:rPr>
  </w:style>
  <w:style w:type="paragraph" w:styleId="aa">
    <w:name w:val="header"/>
    <w:basedOn w:val="a"/>
    <w:link w:val="ab"/>
    <w:uiPriority w:val="99"/>
    <w:semiHidden/>
    <w:unhideWhenUsed/>
    <w:rsid w:val="00813E91"/>
    <w:pPr>
      <w:tabs>
        <w:tab w:val="center" w:pos="4819"/>
        <w:tab w:val="right" w:pos="9639"/>
      </w:tabs>
      <w:spacing w:after="0" w:line="240" w:lineRule="auto"/>
    </w:pPr>
  </w:style>
  <w:style w:type="character" w:customStyle="1" w:styleId="ab">
    <w:name w:val="Верхній колонтитул Знак"/>
    <w:basedOn w:val="a0"/>
    <w:link w:val="aa"/>
    <w:uiPriority w:val="99"/>
    <w:semiHidden/>
    <w:rsid w:val="00813E91"/>
  </w:style>
  <w:style w:type="paragraph" w:styleId="ac">
    <w:name w:val="footer"/>
    <w:basedOn w:val="a"/>
    <w:link w:val="ad"/>
    <w:uiPriority w:val="99"/>
    <w:unhideWhenUsed/>
    <w:rsid w:val="00813E91"/>
    <w:pPr>
      <w:tabs>
        <w:tab w:val="center" w:pos="4819"/>
        <w:tab w:val="right" w:pos="9639"/>
      </w:tabs>
      <w:spacing w:after="0" w:line="240" w:lineRule="auto"/>
    </w:pPr>
  </w:style>
  <w:style w:type="character" w:customStyle="1" w:styleId="ad">
    <w:name w:val="Нижній колонтитул Знак"/>
    <w:basedOn w:val="a0"/>
    <w:link w:val="ac"/>
    <w:uiPriority w:val="99"/>
    <w:rsid w:val="00813E91"/>
  </w:style>
  <w:style w:type="character" w:customStyle="1" w:styleId="rvts46">
    <w:name w:val="rvts46"/>
    <w:basedOn w:val="a0"/>
    <w:rsid w:val="00324E45"/>
  </w:style>
  <w:style w:type="character" w:customStyle="1" w:styleId="rvts37">
    <w:name w:val="rvts37"/>
    <w:basedOn w:val="a0"/>
    <w:rsid w:val="00324E45"/>
  </w:style>
  <w:style w:type="paragraph" w:styleId="ae">
    <w:name w:val="Normal (Web)"/>
    <w:basedOn w:val="a"/>
    <w:uiPriority w:val="99"/>
    <w:semiHidden/>
    <w:unhideWhenUsed/>
    <w:rsid w:val="00474C0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55166">
      <w:bodyDiv w:val="1"/>
      <w:marLeft w:val="0"/>
      <w:marRight w:val="0"/>
      <w:marTop w:val="0"/>
      <w:marBottom w:val="0"/>
      <w:divBdr>
        <w:top w:val="none" w:sz="0" w:space="0" w:color="auto"/>
        <w:left w:val="none" w:sz="0" w:space="0" w:color="auto"/>
        <w:bottom w:val="none" w:sz="0" w:space="0" w:color="auto"/>
        <w:right w:val="none" w:sz="0" w:space="0" w:color="auto"/>
      </w:divBdr>
    </w:div>
    <w:div w:id="15666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2AFD-C81D-4D75-A5A5-39E4C2B4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5</Pages>
  <Words>21682</Words>
  <Characters>12360</Characters>
  <Application>Microsoft Office Word</Application>
  <DocSecurity>0</DocSecurity>
  <Lines>103</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31</cp:revision>
  <cp:lastPrinted>2021-07-19T12:37:00Z</cp:lastPrinted>
  <dcterms:created xsi:type="dcterms:W3CDTF">2023-04-21T05:20:00Z</dcterms:created>
  <dcterms:modified xsi:type="dcterms:W3CDTF">2023-04-28T11:44:00Z</dcterms:modified>
</cp:coreProperties>
</file>